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A8087" w14:textId="77777777" w:rsidR="008A190C" w:rsidRDefault="008A190C"/>
    <w:p w14:paraId="20C1BA93" w14:textId="77777777" w:rsidR="00085B28" w:rsidRDefault="00085B28" w:rsidP="00807963">
      <w:pPr>
        <w:jc w:val="right"/>
      </w:pPr>
    </w:p>
    <w:p w14:paraId="431F52DF" w14:textId="77777777" w:rsidR="00085B28" w:rsidRDefault="00085B28"/>
    <w:p w14:paraId="23BB1B11" w14:textId="77777777" w:rsidR="00085B28" w:rsidRDefault="00085B28"/>
    <w:p w14:paraId="5C0A1DC9" w14:textId="77777777" w:rsidR="00085B28" w:rsidRPr="00085B28" w:rsidRDefault="00085B28" w:rsidP="00085B28">
      <w:pPr>
        <w:jc w:val="center"/>
        <w:rPr>
          <w:sz w:val="44"/>
        </w:rPr>
      </w:pPr>
    </w:p>
    <w:p w14:paraId="0B259438" w14:textId="77777777" w:rsidR="00807963" w:rsidRDefault="00807963" w:rsidP="00085B28">
      <w:pPr>
        <w:jc w:val="center"/>
        <w:rPr>
          <w:rFonts w:ascii="UKSA Ocean Sans Std Light" w:hAnsi="UKSA Ocean Sans Std Light"/>
          <w:color w:val="000000" w:themeColor="text1"/>
          <w:sz w:val="72"/>
        </w:rPr>
      </w:pPr>
    </w:p>
    <w:p w14:paraId="3BB3E6E9" w14:textId="77777777" w:rsidR="00085B28" w:rsidRPr="00807963" w:rsidRDefault="00085B28" w:rsidP="00575670">
      <w:pPr>
        <w:rPr>
          <w:rFonts w:ascii="UKSA Ocean Sans Std Light" w:hAnsi="UKSA Ocean Sans Std Light"/>
          <w:color w:val="000000" w:themeColor="text1"/>
          <w:sz w:val="72"/>
        </w:rPr>
      </w:pPr>
    </w:p>
    <w:p w14:paraId="7FAE45D1" w14:textId="77777777" w:rsidR="00582F86" w:rsidRDefault="00582F86" w:rsidP="00582F86">
      <w:pPr>
        <w:rPr>
          <w:rFonts w:ascii="UKSA Ocean Sans Std Light" w:hAnsi="UKSA Ocean Sans Std Light"/>
          <w:color w:val="000000" w:themeColor="text1"/>
          <w:sz w:val="72"/>
        </w:rPr>
      </w:pPr>
    </w:p>
    <w:p w14:paraId="5BB96693" w14:textId="77777777" w:rsidR="00F84F0B" w:rsidRDefault="00F84F0B" w:rsidP="00F84F0B">
      <w:pPr>
        <w:jc w:val="right"/>
        <w:rPr>
          <w:rFonts w:ascii="UKSA Ocean Sans Std Light" w:hAnsi="UKSA Ocean Sans Std Light"/>
          <w:b/>
          <w:color w:val="000000" w:themeColor="text1"/>
          <w:sz w:val="48"/>
        </w:rPr>
      </w:pPr>
    </w:p>
    <w:p w14:paraId="72A0F4C9" w14:textId="77777777" w:rsidR="00F84F0B" w:rsidRDefault="00F84F0B" w:rsidP="00F84F0B">
      <w:pPr>
        <w:jc w:val="right"/>
        <w:rPr>
          <w:rFonts w:ascii="UKSA Ocean Sans Std Light" w:hAnsi="UKSA Ocean Sans Std Light"/>
          <w:b/>
          <w:color w:val="000000" w:themeColor="text1"/>
          <w:sz w:val="48"/>
        </w:rPr>
      </w:pPr>
    </w:p>
    <w:p w14:paraId="23DBA5A1" w14:textId="77777777" w:rsidR="00F84F0B" w:rsidRDefault="00F84F0B" w:rsidP="00F84F0B">
      <w:pPr>
        <w:jc w:val="right"/>
        <w:rPr>
          <w:rFonts w:ascii="UKSA Ocean Sans Std Light" w:hAnsi="UKSA Ocean Sans Std Light"/>
          <w:b/>
          <w:color w:val="000000" w:themeColor="text1"/>
          <w:sz w:val="48"/>
        </w:rPr>
      </w:pPr>
    </w:p>
    <w:p w14:paraId="3C6DC677" w14:textId="77777777" w:rsidR="00F84F0B" w:rsidRDefault="00F84F0B" w:rsidP="00F84F0B">
      <w:pPr>
        <w:jc w:val="right"/>
        <w:rPr>
          <w:rFonts w:ascii="UKSA Ocean Sans Std Light" w:hAnsi="UKSA Ocean Sans Std Light"/>
          <w:b/>
          <w:color w:val="000000" w:themeColor="text1"/>
          <w:sz w:val="48"/>
        </w:rPr>
      </w:pPr>
    </w:p>
    <w:p w14:paraId="5A6386D1" w14:textId="77777777" w:rsidR="00F84F0B" w:rsidRDefault="00F84F0B" w:rsidP="00F84F0B">
      <w:pPr>
        <w:jc w:val="right"/>
        <w:rPr>
          <w:rFonts w:ascii="UKSA Ocean Sans Std Light" w:hAnsi="UKSA Ocean Sans Std Light"/>
          <w:b/>
          <w:color w:val="000000" w:themeColor="text1"/>
          <w:sz w:val="48"/>
        </w:rPr>
      </w:pPr>
    </w:p>
    <w:p w14:paraId="3737D39F" w14:textId="77777777" w:rsidR="00F84F0B" w:rsidRDefault="00F84F0B" w:rsidP="00F84F0B">
      <w:pPr>
        <w:jc w:val="right"/>
        <w:rPr>
          <w:rFonts w:ascii="UKSA Ocean Sans Std Light" w:hAnsi="UKSA Ocean Sans Std Light"/>
          <w:b/>
          <w:color w:val="000000" w:themeColor="text1"/>
          <w:sz w:val="48"/>
        </w:rPr>
      </w:pPr>
    </w:p>
    <w:p w14:paraId="73BE507A" w14:textId="77777777" w:rsidR="009412BC" w:rsidRDefault="009412BC" w:rsidP="00F84F0B">
      <w:pPr>
        <w:jc w:val="right"/>
        <w:rPr>
          <w:rFonts w:ascii="UKSA Ocean Sans Std Light" w:hAnsi="UKSA Ocean Sans Std Light"/>
          <w:b/>
          <w:color w:val="141A4D"/>
          <w:sz w:val="40"/>
          <w:szCs w:val="60"/>
        </w:rPr>
      </w:pPr>
      <w:r>
        <w:rPr>
          <w:rFonts w:ascii="UKSA Ocean Sans Std Light" w:hAnsi="UKSA Ocean Sans Std Light"/>
          <w:b/>
          <w:color w:val="141A4D"/>
          <w:sz w:val="40"/>
          <w:szCs w:val="60"/>
        </w:rPr>
        <w:t xml:space="preserve">  </w:t>
      </w:r>
    </w:p>
    <w:p w14:paraId="672250BA" w14:textId="0F73B902" w:rsidR="00B310F2" w:rsidRPr="00135DC5" w:rsidRDefault="00B26F42" w:rsidP="002D76ED">
      <w:pPr>
        <w:jc w:val="right"/>
        <w:rPr>
          <w:rFonts w:ascii="UKSA Ocean Sans Std Light" w:hAnsi="UKSA Ocean Sans Std Light"/>
          <w:b/>
          <w:color w:val="141A4D"/>
          <w:sz w:val="48"/>
          <w:szCs w:val="48"/>
        </w:rPr>
      </w:pPr>
      <w:r>
        <w:rPr>
          <w:rFonts w:ascii="UKSA Ocean Sans Std Light" w:hAnsi="UKSA Ocean Sans Std Light"/>
          <w:b/>
          <w:color w:val="141A4D"/>
          <w:sz w:val="48"/>
          <w:szCs w:val="48"/>
        </w:rPr>
        <w:t>Bar Person</w:t>
      </w:r>
    </w:p>
    <w:p w14:paraId="2A7FEBE1" w14:textId="77777777" w:rsidR="00582F86" w:rsidRPr="00B310F2" w:rsidRDefault="00582F86" w:rsidP="00F84F0B">
      <w:pPr>
        <w:jc w:val="right"/>
        <w:rPr>
          <w:rFonts w:ascii="UKSA Ocean Sans Std Light" w:hAnsi="UKSA Ocean Sans Std Light"/>
          <w:b/>
          <w:color w:val="009DDC"/>
          <w:sz w:val="36"/>
        </w:rPr>
      </w:pPr>
      <w:r w:rsidRPr="00B310F2">
        <w:rPr>
          <w:rFonts w:ascii="UKSA Ocean Sans Std Light" w:hAnsi="UKSA Ocean Sans Std Light"/>
          <w:b/>
          <w:color w:val="009DDC"/>
          <w:sz w:val="36"/>
        </w:rPr>
        <w:t>Candidate Information Pack</w:t>
      </w:r>
    </w:p>
    <w:p w14:paraId="0888D755" w14:textId="4367CCA0" w:rsidR="00B73486" w:rsidRDefault="00B26F42" w:rsidP="00F84F0B">
      <w:pPr>
        <w:jc w:val="right"/>
        <w:rPr>
          <w:rFonts w:ascii="UKSA Ocean Sans Std Light" w:hAnsi="UKSA Ocean Sans Std Light"/>
          <w:b/>
          <w:color w:val="131B4D"/>
          <w:sz w:val="48"/>
        </w:rPr>
      </w:pPr>
      <w:r>
        <w:rPr>
          <w:rFonts w:ascii="UKSA Ocean Sans Std Light" w:hAnsi="UKSA Ocean Sans Std Light"/>
          <w:b/>
          <w:color w:val="131B4D"/>
          <w:sz w:val="28"/>
        </w:rPr>
        <w:t>May 2022</w:t>
      </w:r>
    </w:p>
    <w:p w14:paraId="04B97B06" w14:textId="77777777" w:rsidR="00582F86" w:rsidRPr="00F84F0B" w:rsidRDefault="00582F86" w:rsidP="00F84F0B">
      <w:pPr>
        <w:jc w:val="right"/>
        <w:rPr>
          <w:rFonts w:ascii="UKSA Ocean Sans Std Light" w:hAnsi="UKSA Ocean Sans Std Light"/>
          <w:b/>
          <w:color w:val="131B4D"/>
          <w:sz w:val="40"/>
        </w:rPr>
      </w:pPr>
    </w:p>
    <w:p w14:paraId="5AB14FEC" w14:textId="77777777" w:rsidR="009E3E54" w:rsidRDefault="009E3E54" w:rsidP="00157E25">
      <w:pPr>
        <w:spacing w:after="0" w:line="240" w:lineRule="auto"/>
        <w:rPr>
          <w:rFonts w:ascii="UKSA Ocean Sans Std Light" w:hAnsi="UKSA Ocean Sans Std Light" w:cs="Arial"/>
          <w:b/>
          <w:color w:val="000000" w:themeColor="text1"/>
          <w:sz w:val="28"/>
        </w:rPr>
      </w:pPr>
    </w:p>
    <w:p w14:paraId="7DC6F275" w14:textId="5014FE4A" w:rsidR="009E3E54" w:rsidRPr="00D404E7" w:rsidRDefault="007F3695" w:rsidP="00D404E7">
      <w:pPr>
        <w:rPr>
          <w:rFonts w:ascii="UKSA Ocean Sans Std Light" w:hAnsi="UKSA Ocean Sans Std Light"/>
          <w:b/>
          <w:color w:val="009DDC"/>
          <w:sz w:val="36"/>
        </w:rPr>
      </w:pPr>
      <w:r>
        <w:rPr>
          <w:rFonts w:ascii="UKSA Ocean Sans Std Light" w:hAnsi="UKSA Ocean Sans Std Light"/>
          <w:b/>
          <w:color w:val="009DDC"/>
          <w:sz w:val="36"/>
        </w:rPr>
        <w:t>A message from our Chief Executive</w:t>
      </w:r>
    </w:p>
    <w:p w14:paraId="5379EBF6" w14:textId="77777777" w:rsidR="00312F95" w:rsidRPr="00312F95" w:rsidRDefault="00312F95" w:rsidP="00312F95">
      <w:pPr>
        <w:autoSpaceDE w:val="0"/>
        <w:autoSpaceDN w:val="0"/>
        <w:rPr>
          <w:rFonts w:ascii="UKSA Ocean Sans Std Light" w:hAnsi="UKSA Ocean Sans Std Light"/>
          <w:color w:val="000000"/>
        </w:rPr>
      </w:pPr>
      <w:r w:rsidRPr="00312F95">
        <w:rPr>
          <w:rFonts w:ascii="UKSA Ocean Sans Std Light" w:hAnsi="UKSA Ocean Sans Std Light"/>
          <w:color w:val="000000"/>
        </w:rPr>
        <w:t xml:space="preserve">Thank you for showing an interest in this position with us. </w:t>
      </w:r>
    </w:p>
    <w:p w14:paraId="075E0EB8" w14:textId="6B35DAC2" w:rsidR="00312F95" w:rsidRPr="00312F95" w:rsidRDefault="00312F95" w:rsidP="00312F95">
      <w:pPr>
        <w:autoSpaceDE w:val="0"/>
        <w:autoSpaceDN w:val="0"/>
        <w:rPr>
          <w:rFonts w:ascii="UKSA Ocean Sans Std Light" w:hAnsi="UKSA Ocean Sans Std Light"/>
          <w:color w:val="000000"/>
        </w:rPr>
      </w:pPr>
      <w:r w:rsidRPr="00312F95">
        <w:rPr>
          <w:rFonts w:ascii="UKSA Ocean Sans Std Light" w:hAnsi="UKSA Ocean Sans Std Light"/>
          <w:color w:val="000000"/>
        </w:rPr>
        <w:t xml:space="preserve">UKSA inspires and supports children &amp; young people to broaden their horizons through our life enhancing water-based adventures, </w:t>
      </w:r>
      <w:r w:rsidR="008F2E11" w:rsidRPr="00312F95">
        <w:rPr>
          <w:rFonts w:ascii="UKSA Ocean Sans Std Light" w:hAnsi="UKSA Ocean Sans Std Light"/>
          <w:color w:val="000000"/>
        </w:rPr>
        <w:t>education,</w:t>
      </w:r>
      <w:r w:rsidRPr="00312F95">
        <w:rPr>
          <w:rFonts w:ascii="UKSA Ocean Sans Std Light" w:hAnsi="UKSA Ocean Sans Std Light"/>
          <w:color w:val="000000"/>
        </w:rPr>
        <w:t xml:space="preserve"> and training for careers at sea. People are important to us</w:t>
      </w:r>
      <w:r w:rsidR="00637494">
        <w:rPr>
          <w:rFonts w:ascii="UKSA Ocean Sans Std Light" w:hAnsi="UKSA Ocean Sans Std Light"/>
          <w:color w:val="000000"/>
        </w:rPr>
        <w:t>,</w:t>
      </w:r>
      <w:r w:rsidRPr="00312F95">
        <w:rPr>
          <w:rFonts w:ascii="UKSA Ocean Sans Std Light" w:hAnsi="UKSA Ocean Sans Std Light"/>
          <w:color w:val="000000"/>
        </w:rPr>
        <w:t xml:space="preserve"> and we wouldn’t be able to do this without investing in our staff through continuous learning, delivering high performance and recognising excellence.</w:t>
      </w:r>
    </w:p>
    <w:p w14:paraId="3E674DDC" w14:textId="069CDEE9" w:rsidR="00312F95" w:rsidRPr="00312F95" w:rsidRDefault="00312F95" w:rsidP="00312F95">
      <w:pPr>
        <w:autoSpaceDE w:val="0"/>
        <w:autoSpaceDN w:val="0"/>
        <w:rPr>
          <w:rFonts w:ascii="UKSA Ocean Sans Std Light" w:hAnsi="UKSA Ocean Sans Std Light"/>
          <w:color w:val="000000"/>
        </w:rPr>
      </w:pPr>
      <w:r w:rsidRPr="00312F95">
        <w:rPr>
          <w:rFonts w:ascii="UKSA Ocean Sans Std Light" w:hAnsi="UKSA Ocean Sans Std Light"/>
          <w:color w:val="000000"/>
        </w:rPr>
        <w:t xml:space="preserve">Founded </w:t>
      </w:r>
      <w:r w:rsidR="00637494">
        <w:rPr>
          <w:rFonts w:ascii="UKSA Ocean Sans Std Light" w:hAnsi="UKSA Ocean Sans Std Light"/>
          <w:color w:val="000000"/>
        </w:rPr>
        <w:t>nearly 35</w:t>
      </w:r>
      <w:r w:rsidRPr="00312F95">
        <w:rPr>
          <w:rFonts w:ascii="UKSA Ocean Sans Std Light" w:hAnsi="UKSA Ocean Sans Std Light"/>
          <w:color w:val="000000"/>
        </w:rPr>
        <w:t xml:space="preserve"> years ago by philanthropist and entrepreneur, Noel </w:t>
      </w:r>
      <w:r w:rsidR="008F2E11" w:rsidRPr="00312F95">
        <w:rPr>
          <w:rFonts w:ascii="UKSA Ocean Sans Std Light" w:hAnsi="UKSA Ocean Sans Std Light"/>
          <w:color w:val="000000"/>
        </w:rPr>
        <w:t>Lister,</w:t>
      </w:r>
      <w:r w:rsidRPr="00312F95">
        <w:rPr>
          <w:rFonts w:ascii="UKSA Ocean Sans Std Light" w:hAnsi="UKSA Ocean Sans Std Light"/>
          <w:color w:val="000000"/>
        </w:rPr>
        <w:t xml:space="preserve"> and his wife Sylvia, over 150,000 people have benefited from our training and watersports programmes so far. </w:t>
      </w:r>
    </w:p>
    <w:p w14:paraId="1C22C06C" w14:textId="77777777" w:rsidR="00312F95" w:rsidRPr="00312F95" w:rsidRDefault="00312F95" w:rsidP="00312F95">
      <w:pPr>
        <w:autoSpaceDE w:val="0"/>
        <w:autoSpaceDN w:val="0"/>
        <w:rPr>
          <w:rFonts w:ascii="UKSA Ocean Sans Std Light" w:hAnsi="UKSA Ocean Sans Std Light"/>
          <w:color w:val="000000"/>
        </w:rPr>
      </w:pPr>
      <w:r w:rsidRPr="00312F95">
        <w:rPr>
          <w:rFonts w:ascii="UKSA Ocean Sans Std Light" w:hAnsi="UKSA Ocean Sans Std Light"/>
          <w:color w:val="000000"/>
        </w:rPr>
        <w:t xml:space="preserve">We believe all young people have a need but there are those that require greater support. Living through this period of austerity now, more than ever, the impact of COVID-19 has hit the schools and young people in the most disadvantaged areas the hardest. We know that many children and young people are missing out on life-changing opportunities because schools, local authorities and parents simply can’t afford to pay for them. The fragility of these young peoples’ mental health is exacerbated by a reliance on isolating social media ‘screen time’. Our outdoor learning programmes on the water are the antithesis to this. </w:t>
      </w:r>
    </w:p>
    <w:p w14:paraId="7C3CBE5B" w14:textId="77777777" w:rsidR="00312F95" w:rsidRPr="00312F95" w:rsidRDefault="00312F95" w:rsidP="00312F95">
      <w:pPr>
        <w:autoSpaceDE w:val="0"/>
        <w:autoSpaceDN w:val="0"/>
        <w:rPr>
          <w:rFonts w:ascii="UKSA Ocean Sans Std Light" w:hAnsi="UKSA Ocean Sans Std Light"/>
          <w:color w:val="000000"/>
        </w:rPr>
      </w:pPr>
      <w:r w:rsidRPr="00312F95">
        <w:rPr>
          <w:rFonts w:ascii="UKSA Ocean Sans Std Light" w:hAnsi="UKSA Ocean Sans Std Light"/>
          <w:color w:val="000000"/>
        </w:rPr>
        <w:t xml:space="preserve">In conjunction, we know that a career at sea can provide a life of adventure for those who are inspired to follow this path. We support all students with an aspiration for a long-term career in Maritime. Our aim is to remove both financial and social barriers to enable students from any background to be able to access UKSA programmes. We want them to achieve their best and gain life-changing experiences, qualifications, and careers. </w:t>
      </w:r>
    </w:p>
    <w:p w14:paraId="415FA211" w14:textId="6DD45574" w:rsidR="00312F95" w:rsidRPr="00312F95" w:rsidRDefault="00312F95" w:rsidP="00312F95">
      <w:pPr>
        <w:autoSpaceDE w:val="0"/>
        <w:autoSpaceDN w:val="0"/>
        <w:rPr>
          <w:rFonts w:ascii="UKSA Ocean Sans Std Light" w:hAnsi="UKSA Ocean Sans Std Light"/>
        </w:rPr>
      </w:pPr>
      <w:r w:rsidRPr="00312F95">
        <w:rPr>
          <w:rFonts w:ascii="UKSA Ocean Sans Std Light" w:hAnsi="UKSA Ocean Sans Std Light"/>
        </w:rPr>
        <w:t xml:space="preserve">The past two years have been an unexpected challenge for </w:t>
      </w:r>
      <w:proofErr w:type="gramStart"/>
      <w:r w:rsidRPr="00312F95">
        <w:rPr>
          <w:rFonts w:ascii="UKSA Ocean Sans Std Light" w:hAnsi="UKSA Ocean Sans Std Light"/>
        </w:rPr>
        <w:t>all</w:t>
      </w:r>
      <w:proofErr w:type="gramEnd"/>
      <w:r w:rsidRPr="00312F95">
        <w:rPr>
          <w:rFonts w:ascii="UKSA Ocean Sans Std Light" w:hAnsi="UKSA Ocean Sans Std Light"/>
        </w:rPr>
        <w:t xml:space="preserve"> but we enter 2022 with renewed optimism for the future. We will complete the construction of a new 136 bed accommodation </w:t>
      </w:r>
      <w:r w:rsidR="00637494">
        <w:rPr>
          <w:rFonts w:ascii="UKSA Ocean Sans Std Light" w:hAnsi="UKSA Ocean Sans Std Light"/>
        </w:rPr>
        <w:t xml:space="preserve">building </w:t>
      </w:r>
      <w:r w:rsidRPr="00312F95">
        <w:rPr>
          <w:rFonts w:ascii="UKSA Ocean Sans Std Light" w:hAnsi="UKSA Ocean Sans Std Light"/>
        </w:rPr>
        <w:t>on site in Cowes, having raised £4.2m from donations to fund the project. The new building will enable UKSA to support 3</w:t>
      </w:r>
      <w:r w:rsidR="00637494">
        <w:rPr>
          <w:rFonts w:ascii="UKSA Ocean Sans Std Light" w:hAnsi="UKSA Ocean Sans Std Light"/>
        </w:rPr>
        <w:t>,</w:t>
      </w:r>
      <w:r w:rsidRPr="00312F95">
        <w:rPr>
          <w:rFonts w:ascii="UKSA Ocean Sans Std Light" w:hAnsi="UKSA Ocean Sans Std Light"/>
        </w:rPr>
        <w:t xml:space="preserve">000 more young people and children </w:t>
      </w:r>
      <w:r w:rsidR="00637494">
        <w:rPr>
          <w:rFonts w:ascii="UKSA Ocean Sans Std Light" w:hAnsi="UKSA Ocean Sans Std Light"/>
        </w:rPr>
        <w:t xml:space="preserve">into </w:t>
      </w:r>
      <w:r w:rsidRPr="00312F95">
        <w:rPr>
          <w:rFonts w:ascii="UKSA Ocean Sans Std Light" w:hAnsi="UKSA Ocean Sans Std Light"/>
        </w:rPr>
        <w:t>our programmes each year and we are all extremely excited about the start of this net phase of UKSA’s development.  </w:t>
      </w:r>
    </w:p>
    <w:p w14:paraId="0CD94D81" w14:textId="77777777" w:rsidR="00312F95" w:rsidRPr="00312F95" w:rsidRDefault="00312F95" w:rsidP="00312F95">
      <w:pPr>
        <w:autoSpaceDE w:val="0"/>
        <w:autoSpaceDN w:val="0"/>
        <w:rPr>
          <w:rFonts w:ascii="UKSA Ocean Sans Std Light" w:hAnsi="UKSA Ocean Sans Std Light"/>
        </w:rPr>
      </w:pPr>
      <w:r w:rsidRPr="00312F95">
        <w:rPr>
          <w:rFonts w:ascii="UKSA Ocean Sans Std Light" w:hAnsi="UKSA Ocean Sans Std Light"/>
        </w:rPr>
        <w:t xml:space="preserve">Our new strategy is centred on extending our reach to more children and young people with the aim of helping them break free from their existing lives, the new ‘normal’ that COVID-19 has created and continue to prepare them for training and work. </w:t>
      </w:r>
    </w:p>
    <w:p w14:paraId="077F13DA" w14:textId="5A342E25" w:rsidR="00312F95" w:rsidRPr="00312F95" w:rsidRDefault="00312F95" w:rsidP="00312F95">
      <w:pPr>
        <w:autoSpaceDE w:val="0"/>
        <w:autoSpaceDN w:val="0"/>
        <w:rPr>
          <w:rFonts w:ascii="UKSA Ocean Sans Std Light" w:hAnsi="UKSA Ocean Sans Std Light"/>
        </w:rPr>
      </w:pPr>
      <w:r w:rsidRPr="00312F95">
        <w:rPr>
          <w:rFonts w:ascii="UKSA Ocean Sans Std Light" w:hAnsi="UKSA Ocean Sans Std Light"/>
        </w:rPr>
        <w:t xml:space="preserve">We have an exciting time ahead. Adapting to COVID-19 has been a challenge, but one that UKSA has excelled </w:t>
      </w:r>
      <w:r w:rsidR="00104C40">
        <w:rPr>
          <w:rFonts w:ascii="UKSA Ocean Sans Std Light" w:hAnsi="UKSA Ocean Sans Std Light"/>
        </w:rPr>
        <w:t xml:space="preserve">at </w:t>
      </w:r>
      <w:r w:rsidRPr="00312F95">
        <w:rPr>
          <w:rFonts w:ascii="UKSA Ocean Sans Std Light" w:hAnsi="UKSA Ocean Sans Std Light"/>
        </w:rPr>
        <w:t>due to our amazing staff base and Employee Benefits &amp; Recognition package.</w:t>
      </w:r>
    </w:p>
    <w:p w14:paraId="6AFEE1D4" w14:textId="3C1E33DE" w:rsidR="009E3E54" w:rsidRPr="00312F95" w:rsidRDefault="00312F95" w:rsidP="00312F95">
      <w:pPr>
        <w:autoSpaceDE w:val="0"/>
        <w:autoSpaceDN w:val="0"/>
        <w:rPr>
          <w:rFonts w:ascii="UKSA Ocean Sans Std" w:hAnsi="UKSA Ocean Sans Std"/>
          <w:color w:val="000000"/>
        </w:rPr>
      </w:pPr>
      <w:r w:rsidRPr="00312F95">
        <w:rPr>
          <w:rFonts w:ascii="UKSA Ocean Sans Std Light" w:hAnsi="UKSA Ocean Sans Std Light"/>
          <w:color w:val="000000"/>
        </w:rPr>
        <w:t>If you have any questions, then please do not hesitate to contact me and I look forward to your application.</w:t>
      </w:r>
      <w:r>
        <w:rPr>
          <w:rFonts w:ascii="UKSA Ocean Sans Std Light" w:hAnsi="UKSA Ocean Sans Std Light"/>
          <w:color w:val="000000"/>
        </w:rPr>
        <w:t xml:space="preserve"> </w:t>
      </w:r>
    </w:p>
    <w:p w14:paraId="4F2A60A6" w14:textId="77777777" w:rsidR="009E3E54" w:rsidRDefault="009E3E54" w:rsidP="009E3E54">
      <w:pPr>
        <w:pStyle w:val="NoSpacing"/>
        <w:jc w:val="both"/>
        <w:rPr>
          <w:rFonts w:ascii="UKSA Ocean Sans Std Light" w:hAnsi="UKSA Ocean Sans Std Light"/>
        </w:rPr>
      </w:pPr>
    </w:p>
    <w:p w14:paraId="27CAAA08" w14:textId="77777777" w:rsidR="009E3E54" w:rsidRDefault="009E3E54" w:rsidP="009E3E54">
      <w:pPr>
        <w:pStyle w:val="NoSpacing"/>
        <w:jc w:val="both"/>
        <w:rPr>
          <w:rFonts w:ascii="UKSA Ocean Sans Std Light" w:hAnsi="UKSA Ocean Sans Std Light"/>
        </w:rPr>
      </w:pPr>
      <w:r>
        <w:rPr>
          <w:rFonts w:ascii="UKSA Ocean Sans Std Light" w:hAnsi="UKSA Ocean Sans Std Light"/>
          <w:noProof/>
          <w:lang w:eastAsia="en-GB"/>
        </w:rPr>
        <w:drawing>
          <wp:inline distT="0" distB="0" distL="0" distR="0" wp14:anchorId="2CC19726" wp14:editId="19D051C7">
            <wp:extent cx="2305685" cy="540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685" cy="540385"/>
                    </a:xfrm>
                    <a:prstGeom prst="rect">
                      <a:avLst/>
                    </a:prstGeom>
                    <a:noFill/>
                    <a:ln>
                      <a:noFill/>
                    </a:ln>
                  </pic:spPr>
                </pic:pic>
              </a:graphicData>
            </a:graphic>
          </wp:inline>
        </w:drawing>
      </w:r>
    </w:p>
    <w:p w14:paraId="24E9B3B3" w14:textId="77777777" w:rsidR="009E3E54" w:rsidRDefault="009E3E54" w:rsidP="009E3E54">
      <w:pPr>
        <w:pStyle w:val="NoSpacing"/>
        <w:jc w:val="both"/>
        <w:rPr>
          <w:rFonts w:ascii="UKSA Ocean Sans Std Light" w:hAnsi="UKSA Ocean Sans Std Light"/>
        </w:rPr>
      </w:pPr>
    </w:p>
    <w:p w14:paraId="349F95BF" w14:textId="77777777" w:rsidR="009E3E54" w:rsidRDefault="009E3E54" w:rsidP="009E3E54">
      <w:pPr>
        <w:spacing w:after="0" w:line="240" w:lineRule="auto"/>
        <w:rPr>
          <w:rFonts w:ascii="UKSA Ocean Sans Std Light" w:hAnsi="UKSA Ocean Sans Std Light" w:cs="Arial"/>
          <w:b/>
          <w:color w:val="000000" w:themeColor="text1"/>
          <w:sz w:val="24"/>
          <w:szCs w:val="24"/>
        </w:rPr>
      </w:pPr>
      <w:r>
        <w:rPr>
          <w:rFonts w:ascii="UKSA Ocean Sans Std Light" w:hAnsi="UKSA Ocean Sans Std Light" w:cs="Arial"/>
          <w:b/>
          <w:color w:val="000000" w:themeColor="text1"/>
          <w:sz w:val="24"/>
          <w:szCs w:val="24"/>
        </w:rPr>
        <w:t>Ben Willows</w:t>
      </w:r>
    </w:p>
    <w:p w14:paraId="6940914F" w14:textId="77777777" w:rsidR="00715F80" w:rsidRPr="009E3E54" w:rsidRDefault="009E3E54" w:rsidP="00D23FCE">
      <w:pPr>
        <w:spacing w:after="0" w:line="240" w:lineRule="auto"/>
        <w:rPr>
          <w:rFonts w:ascii="UKSA Ocean Sans Std Light" w:hAnsi="UKSA Ocean Sans Std Light" w:cs="Arial"/>
          <w:b/>
          <w:color w:val="000000" w:themeColor="text1"/>
          <w:sz w:val="24"/>
          <w:szCs w:val="24"/>
        </w:rPr>
        <w:sectPr w:rsidR="00715F80" w:rsidRPr="009E3E54" w:rsidSect="00D23FCE">
          <w:headerReference w:type="default" r:id="rId9"/>
          <w:headerReference w:type="first" r:id="rId10"/>
          <w:pgSz w:w="11906" w:h="16838"/>
          <w:pgMar w:top="1276" w:right="1133" w:bottom="1134" w:left="1440" w:header="708" w:footer="708" w:gutter="0"/>
          <w:cols w:space="708"/>
          <w:titlePg/>
          <w:docGrid w:linePitch="360"/>
        </w:sectPr>
      </w:pPr>
      <w:r>
        <w:rPr>
          <w:rFonts w:ascii="UKSA Ocean Sans Std Light" w:hAnsi="UKSA Ocean Sans Std Light" w:cs="Arial"/>
          <w:b/>
          <w:color w:val="000000" w:themeColor="text1"/>
          <w:sz w:val="24"/>
          <w:szCs w:val="24"/>
        </w:rPr>
        <w:t>Chief Executive</w:t>
      </w:r>
    </w:p>
    <w:p w14:paraId="6D136421" w14:textId="77777777" w:rsidR="008045FA" w:rsidRDefault="008045FA" w:rsidP="009E3E54">
      <w:pPr>
        <w:rPr>
          <w:rFonts w:ascii="UKSA Ocean Sans Std Light" w:hAnsi="UKSA Ocean Sans Std Light" w:cs="Arial"/>
          <w:b/>
          <w:color w:val="000000" w:themeColor="text1"/>
          <w:sz w:val="32"/>
          <w:szCs w:val="21"/>
        </w:rPr>
      </w:pPr>
    </w:p>
    <w:p w14:paraId="1BF53D6D" w14:textId="359FB09B" w:rsidR="008045FA" w:rsidRPr="00715F80" w:rsidRDefault="008045FA" w:rsidP="008045FA">
      <w:pPr>
        <w:rPr>
          <w:rFonts w:ascii="UKSA Ocean Sans Std Light" w:hAnsi="UKSA Ocean Sans Std Light" w:cs="Segoe UI Historic"/>
          <w:noProof/>
          <w:lang w:eastAsia="en-GB"/>
        </w:rPr>
      </w:pPr>
      <w:r>
        <w:rPr>
          <w:rFonts w:ascii="UKSA Ocean Sans Std Light" w:hAnsi="UKSA Ocean Sans Std Light" w:cs="Segoe UI Historic"/>
          <w:noProof/>
          <w:lang w:eastAsia="en-GB"/>
        </w:rPr>
        <w:t>Below is a summary of our “</w:t>
      </w:r>
      <w:r w:rsidR="00070024">
        <w:rPr>
          <w:rFonts w:ascii="UKSA Ocean Sans Std Light" w:hAnsi="UKSA Ocean Sans Std Light" w:cs="Segoe UI Historic"/>
          <w:noProof/>
          <w:lang w:eastAsia="en-GB"/>
        </w:rPr>
        <w:t>Extended Reach</w:t>
      </w:r>
      <w:r w:rsidR="007A4E9B">
        <w:rPr>
          <w:rFonts w:ascii="UKSA Ocean Sans Std Light" w:hAnsi="UKSA Ocean Sans Std Light" w:cs="Segoe UI Historic"/>
          <w:noProof/>
          <w:lang w:eastAsia="en-GB"/>
        </w:rPr>
        <w:t>”</w:t>
      </w:r>
      <w:r w:rsidR="00070024">
        <w:rPr>
          <w:rFonts w:ascii="UKSA Ocean Sans Std Light" w:hAnsi="UKSA Ocean Sans Std Light" w:cs="Segoe UI Historic"/>
          <w:noProof/>
          <w:lang w:eastAsia="en-GB"/>
        </w:rPr>
        <w:t xml:space="preserve"> Strategy: </w:t>
      </w:r>
      <w:r w:rsidRPr="00715F80">
        <w:rPr>
          <w:rFonts w:ascii="UKSA Ocean Sans Std Light" w:hAnsi="UKSA Ocean Sans Std Light" w:cs="Segoe UI Historic"/>
          <w:noProof/>
          <w:lang w:eastAsia="en-GB"/>
        </w:rPr>
        <w:t xml:space="preserve"> </w:t>
      </w:r>
    </w:p>
    <w:p w14:paraId="4FB619AC" w14:textId="7B8D97DA" w:rsidR="008045FA" w:rsidRDefault="00383110" w:rsidP="00383110">
      <w:pPr>
        <w:rPr>
          <w:noProof/>
          <w:lang w:eastAsia="en-GB"/>
        </w:rPr>
      </w:pPr>
      <w:r>
        <w:rPr>
          <w:noProof/>
        </w:rPr>
        <w:drawing>
          <wp:inline distT="0" distB="0" distL="0" distR="0" wp14:anchorId="020772EC" wp14:editId="0D5C17C1">
            <wp:extent cx="9029700" cy="488726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036367" cy="4890869"/>
                    </a:xfrm>
                    <a:prstGeom prst="rect">
                      <a:avLst/>
                    </a:prstGeom>
                  </pic:spPr>
                </pic:pic>
              </a:graphicData>
            </a:graphic>
          </wp:inline>
        </w:drawing>
      </w:r>
    </w:p>
    <w:p w14:paraId="599B2326" w14:textId="77777777" w:rsidR="00383110" w:rsidRDefault="00383110" w:rsidP="008045FA">
      <w:pPr>
        <w:jc w:val="center"/>
        <w:rPr>
          <w:noProof/>
          <w:lang w:eastAsia="en-GB"/>
        </w:rPr>
      </w:pPr>
    </w:p>
    <w:p w14:paraId="2A4246C1" w14:textId="7F28C1AE" w:rsidR="00383110" w:rsidRDefault="00383110" w:rsidP="00383110">
      <w:pPr>
        <w:jc w:val="both"/>
        <w:rPr>
          <w:noProof/>
          <w:lang w:eastAsia="en-GB"/>
        </w:rPr>
        <w:sectPr w:rsidR="00383110" w:rsidSect="00715F80">
          <w:headerReference w:type="first" r:id="rId12"/>
          <w:pgSz w:w="16838" w:h="11906" w:orient="landscape"/>
          <w:pgMar w:top="1440" w:right="1276" w:bottom="1133" w:left="1134" w:header="708" w:footer="708" w:gutter="0"/>
          <w:cols w:space="708"/>
          <w:titlePg/>
          <w:docGrid w:linePitch="360"/>
        </w:sectPr>
      </w:pPr>
    </w:p>
    <w:p w14:paraId="2E0AA1F8" w14:textId="052FC517" w:rsidR="007F3695" w:rsidRPr="00B310F2" w:rsidRDefault="007F3695" w:rsidP="007F3695">
      <w:pPr>
        <w:rPr>
          <w:rFonts w:ascii="UKSA Ocean Sans Std Light" w:hAnsi="UKSA Ocean Sans Std Light"/>
          <w:b/>
          <w:color w:val="009DDC"/>
          <w:sz w:val="36"/>
        </w:rPr>
      </w:pPr>
      <w:r>
        <w:rPr>
          <w:rFonts w:ascii="UKSA Ocean Sans Std Light" w:hAnsi="UKSA Ocean Sans Std Light"/>
          <w:b/>
          <w:color w:val="009DDC"/>
          <w:sz w:val="36"/>
        </w:rPr>
        <w:t>About Us</w:t>
      </w:r>
    </w:p>
    <w:p w14:paraId="2ED7AD12" w14:textId="157A2149" w:rsidR="007F3695" w:rsidRDefault="003F2F40" w:rsidP="007F3695">
      <w:pPr>
        <w:rPr>
          <w:rFonts w:ascii="UKSA Ocean Sans Std Light" w:hAnsi="UKSA Ocean Sans Std Light" w:cs="Arial"/>
          <w:color w:val="000000" w:themeColor="text1"/>
          <w:szCs w:val="24"/>
        </w:rPr>
      </w:pPr>
      <w:r>
        <w:rPr>
          <w:rFonts w:ascii="UKSA Ocean Sans Std Light" w:hAnsi="UKSA Ocean Sans Std Light" w:cs="Arial"/>
          <w:color w:val="000000" w:themeColor="text1"/>
          <w:szCs w:val="24"/>
        </w:rPr>
        <w:t xml:space="preserve">For over 30 years we have been helping children take their first steps on the water, launching careers, pushing personal training development with world-class </w:t>
      </w:r>
      <w:proofErr w:type="gramStart"/>
      <w:r>
        <w:rPr>
          <w:rFonts w:ascii="UKSA Ocean Sans Std Light" w:hAnsi="UKSA Ocean Sans Std Light" w:cs="Arial"/>
          <w:color w:val="000000" w:themeColor="text1"/>
          <w:szCs w:val="24"/>
        </w:rPr>
        <w:t>training</w:t>
      </w:r>
      <w:proofErr w:type="gramEnd"/>
      <w:r>
        <w:rPr>
          <w:rFonts w:ascii="UKSA Ocean Sans Std Light" w:hAnsi="UKSA Ocean Sans Std Light" w:cs="Arial"/>
          <w:color w:val="000000" w:themeColor="text1"/>
          <w:szCs w:val="24"/>
        </w:rPr>
        <w:t xml:space="preserve"> and offering transformational </w:t>
      </w:r>
      <w:r w:rsidRPr="003F2F40">
        <w:rPr>
          <w:rFonts w:ascii="UKSA Ocean Sans Std Light" w:hAnsi="UKSA Ocean Sans Std Light" w:cs="Arial"/>
          <w:color w:val="000000" w:themeColor="text1"/>
          <w:szCs w:val="24"/>
        </w:rPr>
        <w:t>opportunities as a leading youth charity.</w:t>
      </w:r>
    </w:p>
    <w:p w14:paraId="3ADB940A" w14:textId="6683B8B7" w:rsidR="00070024" w:rsidRDefault="00070024" w:rsidP="007F3695">
      <w:pPr>
        <w:rPr>
          <w:rFonts w:ascii="UKSA Ocean Sans Std Light" w:hAnsi="UKSA Ocean Sans Std Light" w:cs="Arial"/>
          <w:color w:val="000000" w:themeColor="text1"/>
          <w:szCs w:val="24"/>
        </w:rPr>
      </w:pPr>
      <w:r w:rsidRPr="00070024">
        <w:rPr>
          <w:rFonts w:ascii="UKSA Ocean Sans Std Light" w:hAnsi="UKSA Ocean Sans Std Light" w:cs="Arial"/>
          <w:color w:val="000000" w:themeColor="text1"/>
          <w:szCs w:val="24"/>
        </w:rPr>
        <w:t>We provide adventures for 8,</w:t>
      </w:r>
      <w:r>
        <w:rPr>
          <w:rFonts w:ascii="UKSA Ocean Sans Std Light" w:hAnsi="UKSA Ocean Sans Std Light" w:cs="Arial"/>
          <w:color w:val="000000" w:themeColor="text1"/>
          <w:szCs w:val="24"/>
        </w:rPr>
        <w:t>0</w:t>
      </w:r>
      <w:r w:rsidRPr="00070024">
        <w:rPr>
          <w:rFonts w:ascii="UKSA Ocean Sans Std Light" w:hAnsi="UKSA Ocean Sans Std Light" w:cs="Arial"/>
          <w:color w:val="000000" w:themeColor="text1"/>
          <w:szCs w:val="24"/>
        </w:rPr>
        <w:t>00 children and train over 1,500 professional career students to work within the growing global maritime sector each year. We support our students to believe in themselves by providing a hand up not a handout. Our professional education, mentoring and training pathways create exciting long-term maritime career opportunities empowering our students to succeed for themselves, their communities and society.</w:t>
      </w:r>
    </w:p>
    <w:p w14:paraId="66522EF4" w14:textId="72BC9004" w:rsidR="00070024" w:rsidRDefault="00070024" w:rsidP="007F3695">
      <w:pPr>
        <w:rPr>
          <w:rFonts w:ascii="UKSA Ocean Sans Std Light" w:hAnsi="UKSA Ocean Sans Std Light" w:cs="Arial"/>
          <w:color w:val="000000" w:themeColor="text1"/>
          <w:szCs w:val="24"/>
        </w:rPr>
      </w:pPr>
      <w:r w:rsidRPr="00070024">
        <w:rPr>
          <w:rFonts w:ascii="UKSA Ocean Sans Std Light" w:hAnsi="UKSA Ocean Sans Std Light" w:cs="Arial"/>
          <w:color w:val="000000" w:themeColor="text1"/>
          <w:szCs w:val="24"/>
        </w:rPr>
        <w:t xml:space="preserve">Our aim is to remove both financial and social barriers to enable students from any background to be able to access UKSA programmes. We want them to achieve their best and gain life-changing experiences, </w:t>
      </w:r>
      <w:proofErr w:type="gramStart"/>
      <w:r w:rsidRPr="00070024">
        <w:rPr>
          <w:rFonts w:ascii="UKSA Ocean Sans Std Light" w:hAnsi="UKSA Ocean Sans Std Light" w:cs="Arial"/>
          <w:color w:val="000000" w:themeColor="text1"/>
          <w:szCs w:val="24"/>
        </w:rPr>
        <w:t>qualifications</w:t>
      </w:r>
      <w:proofErr w:type="gramEnd"/>
      <w:r w:rsidRPr="00070024">
        <w:rPr>
          <w:rFonts w:ascii="UKSA Ocean Sans Std Light" w:hAnsi="UKSA Ocean Sans Std Light" w:cs="Arial"/>
          <w:color w:val="000000" w:themeColor="text1"/>
          <w:szCs w:val="24"/>
        </w:rPr>
        <w:t xml:space="preserve"> and careers.</w:t>
      </w:r>
    </w:p>
    <w:p w14:paraId="4405A211" w14:textId="6785DCF2" w:rsidR="007F3695" w:rsidRDefault="003F2F40" w:rsidP="007F3695">
      <w:pPr>
        <w:rPr>
          <w:rFonts w:ascii="UKSA Ocean Sans Std Light" w:hAnsi="UKSA Ocean Sans Std Light" w:cs="Arial"/>
          <w:color w:val="000000" w:themeColor="text1"/>
          <w:szCs w:val="24"/>
        </w:rPr>
      </w:pPr>
      <w:r>
        <w:rPr>
          <w:rFonts w:ascii="UKSA Ocean Sans Std Light" w:hAnsi="UKSA Ocean Sans Std Light" w:cs="Arial"/>
          <w:color w:val="000000" w:themeColor="text1"/>
          <w:szCs w:val="24"/>
        </w:rPr>
        <w:t>In 2019</w:t>
      </w:r>
      <w:r w:rsidR="00070024">
        <w:rPr>
          <w:rFonts w:ascii="UKSA Ocean Sans Std Light" w:hAnsi="UKSA Ocean Sans Std Light" w:cs="Arial"/>
          <w:color w:val="000000" w:themeColor="text1"/>
          <w:szCs w:val="24"/>
        </w:rPr>
        <w:t xml:space="preserve"> /20</w:t>
      </w:r>
      <w:r>
        <w:rPr>
          <w:rFonts w:ascii="UKSA Ocean Sans Std Light" w:hAnsi="UKSA Ocean Sans Std Light" w:cs="Arial"/>
          <w:color w:val="000000" w:themeColor="text1"/>
          <w:szCs w:val="24"/>
        </w:rPr>
        <w:t xml:space="preserve"> we welcomed over 8,000 children and their leaders from 130 schools and groups across the UK. Our </w:t>
      </w:r>
      <w:r w:rsidR="0019651F">
        <w:rPr>
          <w:rFonts w:ascii="UKSA Ocean Sans Std Light" w:hAnsi="UKSA Ocean Sans Std Light" w:cs="Arial"/>
          <w:color w:val="000000" w:themeColor="text1"/>
          <w:szCs w:val="24"/>
        </w:rPr>
        <w:t>water-based</w:t>
      </w:r>
      <w:r>
        <w:rPr>
          <w:rFonts w:ascii="UKSA Ocean Sans Std Light" w:hAnsi="UKSA Ocean Sans Std Light" w:cs="Arial"/>
          <w:color w:val="000000" w:themeColor="text1"/>
          <w:szCs w:val="24"/>
        </w:rPr>
        <w:t xml:space="preserve"> programmes are designed to increase children’s life and leadership skills, build </w:t>
      </w:r>
      <w:proofErr w:type="gramStart"/>
      <w:r>
        <w:rPr>
          <w:rFonts w:ascii="UKSA Ocean Sans Std Light" w:hAnsi="UKSA Ocean Sans Std Light" w:cs="Arial"/>
          <w:color w:val="000000" w:themeColor="text1"/>
          <w:szCs w:val="24"/>
        </w:rPr>
        <w:t>confidence</w:t>
      </w:r>
      <w:proofErr w:type="gramEnd"/>
      <w:r>
        <w:rPr>
          <w:rFonts w:ascii="UKSA Ocean Sans Std Light" w:hAnsi="UKSA Ocean Sans Std Light" w:cs="Arial"/>
          <w:color w:val="000000" w:themeColor="text1"/>
          <w:szCs w:val="24"/>
        </w:rPr>
        <w:t xml:space="preserve"> and encourage </w:t>
      </w:r>
      <w:r w:rsidR="0019651F">
        <w:rPr>
          <w:rFonts w:ascii="UKSA Ocean Sans Std Light" w:hAnsi="UKSA Ocean Sans Std Light" w:cs="Arial"/>
          <w:color w:val="000000" w:themeColor="text1"/>
          <w:szCs w:val="24"/>
        </w:rPr>
        <w:t>teamwork</w:t>
      </w:r>
      <w:r>
        <w:rPr>
          <w:rFonts w:ascii="UKSA Ocean Sans Std Light" w:hAnsi="UKSA Ocean Sans Std Light" w:cs="Arial"/>
          <w:color w:val="000000" w:themeColor="text1"/>
          <w:szCs w:val="24"/>
        </w:rPr>
        <w:t xml:space="preserve"> with their peers. For many, UKSA is their first experience of the sea and being away from home.</w:t>
      </w:r>
    </w:p>
    <w:p w14:paraId="4373811C" w14:textId="53C8EF7E" w:rsidR="003F2F40" w:rsidRDefault="00070024" w:rsidP="007F3695">
      <w:pPr>
        <w:rPr>
          <w:rFonts w:ascii="UKSA Ocean Sans Std Light" w:hAnsi="UKSA Ocean Sans Std Light" w:cs="Arial"/>
          <w:color w:val="000000" w:themeColor="text1"/>
          <w:szCs w:val="24"/>
        </w:rPr>
      </w:pPr>
      <w:r>
        <w:rPr>
          <w:rFonts w:ascii="UKSA Ocean Sans Std Light" w:hAnsi="UKSA Ocean Sans Std Light" w:cs="Arial"/>
          <w:color w:val="000000" w:themeColor="text1"/>
          <w:szCs w:val="24"/>
        </w:rPr>
        <w:t xml:space="preserve">Our </w:t>
      </w:r>
      <w:r w:rsidR="003F2F40">
        <w:rPr>
          <w:rFonts w:ascii="UKSA Ocean Sans Std Light" w:hAnsi="UKSA Ocean Sans Std Light" w:cs="Arial"/>
          <w:color w:val="000000" w:themeColor="text1"/>
          <w:szCs w:val="24"/>
        </w:rPr>
        <w:t xml:space="preserve">world-class professional training </w:t>
      </w:r>
      <w:r w:rsidR="0019651F">
        <w:rPr>
          <w:rFonts w:ascii="UKSA Ocean Sans Std Light" w:hAnsi="UKSA Ocean Sans Std Light" w:cs="Arial"/>
          <w:color w:val="000000" w:themeColor="text1"/>
          <w:szCs w:val="24"/>
        </w:rPr>
        <w:t>and further education courses</w:t>
      </w:r>
      <w:r>
        <w:rPr>
          <w:rFonts w:ascii="UKSA Ocean Sans Std Light" w:hAnsi="UKSA Ocean Sans Std Light" w:cs="Arial"/>
          <w:color w:val="000000" w:themeColor="text1"/>
          <w:szCs w:val="24"/>
        </w:rPr>
        <w:t xml:space="preserve"> provide a</w:t>
      </w:r>
      <w:r w:rsidR="0019651F">
        <w:rPr>
          <w:rFonts w:ascii="UKSA Ocean Sans Std Light" w:hAnsi="UKSA Ocean Sans Std Light" w:cs="Arial"/>
          <w:color w:val="000000" w:themeColor="text1"/>
          <w:szCs w:val="24"/>
        </w:rPr>
        <w:t xml:space="preserve">n </w:t>
      </w:r>
      <w:r>
        <w:rPr>
          <w:rFonts w:ascii="UKSA Ocean Sans Std Light" w:hAnsi="UKSA Ocean Sans Std Light" w:cs="Arial"/>
          <w:color w:val="000000" w:themeColor="text1"/>
          <w:szCs w:val="24"/>
        </w:rPr>
        <w:t>alternative</w:t>
      </w:r>
      <w:r w:rsidR="0019651F">
        <w:rPr>
          <w:rFonts w:ascii="UKSA Ocean Sans Std Light" w:hAnsi="UKSA Ocean Sans Std Light" w:cs="Arial"/>
          <w:color w:val="000000" w:themeColor="text1"/>
          <w:szCs w:val="24"/>
        </w:rPr>
        <w:t xml:space="preserve"> to university, we provide vocational training and qualifications to gain a career in the Maritime industry. We are also widely recognised throughout the world for our MCA and RYA training courses and are one of the world’s top providers of MCA yachting certificates.</w:t>
      </w:r>
    </w:p>
    <w:p w14:paraId="29A715EB" w14:textId="5145315E" w:rsidR="007F3695" w:rsidRDefault="0019651F" w:rsidP="007F3695">
      <w:pPr>
        <w:rPr>
          <w:rFonts w:ascii="UKSA Ocean Sans Std Light" w:hAnsi="UKSA Ocean Sans Std Light" w:cs="Arial"/>
          <w:color w:val="000000" w:themeColor="text1"/>
          <w:szCs w:val="24"/>
        </w:rPr>
      </w:pPr>
      <w:r>
        <w:rPr>
          <w:rFonts w:ascii="UKSA Ocean Sans Std Light" w:hAnsi="UKSA Ocean Sans Std Light" w:cs="Arial"/>
          <w:color w:val="000000" w:themeColor="text1"/>
          <w:szCs w:val="24"/>
        </w:rPr>
        <w:t>As a charity, we do much more tha</w:t>
      </w:r>
      <w:r w:rsidR="00070024">
        <w:rPr>
          <w:rFonts w:ascii="UKSA Ocean Sans Std Light" w:hAnsi="UKSA Ocean Sans Std Light" w:cs="Arial"/>
          <w:color w:val="000000" w:themeColor="text1"/>
          <w:szCs w:val="24"/>
        </w:rPr>
        <w:t>n</w:t>
      </w:r>
      <w:r>
        <w:rPr>
          <w:rFonts w:ascii="UKSA Ocean Sans Std Light" w:hAnsi="UKSA Ocean Sans Std Light" w:cs="Arial"/>
          <w:color w:val="000000" w:themeColor="text1"/>
          <w:szCs w:val="24"/>
        </w:rPr>
        <w:t xml:space="preserve"> </w:t>
      </w:r>
      <w:r w:rsidR="00070024">
        <w:rPr>
          <w:rFonts w:ascii="UKSA Ocean Sans Std Light" w:hAnsi="UKSA Ocean Sans Std Light" w:cs="Arial"/>
          <w:color w:val="000000" w:themeColor="text1"/>
          <w:szCs w:val="24"/>
        </w:rPr>
        <w:t>deliver</w:t>
      </w:r>
      <w:r>
        <w:rPr>
          <w:rFonts w:ascii="UKSA Ocean Sans Std Light" w:hAnsi="UKSA Ocean Sans Std Light" w:cs="Arial"/>
          <w:color w:val="000000" w:themeColor="text1"/>
          <w:szCs w:val="24"/>
        </w:rPr>
        <w:t xml:space="preserve"> training and certification. We also offer a range of development programmes that help transform the lives of those from the most deprived areas of the UK. </w:t>
      </w:r>
    </w:p>
    <w:p w14:paraId="57F0055D" w14:textId="7DC8C915" w:rsidR="007F3695" w:rsidRDefault="0019651F" w:rsidP="007F3695">
      <w:pPr>
        <w:rPr>
          <w:rFonts w:ascii="UKSA Ocean Sans Std Light" w:hAnsi="UKSA Ocean Sans Std Light"/>
          <w:b/>
          <w:color w:val="009DDC"/>
          <w:sz w:val="36"/>
        </w:rPr>
      </w:pPr>
      <w:r>
        <w:rPr>
          <w:rFonts w:ascii="UKSA Ocean Sans Std Light" w:hAnsi="UKSA Ocean Sans Std Light" w:cs="Arial"/>
          <w:color w:val="000000" w:themeColor="text1"/>
          <w:szCs w:val="24"/>
        </w:rPr>
        <w:t>If we sound like the place you want to be, and you are ready to make a difference, check out our application process below.</w:t>
      </w:r>
    </w:p>
    <w:p w14:paraId="48833AA7" w14:textId="03AB267C" w:rsidR="007F3695" w:rsidRPr="00B310F2" w:rsidRDefault="007F3695" w:rsidP="007F3695">
      <w:pPr>
        <w:rPr>
          <w:rFonts w:ascii="UKSA Ocean Sans Std Light" w:hAnsi="UKSA Ocean Sans Std Light"/>
          <w:b/>
          <w:color w:val="009DDC"/>
          <w:sz w:val="36"/>
        </w:rPr>
      </w:pPr>
      <w:r>
        <w:rPr>
          <w:rFonts w:ascii="UKSA Ocean Sans Std Light" w:hAnsi="UKSA Ocean Sans Std Light"/>
          <w:b/>
          <w:color w:val="009DDC"/>
          <w:sz w:val="36"/>
        </w:rPr>
        <w:t>Application Process</w:t>
      </w:r>
    </w:p>
    <w:p w14:paraId="01DD0E9E" w14:textId="77777777" w:rsidR="009E3E54" w:rsidRPr="00157E25" w:rsidRDefault="009E3E54" w:rsidP="009E3E54">
      <w:pPr>
        <w:spacing w:after="0" w:line="240" w:lineRule="auto"/>
        <w:rPr>
          <w:rFonts w:ascii="UKSA Ocean Sans Std Light" w:hAnsi="UKSA Ocean Sans Std Light" w:cs="Arial"/>
          <w:b/>
          <w:color w:val="000000" w:themeColor="text1"/>
        </w:rPr>
      </w:pPr>
    </w:p>
    <w:p w14:paraId="188685F0" w14:textId="77777777" w:rsidR="009E3E54" w:rsidRPr="00575670" w:rsidRDefault="009E3E54" w:rsidP="009E3E54">
      <w:pPr>
        <w:spacing w:after="0" w:line="360" w:lineRule="auto"/>
        <w:rPr>
          <w:rFonts w:ascii="UKSA Ocean Sans Std Light" w:hAnsi="UKSA Ocean Sans Std Light" w:cs="Arial"/>
          <w:szCs w:val="24"/>
        </w:rPr>
      </w:pPr>
      <w:r w:rsidRPr="00807963">
        <w:rPr>
          <w:rFonts w:ascii="UKSA Ocean Sans Std Light" w:hAnsi="UKSA Ocean Sans Std Light" w:cs="Arial"/>
          <w:color w:val="000000" w:themeColor="text1"/>
          <w:szCs w:val="24"/>
        </w:rPr>
        <w:t xml:space="preserve">Please </w:t>
      </w:r>
      <w:r>
        <w:rPr>
          <w:rFonts w:ascii="UKSA Ocean Sans Std Light" w:hAnsi="UKSA Ocean Sans Std Light" w:cs="Arial"/>
          <w:color w:val="000000" w:themeColor="text1"/>
          <w:szCs w:val="24"/>
        </w:rPr>
        <w:t xml:space="preserve">complete the application form which is available on the website and email it to </w:t>
      </w:r>
      <w:hyperlink r:id="rId13" w:history="1">
        <w:r w:rsidRPr="00D16DD1">
          <w:rPr>
            <w:rStyle w:val="Hyperlink"/>
            <w:rFonts w:ascii="UKSA Ocean Sans Std Light" w:hAnsi="UKSA Ocean Sans Std Light" w:cs="Arial"/>
            <w:szCs w:val="24"/>
          </w:rPr>
          <w:t>recruitment@uksa.org</w:t>
        </w:r>
      </w:hyperlink>
    </w:p>
    <w:p w14:paraId="7BCD070D" w14:textId="77777777" w:rsidR="009E3E54" w:rsidRPr="005A064F" w:rsidRDefault="009E3E54" w:rsidP="009E3E54">
      <w:pPr>
        <w:spacing w:after="0" w:line="240" w:lineRule="auto"/>
        <w:jc w:val="both"/>
        <w:rPr>
          <w:rFonts w:ascii="UKSA Ocean Sans Std Light" w:hAnsi="UKSA Ocean Sans Std Light" w:cs="Arial"/>
          <w:color w:val="000000" w:themeColor="text1"/>
          <w:sz w:val="28"/>
          <w:szCs w:val="28"/>
        </w:rPr>
      </w:pPr>
    </w:p>
    <w:p w14:paraId="03947DC7" w14:textId="6B1BD7BB" w:rsidR="00BE7E08" w:rsidRPr="005A064F" w:rsidRDefault="005A064F" w:rsidP="00BE7E08">
      <w:pPr>
        <w:spacing w:after="0" w:line="240" w:lineRule="auto"/>
        <w:rPr>
          <w:rFonts w:ascii="UKSA Ocean Sans Std Light" w:hAnsi="UKSA Ocean Sans Std Light" w:cs="Arial"/>
          <w:b/>
          <w:color w:val="000000" w:themeColor="text1"/>
          <w:sz w:val="28"/>
          <w:szCs w:val="28"/>
        </w:rPr>
      </w:pPr>
      <w:r w:rsidRPr="005A064F">
        <w:rPr>
          <w:rFonts w:ascii="UKSA Ocean Sans Std Light" w:hAnsi="UKSA Ocean Sans Std Light" w:cs="Arial"/>
          <w:b/>
          <w:color w:val="000000" w:themeColor="text1"/>
          <w:sz w:val="28"/>
          <w:szCs w:val="28"/>
        </w:rPr>
        <w:t>Closing D</w:t>
      </w:r>
      <w:r w:rsidR="00BE7E08" w:rsidRPr="005A064F">
        <w:rPr>
          <w:rFonts w:ascii="UKSA Ocean Sans Std Light" w:hAnsi="UKSA Ocean Sans Std Light" w:cs="Arial"/>
          <w:b/>
          <w:color w:val="000000" w:themeColor="text1"/>
          <w:sz w:val="28"/>
          <w:szCs w:val="28"/>
        </w:rPr>
        <w:t>ate:</w:t>
      </w:r>
      <w:r w:rsidR="001E487C" w:rsidRPr="005A064F">
        <w:rPr>
          <w:rFonts w:ascii="UKSA Ocean Sans Std Light" w:hAnsi="UKSA Ocean Sans Std Light" w:cs="Arial"/>
          <w:b/>
          <w:color w:val="000000" w:themeColor="text1"/>
          <w:sz w:val="28"/>
          <w:szCs w:val="28"/>
        </w:rPr>
        <w:tab/>
      </w:r>
      <w:r w:rsidR="001E487C" w:rsidRPr="005A064F">
        <w:rPr>
          <w:rFonts w:ascii="UKSA Ocean Sans Std Light" w:hAnsi="UKSA Ocean Sans Std Light" w:cs="Arial"/>
          <w:b/>
          <w:color w:val="000000" w:themeColor="text1"/>
          <w:sz w:val="28"/>
          <w:szCs w:val="28"/>
        </w:rPr>
        <w:tab/>
      </w:r>
      <w:r w:rsidR="001E487C" w:rsidRPr="005A064F">
        <w:rPr>
          <w:rFonts w:ascii="UKSA Ocean Sans Std Light" w:hAnsi="UKSA Ocean Sans Std Light" w:cs="Arial"/>
          <w:b/>
          <w:color w:val="000000" w:themeColor="text1"/>
          <w:sz w:val="28"/>
          <w:szCs w:val="28"/>
        </w:rPr>
        <w:tab/>
      </w:r>
      <w:r w:rsidR="00A73D7A">
        <w:rPr>
          <w:rFonts w:ascii="UKSA Ocean Sans Std Light" w:hAnsi="UKSA Ocean Sans Std Light" w:cs="Arial"/>
          <w:b/>
          <w:color w:val="000000" w:themeColor="text1"/>
          <w:sz w:val="28"/>
          <w:szCs w:val="28"/>
        </w:rPr>
        <w:t>30</w:t>
      </w:r>
      <w:r w:rsidR="00A73D7A" w:rsidRPr="00A73D7A">
        <w:rPr>
          <w:rFonts w:ascii="UKSA Ocean Sans Std Light" w:hAnsi="UKSA Ocean Sans Std Light" w:cs="Arial"/>
          <w:b/>
          <w:color w:val="000000" w:themeColor="text1"/>
          <w:sz w:val="28"/>
          <w:szCs w:val="28"/>
          <w:vertAlign w:val="superscript"/>
        </w:rPr>
        <w:t>th</w:t>
      </w:r>
      <w:r w:rsidR="00A73D7A">
        <w:rPr>
          <w:rFonts w:ascii="UKSA Ocean Sans Std Light" w:hAnsi="UKSA Ocean Sans Std Light" w:cs="Arial"/>
          <w:b/>
          <w:color w:val="000000" w:themeColor="text1"/>
          <w:sz w:val="28"/>
          <w:szCs w:val="28"/>
        </w:rPr>
        <w:t xml:space="preserve"> July 2022</w:t>
      </w:r>
      <w:r w:rsidR="00BE7E08" w:rsidRPr="005A064F">
        <w:rPr>
          <w:rFonts w:ascii="UKSA Ocean Sans Std Light" w:hAnsi="UKSA Ocean Sans Std Light" w:cs="Arial"/>
          <w:b/>
          <w:color w:val="000000" w:themeColor="text1"/>
          <w:sz w:val="28"/>
          <w:szCs w:val="28"/>
        </w:rPr>
        <w:tab/>
      </w:r>
      <w:r w:rsidR="00BE7E08" w:rsidRPr="005A064F">
        <w:rPr>
          <w:rFonts w:ascii="UKSA Ocean Sans Std Light" w:hAnsi="UKSA Ocean Sans Std Light" w:cs="Arial"/>
          <w:b/>
          <w:color w:val="000000" w:themeColor="text1"/>
          <w:sz w:val="28"/>
          <w:szCs w:val="28"/>
        </w:rPr>
        <w:tab/>
      </w:r>
      <w:r w:rsidR="00BE7E08" w:rsidRPr="005A064F">
        <w:rPr>
          <w:rFonts w:ascii="UKSA Ocean Sans Std Light" w:hAnsi="UKSA Ocean Sans Std Light" w:cs="Arial"/>
          <w:b/>
          <w:color w:val="000000" w:themeColor="text1"/>
          <w:sz w:val="28"/>
          <w:szCs w:val="28"/>
        </w:rPr>
        <w:tab/>
        <w:t xml:space="preserve">  </w:t>
      </w:r>
    </w:p>
    <w:p w14:paraId="72A9FF1A" w14:textId="77777777" w:rsidR="00BE7E08" w:rsidRPr="005A064F" w:rsidRDefault="00BE7E08" w:rsidP="00BE7E08">
      <w:pPr>
        <w:spacing w:after="0" w:line="240" w:lineRule="auto"/>
        <w:rPr>
          <w:rFonts w:ascii="UKSA Ocean Sans Std Light" w:hAnsi="UKSA Ocean Sans Std Light" w:cs="Arial"/>
          <w:b/>
          <w:color w:val="000000" w:themeColor="text1"/>
          <w:sz w:val="28"/>
          <w:szCs w:val="28"/>
        </w:rPr>
      </w:pPr>
    </w:p>
    <w:p w14:paraId="7EAC710B" w14:textId="3F783EAD" w:rsidR="009E3E54" w:rsidRPr="001E487C" w:rsidRDefault="00100A40" w:rsidP="00BE7E08">
      <w:pPr>
        <w:spacing w:after="0" w:line="240" w:lineRule="auto"/>
        <w:rPr>
          <w:rFonts w:ascii="UKSA Ocean Sans Std Light" w:hAnsi="UKSA Ocean Sans Std Light" w:cs="Arial"/>
          <w:b/>
          <w:color w:val="000000" w:themeColor="text1"/>
        </w:rPr>
      </w:pPr>
      <w:r w:rsidRPr="005A064F">
        <w:rPr>
          <w:rFonts w:ascii="UKSA Ocean Sans Std Light" w:hAnsi="UKSA Ocean Sans Std Light" w:cs="Arial"/>
          <w:b/>
          <w:color w:val="000000" w:themeColor="text1"/>
          <w:sz w:val="28"/>
          <w:szCs w:val="28"/>
        </w:rPr>
        <w:t>Interview</w:t>
      </w:r>
      <w:r w:rsidR="000661F5">
        <w:rPr>
          <w:rFonts w:ascii="UKSA Ocean Sans Std Light" w:hAnsi="UKSA Ocean Sans Std Light" w:cs="Arial"/>
          <w:b/>
          <w:color w:val="000000" w:themeColor="text1"/>
          <w:sz w:val="28"/>
          <w:szCs w:val="28"/>
        </w:rPr>
        <w:t xml:space="preserve"> Date</w:t>
      </w:r>
      <w:r w:rsidR="00BE7E08" w:rsidRPr="005A064F">
        <w:rPr>
          <w:rFonts w:ascii="UKSA Ocean Sans Std Light" w:hAnsi="UKSA Ocean Sans Std Light" w:cs="Arial"/>
          <w:b/>
          <w:color w:val="000000" w:themeColor="text1"/>
          <w:sz w:val="28"/>
          <w:szCs w:val="28"/>
        </w:rPr>
        <w:t xml:space="preserve">: </w:t>
      </w:r>
      <w:r w:rsidR="00BE7E08" w:rsidRPr="005A064F">
        <w:rPr>
          <w:rFonts w:ascii="UKSA Ocean Sans Std Light" w:hAnsi="UKSA Ocean Sans Std Light" w:cs="Arial"/>
          <w:b/>
          <w:color w:val="000000" w:themeColor="text1"/>
          <w:sz w:val="28"/>
          <w:szCs w:val="28"/>
        </w:rPr>
        <w:tab/>
      </w:r>
      <w:r w:rsidRPr="005A064F">
        <w:rPr>
          <w:rFonts w:ascii="UKSA Ocean Sans Std Light" w:hAnsi="UKSA Ocean Sans Std Light" w:cs="Arial"/>
          <w:b/>
          <w:color w:val="000000" w:themeColor="text1"/>
          <w:sz w:val="28"/>
          <w:szCs w:val="28"/>
        </w:rPr>
        <w:tab/>
      </w:r>
      <w:r w:rsidR="00A73D7A">
        <w:rPr>
          <w:rFonts w:ascii="UKSA Ocean Sans Std Light" w:hAnsi="UKSA Ocean Sans Std Light" w:cs="Arial"/>
          <w:b/>
          <w:color w:val="000000" w:themeColor="text1"/>
          <w:sz w:val="28"/>
          <w:szCs w:val="28"/>
        </w:rPr>
        <w:t>TBC</w:t>
      </w:r>
      <w:r w:rsidR="009E3E54" w:rsidRPr="005A064F">
        <w:rPr>
          <w:rFonts w:ascii="UKSA Ocean Sans Std Light" w:hAnsi="UKSA Ocean Sans Std Light" w:cs="Arial"/>
          <w:b/>
          <w:color w:val="000000" w:themeColor="text1"/>
          <w:sz w:val="28"/>
          <w:szCs w:val="28"/>
        </w:rPr>
        <w:tab/>
      </w:r>
      <w:r w:rsidR="009E3E54" w:rsidRPr="001E487C">
        <w:rPr>
          <w:rFonts w:ascii="UKSA Ocean Sans Std Light" w:hAnsi="UKSA Ocean Sans Std Light" w:cs="Arial"/>
          <w:b/>
          <w:color w:val="000000" w:themeColor="text1"/>
        </w:rPr>
        <w:t xml:space="preserve"> </w:t>
      </w:r>
    </w:p>
    <w:p w14:paraId="2D6419BA" w14:textId="77777777" w:rsidR="005A064F" w:rsidRDefault="005A064F" w:rsidP="008045FA">
      <w:pPr>
        <w:spacing w:after="0" w:line="360" w:lineRule="auto"/>
        <w:rPr>
          <w:rFonts w:ascii="UKSA Ocean Sans Std Light" w:hAnsi="UKSA Ocean Sans Std Light" w:cs="Arial"/>
          <w:color w:val="000000" w:themeColor="text1"/>
          <w:szCs w:val="24"/>
        </w:rPr>
      </w:pPr>
    </w:p>
    <w:p w14:paraId="743BC6D7" w14:textId="77777777" w:rsidR="008045FA" w:rsidRPr="00407DF6" w:rsidRDefault="008045FA" w:rsidP="008045FA">
      <w:pPr>
        <w:spacing w:after="0" w:line="360" w:lineRule="auto"/>
        <w:rPr>
          <w:rFonts w:ascii="UKSA Ocean Sans Std Light" w:hAnsi="UKSA Ocean Sans Std Light" w:cs="Arial"/>
          <w:color w:val="000000" w:themeColor="text1"/>
          <w:szCs w:val="24"/>
        </w:rPr>
      </w:pPr>
      <w:r w:rsidRPr="00407DF6">
        <w:rPr>
          <w:rFonts w:ascii="UKSA Ocean Sans Std Light" w:hAnsi="UKSA Ocean Sans Std Light" w:cs="Arial"/>
          <w:color w:val="000000" w:themeColor="text1"/>
          <w:szCs w:val="24"/>
        </w:rPr>
        <w:t>Shortlisted applicants will be invited to:</w:t>
      </w:r>
    </w:p>
    <w:p w14:paraId="346F1038" w14:textId="2931DEBD" w:rsidR="00135DC5" w:rsidRDefault="008045FA" w:rsidP="00135DC5">
      <w:pPr>
        <w:pStyle w:val="ListParagraph"/>
        <w:numPr>
          <w:ilvl w:val="0"/>
          <w:numId w:val="23"/>
        </w:numPr>
        <w:spacing w:before="120" w:after="0" w:line="240" w:lineRule="auto"/>
        <w:ind w:left="357" w:hanging="357"/>
        <w:rPr>
          <w:rFonts w:ascii="UKSA Ocean Sans Std Light" w:hAnsi="UKSA Ocean Sans Std Light" w:cs="Arial"/>
          <w:color w:val="000000" w:themeColor="text1"/>
          <w:szCs w:val="24"/>
        </w:rPr>
      </w:pPr>
      <w:r w:rsidRPr="005870C1">
        <w:rPr>
          <w:rFonts w:ascii="UKSA Ocean Sans Std Light" w:hAnsi="UKSA Ocean Sans Std Light" w:cs="Arial"/>
          <w:color w:val="000000" w:themeColor="text1"/>
          <w:szCs w:val="24"/>
        </w:rPr>
        <w:t>Attend a</w:t>
      </w:r>
      <w:r w:rsidR="00B26F42">
        <w:rPr>
          <w:rFonts w:ascii="UKSA Ocean Sans Std Light" w:hAnsi="UKSA Ocean Sans Std Light" w:cs="Arial"/>
          <w:color w:val="000000" w:themeColor="text1"/>
          <w:szCs w:val="24"/>
        </w:rPr>
        <w:t>n</w:t>
      </w:r>
      <w:r w:rsidR="00EB3329">
        <w:rPr>
          <w:rFonts w:ascii="UKSA Ocean Sans Std Light" w:hAnsi="UKSA Ocean Sans Std Light" w:cs="Arial"/>
          <w:color w:val="000000" w:themeColor="text1"/>
          <w:szCs w:val="24"/>
        </w:rPr>
        <w:t xml:space="preserve"> </w:t>
      </w:r>
      <w:r w:rsidR="00135DC5">
        <w:rPr>
          <w:rFonts w:ascii="UKSA Ocean Sans Std Light" w:hAnsi="UKSA Ocean Sans Std Light" w:cs="Arial"/>
          <w:color w:val="000000" w:themeColor="text1"/>
          <w:szCs w:val="24"/>
        </w:rPr>
        <w:t>interview</w:t>
      </w:r>
    </w:p>
    <w:p w14:paraId="3B4216D9" w14:textId="77777777" w:rsidR="00135DC5" w:rsidRDefault="00135DC5" w:rsidP="00135DC5">
      <w:pPr>
        <w:pStyle w:val="ListParagraph"/>
        <w:spacing w:before="120" w:after="0" w:line="240" w:lineRule="auto"/>
        <w:ind w:left="357"/>
        <w:rPr>
          <w:rFonts w:ascii="UKSA Ocean Sans Std Light" w:hAnsi="UKSA Ocean Sans Std Light" w:cs="Arial"/>
          <w:color w:val="000000" w:themeColor="text1"/>
          <w:szCs w:val="24"/>
        </w:rPr>
      </w:pPr>
    </w:p>
    <w:p w14:paraId="55BF4308" w14:textId="333C0820" w:rsidR="00715F80" w:rsidRPr="00070024" w:rsidRDefault="00715F80" w:rsidP="00070024">
      <w:pPr>
        <w:spacing w:after="0" w:line="240" w:lineRule="auto"/>
        <w:rPr>
          <w:rFonts w:ascii="UKSA Ocean Sans Std Light" w:hAnsi="UKSA Ocean Sans Std Light" w:cs="Arial"/>
          <w:color w:val="000000" w:themeColor="text1"/>
        </w:rPr>
        <w:sectPr w:rsidR="00715F80" w:rsidRPr="00070024" w:rsidSect="009E3E54">
          <w:headerReference w:type="first" r:id="rId14"/>
          <w:pgSz w:w="11906" w:h="16838"/>
          <w:pgMar w:top="1276" w:right="1133" w:bottom="1134" w:left="1440" w:header="708" w:footer="708" w:gutter="0"/>
          <w:cols w:space="708"/>
          <w:titlePg/>
          <w:docGrid w:linePitch="360"/>
        </w:sectPr>
      </w:pPr>
    </w:p>
    <w:p w14:paraId="257B76DB" w14:textId="77777777" w:rsidR="00B820DC" w:rsidRDefault="00B820DC" w:rsidP="000E14D2">
      <w:pPr>
        <w:spacing w:after="0" w:line="240" w:lineRule="auto"/>
        <w:rPr>
          <w:rFonts w:ascii="UKSA Ocean Sans Std Light" w:hAnsi="UKSA Ocean Sans Std Light" w:cs="Arial"/>
          <w:color w:val="000000" w:themeColor="text1"/>
        </w:rPr>
      </w:pPr>
    </w:p>
    <w:p w14:paraId="31A8E7CD" w14:textId="75096B29" w:rsidR="00632F24" w:rsidRDefault="007F3695" w:rsidP="007F3695">
      <w:pPr>
        <w:rPr>
          <w:rFonts w:ascii="UKSA Ocean Sans Std Light" w:hAnsi="UKSA Ocean Sans Std Light"/>
          <w:b/>
          <w:color w:val="009DDC"/>
          <w:sz w:val="36"/>
        </w:rPr>
      </w:pPr>
      <w:r>
        <w:rPr>
          <w:rFonts w:ascii="UKSA Ocean Sans Std Light" w:hAnsi="UKSA Ocean Sans Std Light"/>
          <w:b/>
          <w:color w:val="009DDC"/>
          <w:sz w:val="36"/>
        </w:rPr>
        <w:t>Job Description</w:t>
      </w:r>
      <w:r w:rsidR="00632F24">
        <w:rPr>
          <w:rFonts w:ascii="UKSA Ocean Sans Std Light" w:hAnsi="UKSA Ocean Sans Std Light"/>
          <w:b/>
          <w:color w:val="009DDC"/>
          <w:sz w:val="36"/>
        </w:rPr>
        <w:t xml:space="preserve">: </w:t>
      </w:r>
    </w:p>
    <w:tbl>
      <w:tblPr>
        <w:tblStyle w:val="TableGrid"/>
        <w:tblW w:w="0" w:type="auto"/>
        <w:tblLook w:val="04A0" w:firstRow="1" w:lastRow="0" w:firstColumn="1" w:lastColumn="0" w:noHBand="0" w:noVBand="1"/>
      </w:tblPr>
      <w:tblGrid>
        <w:gridCol w:w="1934"/>
        <w:gridCol w:w="7082"/>
      </w:tblGrid>
      <w:tr w:rsidR="00B26F42" w:rsidRPr="00927DCA" w14:paraId="7C9B7EDD" w14:textId="77777777" w:rsidTr="001E3E79">
        <w:trPr>
          <w:trHeight w:val="557"/>
        </w:trPr>
        <w:tc>
          <w:tcPr>
            <w:tcW w:w="9016" w:type="dxa"/>
            <w:gridSpan w:val="2"/>
          </w:tcPr>
          <w:p w14:paraId="266144DC" w14:textId="77777777" w:rsidR="00B26F42" w:rsidRPr="00927DCA" w:rsidRDefault="00B26F42" w:rsidP="001E3E79">
            <w:pPr>
              <w:rPr>
                <w:rFonts w:ascii="UKSA Ocean Sans Std Light" w:hAnsi="UKSA Ocean Sans Std Light"/>
              </w:rPr>
            </w:pPr>
            <w:r w:rsidRPr="00927DCA">
              <w:rPr>
                <w:rFonts w:ascii="UKSA Ocean Sans Std Light" w:hAnsi="UKSA Ocean Sans Std Light"/>
                <w:b/>
              </w:rPr>
              <w:t>Job Description and Person Specification</w:t>
            </w:r>
          </w:p>
        </w:tc>
      </w:tr>
      <w:tr w:rsidR="00B26F42" w:rsidRPr="00927DCA" w14:paraId="4AC045AD" w14:textId="77777777" w:rsidTr="001E3E79">
        <w:tc>
          <w:tcPr>
            <w:tcW w:w="1934" w:type="dxa"/>
          </w:tcPr>
          <w:p w14:paraId="745EE768" w14:textId="77777777" w:rsidR="00B26F42" w:rsidRPr="00927DCA" w:rsidRDefault="00B26F42" w:rsidP="001E3E79">
            <w:pPr>
              <w:rPr>
                <w:rFonts w:ascii="UKSA Ocean Sans Std Light" w:hAnsi="UKSA Ocean Sans Std Light"/>
                <w:b/>
              </w:rPr>
            </w:pPr>
            <w:r w:rsidRPr="00927DCA">
              <w:rPr>
                <w:rFonts w:ascii="UKSA Ocean Sans Std Light" w:hAnsi="UKSA Ocean Sans Std Light"/>
                <w:b/>
              </w:rPr>
              <w:t>Job Title:</w:t>
            </w:r>
          </w:p>
          <w:p w14:paraId="77E07C2F" w14:textId="77777777" w:rsidR="00B26F42" w:rsidRPr="00927DCA" w:rsidRDefault="00B26F42" w:rsidP="001E3E79">
            <w:pPr>
              <w:rPr>
                <w:rFonts w:ascii="UKSA Ocean Sans Std Light" w:hAnsi="UKSA Ocean Sans Std Light"/>
                <w:b/>
              </w:rPr>
            </w:pPr>
          </w:p>
        </w:tc>
        <w:tc>
          <w:tcPr>
            <w:tcW w:w="7082" w:type="dxa"/>
          </w:tcPr>
          <w:p w14:paraId="7A091D91" w14:textId="77777777" w:rsidR="00B26F42" w:rsidRPr="00927DCA" w:rsidRDefault="00B26F42" w:rsidP="001E3E79">
            <w:pPr>
              <w:rPr>
                <w:rFonts w:ascii="UKSA Ocean Sans Std Light" w:hAnsi="UKSA Ocean Sans Std Light"/>
              </w:rPr>
            </w:pPr>
            <w:r w:rsidRPr="00927DCA">
              <w:rPr>
                <w:rFonts w:ascii="UKSA Ocean Sans Std Light" w:hAnsi="UKSA Ocean Sans Std Light"/>
              </w:rPr>
              <w:t>Bar Person</w:t>
            </w:r>
          </w:p>
        </w:tc>
      </w:tr>
      <w:tr w:rsidR="00B26F42" w:rsidRPr="00927DCA" w14:paraId="299BC173" w14:textId="77777777" w:rsidTr="001E3E79">
        <w:tc>
          <w:tcPr>
            <w:tcW w:w="1934" w:type="dxa"/>
          </w:tcPr>
          <w:p w14:paraId="4D3DDD61" w14:textId="77777777" w:rsidR="00B26F42" w:rsidRPr="00927DCA" w:rsidRDefault="00B26F42" w:rsidP="001E3E79">
            <w:pPr>
              <w:rPr>
                <w:rFonts w:ascii="UKSA Ocean Sans Std Light" w:hAnsi="UKSA Ocean Sans Std Light"/>
                <w:b/>
              </w:rPr>
            </w:pPr>
            <w:r w:rsidRPr="00927DCA">
              <w:rPr>
                <w:rFonts w:ascii="UKSA Ocean Sans Std Light" w:hAnsi="UKSA Ocean Sans Std Light"/>
                <w:b/>
              </w:rPr>
              <w:t>Reporting to:</w:t>
            </w:r>
          </w:p>
          <w:p w14:paraId="5962C2C8" w14:textId="77777777" w:rsidR="00B26F42" w:rsidRPr="00927DCA" w:rsidRDefault="00B26F42" w:rsidP="001E3E79">
            <w:pPr>
              <w:rPr>
                <w:rFonts w:ascii="UKSA Ocean Sans Std Light" w:hAnsi="UKSA Ocean Sans Std Light"/>
                <w:b/>
              </w:rPr>
            </w:pPr>
          </w:p>
        </w:tc>
        <w:tc>
          <w:tcPr>
            <w:tcW w:w="7082" w:type="dxa"/>
          </w:tcPr>
          <w:p w14:paraId="3CD745C1" w14:textId="77777777" w:rsidR="00B26F42" w:rsidRPr="00927DCA" w:rsidRDefault="00B26F42" w:rsidP="001E3E79">
            <w:pPr>
              <w:rPr>
                <w:rFonts w:ascii="UKSA Ocean Sans Std Light" w:hAnsi="UKSA Ocean Sans Std Light"/>
              </w:rPr>
            </w:pPr>
            <w:r>
              <w:rPr>
                <w:rFonts w:ascii="UKSA Ocean Sans Std Light" w:hAnsi="UKSA Ocean Sans Std Light"/>
              </w:rPr>
              <w:t>Head Chef</w:t>
            </w:r>
          </w:p>
        </w:tc>
      </w:tr>
      <w:tr w:rsidR="00B26F42" w:rsidRPr="00927DCA" w14:paraId="37B022BF" w14:textId="77777777" w:rsidTr="001E3E79">
        <w:tc>
          <w:tcPr>
            <w:tcW w:w="9016" w:type="dxa"/>
            <w:gridSpan w:val="2"/>
          </w:tcPr>
          <w:p w14:paraId="5759256E" w14:textId="77777777" w:rsidR="00B26F42" w:rsidRPr="00927DCA" w:rsidRDefault="00B26F42" w:rsidP="001E3E79">
            <w:pPr>
              <w:spacing w:before="120"/>
              <w:rPr>
                <w:rFonts w:ascii="UKSA Ocean Sans Std Light" w:hAnsi="UKSA Ocean Sans Std Light"/>
                <w:b/>
              </w:rPr>
            </w:pPr>
            <w:r w:rsidRPr="00927DCA">
              <w:rPr>
                <w:rFonts w:ascii="UKSA Ocean Sans Std Light" w:hAnsi="UKSA Ocean Sans Std Light"/>
                <w:b/>
              </w:rPr>
              <w:t>Key Purpose:</w:t>
            </w:r>
          </w:p>
          <w:p w14:paraId="11FDBFD6" w14:textId="77777777" w:rsidR="00B26F42" w:rsidRPr="00927DCA" w:rsidRDefault="00B26F42" w:rsidP="00B26F42">
            <w:pPr>
              <w:pStyle w:val="ListParagraph"/>
              <w:numPr>
                <w:ilvl w:val="0"/>
                <w:numId w:val="3"/>
              </w:numPr>
              <w:rPr>
                <w:rFonts w:ascii="UKSA Ocean Sans Std Light" w:hAnsi="UKSA Ocean Sans Std Light"/>
                <w:b/>
              </w:rPr>
            </w:pPr>
            <w:r w:rsidRPr="00927DCA">
              <w:rPr>
                <w:rFonts w:ascii="UKSA Ocean Sans Std Light" w:hAnsi="UKSA Ocean Sans Std Light"/>
                <w:b/>
              </w:rPr>
              <w:t>To ensure efficient customer service to promote all products in the bar</w:t>
            </w:r>
          </w:p>
          <w:p w14:paraId="4EB5242C" w14:textId="77777777" w:rsidR="00B26F42" w:rsidRPr="00927DCA" w:rsidRDefault="00B26F42" w:rsidP="00B26F42">
            <w:pPr>
              <w:pStyle w:val="ListParagraph"/>
              <w:numPr>
                <w:ilvl w:val="0"/>
                <w:numId w:val="3"/>
              </w:numPr>
              <w:rPr>
                <w:rFonts w:ascii="UKSA Ocean Sans Std Light" w:hAnsi="UKSA Ocean Sans Std Light"/>
                <w:b/>
              </w:rPr>
            </w:pPr>
            <w:r w:rsidRPr="00927DCA">
              <w:rPr>
                <w:rFonts w:ascii="UKSA Ocean Sans Std Light" w:hAnsi="UKSA Ocean Sans Std Light"/>
                <w:b/>
              </w:rPr>
              <w:t>To remain professional and courteous whilst delivering excellent customer service</w:t>
            </w:r>
          </w:p>
          <w:p w14:paraId="16398501" w14:textId="77777777" w:rsidR="00B26F42" w:rsidRPr="00927DCA" w:rsidRDefault="00B26F42" w:rsidP="00B26F42">
            <w:pPr>
              <w:pStyle w:val="ListParagraph"/>
              <w:numPr>
                <w:ilvl w:val="0"/>
                <w:numId w:val="3"/>
              </w:numPr>
              <w:rPr>
                <w:rFonts w:ascii="UKSA Ocean Sans Std Light" w:hAnsi="UKSA Ocean Sans Std Light"/>
              </w:rPr>
            </w:pPr>
            <w:r w:rsidRPr="00927DCA">
              <w:rPr>
                <w:rFonts w:ascii="UKSA Ocean Sans Std Light" w:hAnsi="UKSA Ocean Sans Std Light"/>
                <w:b/>
              </w:rPr>
              <w:t xml:space="preserve">To keep all stock items and monies </w:t>
            </w:r>
            <w:proofErr w:type="gramStart"/>
            <w:r w:rsidRPr="00927DCA">
              <w:rPr>
                <w:rFonts w:ascii="UKSA Ocean Sans Std Light" w:hAnsi="UKSA Ocean Sans Std Light"/>
                <w:b/>
              </w:rPr>
              <w:t>secure at all times</w:t>
            </w:r>
            <w:proofErr w:type="gramEnd"/>
          </w:p>
        </w:tc>
      </w:tr>
      <w:tr w:rsidR="00B26F42" w:rsidRPr="00927DCA" w14:paraId="1AEBCD3F" w14:textId="77777777" w:rsidTr="001E3E79">
        <w:tc>
          <w:tcPr>
            <w:tcW w:w="9016" w:type="dxa"/>
            <w:gridSpan w:val="2"/>
          </w:tcPr>
          <w:p w14:paraId="7B31D9BE" w14:textId="77777777" w:rsidR="00B26F42" w:rsidRPr="00927DCA" w:rsidRDefault="00B26F42" w:rsidP="001E3E79">
            <w:pPr>
              <w:spacing w:before="120"/>
              <w:rPr>
                <w:rFonts w:ascii="UKSA Ocean Sans Std Light" w:hAnsi="UKSA Ocean Sans Std Light"/>
                <w:b/>
              </w:rPr>
            </w:pPr>
            <w:r w:rsidRPr="00927DCA">
              <w:rPr>
                <w:rFonts w:ascii="UKSA Ocean Sans Std Light" w:hAnsi="UKSA Ocean Sans Std Light"/>
                <w:b/>
              </w:rPr>
              <w:t>Customer Service</w:t>
            </w:r>
          </w:p>
          <w:p w14:paraId="427B3E7E" w14:textId="77777777" w:rsidR="00B26F42" w:rsidRPr="00927DCA" w:rsidRDefault="00B26F42" w:rsidP="00B26F42">
            <w:pPr>
              <w:pStyle w:val="ListParagraph"/>
              <w:numPr>
                <w:ilvl w:val="0"/>
                <w:numId w:val="3"/>
              </w:numPr>
              <w:autoSpaceDE w:val="0"/>
              <w:autoSpaceDN w:val="0"/>
              <w:adjustRightInd w:val="0"/>
              <w:contextualSpacing w:val="0"/>
              <w:jc w:val="both"/>
              <w:rPr>
                <w:rFonts w:ascii="UKSA Ocean Sans Std Light" w:hAnsi="UKSA Ocean Sans Std Light" w:cs="Arial"/>
              </w:rPr>
            </w:pPr>
            <w:r w:rsidRPr="00927DCA">
              <w:rPr>
                <w:rFonts w:ascii="UKSA Ocean Sans Std Light" w:hAnsi="UKSA Ocean Sans Std Light"/>
              </w:rPr>
              <w:t>Serving customers promptly and courteously</w:t>
            </w:r>
          </w:p>
          <w:p w14:paraId="0D1933FB" w14:textId="2789BD41" w:rsidR="00B26F42" w:rsidRPr="00927DCA" w:rsidRDefault="00B26F42" w:rsidP="00B26F42">
            <w:pPr>
              <w:pStyle w:val="ListParagraph"/>
              <w:numPr>
                <w:ilvl w:val="0"/>
                <w:numId w:val="3"/>
              </w:numPr>
              <w:jc w:val="both"/>
              <w:rPr>
                <w:rFonts w:ascii="UKSA Ocean Sans Std Light" w:hAnsi="UKSA Ocean Sans Std Light" w:cs="Arial"/>
              </w:rPr>
            </w:pPr>
            <w:r w:rsidRPr="00927DCA">
              <w:rPr>
                <w:rFonts w:ascii="UKSA Ocean Sans Std Light" w:hAnsi="UKSA Ocean Sans Std Light" w:cs="Arial"/>
              </w:rPr>
              <w:t xml:space="preserve">Motivated by a strong customer focus and desire to deliver the best service, deal with all </w:t>
            </w:r>
            <w:r w:rsidR="00486A02" w:rsidRPr="00927DCA">
              <w:rPr>
                <w:rFonts w:ascii="UKSA Ocean Sans Std Light" w:hAnsi="UKSA Ocean Sans Std Light" w:cs="Arial"/>
              </w:rPr>
              <w:t>students</w:t>
            </w:r>
            <w:r w:rsidRPr="00927DCA">
              <w:rPr>
                <w:rFonts w:ascii="UKSA Ocean Sans Std Light" w:hAnsi="UKSA Ocean Sans Std Light" w:cs="Arial"/>
              </w:rPr>
              <w:t xml:space="preserve">, </w:t>
            </w:r>
            <w:proofErr w:type="gramStart"/>
            <w:r w:rsidRPr="00927DCA">
              <w:rPr>
                <w:rFonts w:ascii="UKSA Ocean Sans Std Light" w:hAnsi="UKSA Ocean Sans Std Light" w:cs="Arial"/>
              </w:rPr>
              <w:t>visitor</w:t>
            </w:r>
            <w:proofErr w:type="gramEnd"/>
            <w:r w:rsidRPr="00927DCA">
              <w:rPr>
                <w:rFonts w:ascii="UKSA Ocean Sans Std Light" w:hAnsi="UKSA Ocean Sans Std Light" w:cs="Arial"/>
              </w:rPr>
              <w:t xml:space="preserve"> and staff bar requests in a timely and friendly manner</w:t>
            </w:r>
          </w:p>
        </w:tc>
      </w:tr>
      <w:tr w:rsidR="00B26F42" w:rsidRPr="00927DCA" w14:paraId="6C65DB0C" w14:textId="77777777" w:rsidTr="001E3E79">
        <w:tc>
          <w:tcPr>
            <w:tcW w:w="9016" w:type="dxa"/>
            <w:gridSpan w:val="2"/>
          </w:tcPr>
          <w:p w14:paraId="632DB20A" w14:textId="77777777" w:rsidR="00B26F42" w:rsidRPr="00927DCA" w:rsidRDefault="00B26F42" w:rsidP="001E3E79">
            <w:pPr>
              <w:spacing w:before="120"/>
              <w:rPr>
                <w:rFonts w:ascii="UKSA Ocean Sans Std Light" w:hAnsi="UKSA Ocean Sans Std Light"/>
                <w:b/>
              </w:rPr>
            </w:pPr>
            <w:r w:rsidRPr="00927DCA">
              <w:rPr>
                <w:rFonts w:ascii="UKSA Ocean Sans Std Light" w:hAnsi="UKSA Ocean Sans Std Light"/>
                <w:b/>
              </w:rPr>
              <w:t xml:space="preserve">Venue Management </w:t>
            </w:r>
          </w:p>
          <w:p w14:paraId="6B1426C3" w14:textId="77777777" w:rsidR="00B26F42" w:rsidRPr="00927DCA" w:rsidRDefault="00B26F42" w:rsidP="00B26F42">
            <w:pPr>
              <w:pStyle w:val="ListParagraph"/>
              <w:numPr>
                <w:ilvl w:val="0"/>
                <w:numId w:val="3"/>
              </w:numPr>
              <w:rPr>
                <w:rFonts w:ascii="UKSA Ocean Sans Std Light" w:hAnsi="UKSA Ocean Sans Std Light"/>
              </w:rPr>
            </w:pPr>
            <w:r w:rsidRPr="00927DCA">
              <w:rPr>
                <w:rFonts w:ascii="UKSA Ocean Sans Std Light" w:hAnsi="UKSA Ocean Sans Std Light"/>
              </w:rPr>
              <w:t>Be aware of and abide by current bar legislation</w:t>
            </w:r>
          </w:p>
          <w:p w14:paraId="7F1FEDB6" w14:textId="77777777" w:rsidR="00B26F42" w:rsidRPr="00927DCA" w:rsidRDefault="00B26F42" w:rsidP="00B26F42">
            <w:pPr>
              <w:pStyle w:val="ListParagraph"/>
              <w:numPr>
                <w:ilvl w:val="0"/>
                <w:numId w:val="3"/>
              </w:numPr>
              <w:rPr>
                <w:rFonts w:ascii="UKSA Ocean Sans Std Light" w:hAnsi="UKSA Ocean Sans Std Light"/>
              </w:rPr>
            </w:pPr>
            <w:r w:rsidRPr="00927DCA">
              <w:rPr>
                <w:rFonts w:ascii="UKSA Ocean Sans Std Light" w:hAnsi="UKSA Ocean Sans Std Light"/>
              </w:rPr>
              <w:t>Ensuring the bar is open, and ready for customers, on time</w:t>
            </w:r>
          </w:p>
          <w:p w14:paraId="06EF6E75" w14:textId="77777777" w:rsidR="00B26F42" w:rsidRPr="00927DCA" w:rsidRDefault="00B26F42" w:rsidP="00B26F42">
            <w:pPr>
              <w:pStyle w:val="ListParagraph"/>
              <w:numPr>
                <w:ilvl w:val="0"/>
                <w:numId w:val="3"/>
              </w:numPr>
              <w:rPr>
                <w:rFonts w:ascii="UKSA Ocean Sans Std Light" w:hAnsi="UKSA Ocean Sans Std Light"/>
              </w:rPr>
            </w:pPr>
            <w:r w:rsidRPr="00927DCA">
              <w:rPr>
                <w:rFonts w:ascii="UKSA Ocean Sans Std Light" w:hAnsi="UKSA Ocean Sans Std Light"/>
              </w:rPr>
              <w:t>Replenishing stock in the bar and vending machines, and presenting products in a suitable way</w:t>
            </w:r>
          </w:p>
          <w:p w14:paraId="2A6D446A" w14:textId="77777777" w:rsidR="00B26F42" w:rsidRPr="00927DCA" w:rsidRDefault="00B26F42" w:rsidP="00B26F42">
            <w:pPr>
              <w:pStyle w:val="ListParagraph"/>
              <w:numPr>
                <w:ilvl w:val="0"/>
                <w:numId w:val="3"/>
              </w:numPr>
              <w:rPr>
                <w:rFonts w:ascii="UKSA Ocean Sans Std Light" w:hAnsi="UKSA Ocean Sans Std Light"/>
              </w:rPr>
            </w:pPr>
            <w:r w:rsidRPr="00927DCA">
              <w:rPr>
                <w:rFonts w:ascii="UKSA Ocean Sans Std Light" w:hAnsi="UKSA Ocean Sans Std Light"/>
              </w:rPr>
              <w:t>Ensuring that the bar and lounge areas are kept clean and tidy during opening hours</w:t>
            </w:r>
          </w:p>
          <w:p w14:paraId="3CE65C0B" w14:textId="77777777" w:rsidR="00B26F42" w:rsidRPr="00927DCA" w:rsidRDefault="00B26F42" w:rsidP="00B26F42">
            <w:pPr>
              <w:pStyle w:val="ListParagraph"/>
              <w:numPr>
                <w:ilvl w:val="0"/>
                <w:numId w:val="3"/>
              </w:numPr>
              <w:rPr>
                <w:rFonts w:ascii="UKSA Ocean Sans Std Light" w:hAnsi="UKSA Ocean Sans Std Light"/>
              </w:rPr>
            </w:pPr>
            <w:r w:rsidRPr="00927DCA">
              <w:rPr>
                <w:rFonts w:ascii="UKSA Ocean Sans Std Light" w:hAnsi="UKSA Ocean Sans Std Light"/>
              </w:rPr>
              <w:t>Ensuring that the bar is properly locked and secured at closing times</w:t>
            </w:r>
          </w:p>
        </w:tc>
      </w:tr>
      <w:tr w:rsidR="00B26F42" w:rsidRPr="00927DCA" w14:paraId="5F7A877C" w14:textId="77777777" w:rsidTr="001E3E79">
        <w:tc>
          <w:tcPr>
            <w:tcW w:w="9016" w:type="dxa"/>
            <w:gridSpan w:val="2"/>
          </w:tcPr>
          <w:p w14:paraId="1A915F63" w14:textId="77777777" w:rsidR="00B26F42" w:rsidRPr="00927DCA" w:rsidRDefault="00B26F42" w:rsidP="001E3E79">
            <w:pPr>
              <w:spacing w:before="120"/>
              <w:rPr>
                <w:rFonts w:ascii="UKSA Ocean Sans Std Light" w:hAnsi="UKSA Ocean Sans Std Light"/>
                <w:b/>
              </w:rPr>
            </w:pPr>
            <w:r w:rsidRPr="00927DCA">
              <w:rPr>
                <w:rFonts w:ascii="UKSA Ocean Sans Std Light" w:hAnsi="UKSA Ocean Sans Std Light"/>
                <w:b/>
              </w:rPr>
              <w:t>Financial processing</w:t>
            </w:r>
          </w:p>
          <w:p w14:paraId="56050E8A" w14:textId="77777777" w:rsidR="00B26F42" w:rsidRPr="00927DCA" w:rsidRDefault="00B26F42" w:rsidP="00B26F42">
            <w:pPr>
              <w:pStyle w:val="ListParagraph"/>
              <w:numPr>
                <w:ilvl w:val="0"/>
                <w:numId w:val="3"/>
              </w:numPr>
              <w:autoSpaceDE w:val="0"/>
              <w:autoSpaceDN w:val="0"/>
              <w:adjustRightInd w:val="0"/>
              <w:contextualSpacing w:val="0"/>
              <w:jc w:val="both"/>
              <w:rPr>
                <w:rFonts w:ascii="UKSA Ocean Sans Std Light" w:hAnsi="UKSA Ocean Sans Std Light" w:cs="Arial"/>
              </w:rPr>
            </w:pPr>
            <w:r w:rsidRPr="00927DCA">
              <w:rPr>
                <w:rFonts w:ascii="UKSA Ocean Sans Std Light" w:hAnsi="UKSA Ocean Sans Std Light"/>
              </w:rPr>
              <w:t xml:space="preserve">Ensuring that all money is </w:t>
            </w:r>
            <w:proofErr w:type="gramStart"/>
            <w:r w:rsidRPr="00927DCA">
              <w:rPr>
                <w:rFonts w:ascii="UKSA Ocean Sans Std Light" w:hAnsi="UKSA Ocean Sans Std Light"/>
              </w:rPr>
              <w:t>kept secure at all times</w:t>
            </w:r>
            <w:proofErr w:type="gramEnd"/>
          </w:p>
          <w:p w14:paraId="1B0B991B" w14:textId="0364462F" w:rsidR="00B26F42" w:rsidRPr="00927DCA" w:rsidRDefault="00B26F42" w:rsidP="00B26F42">
            <w:pPr>
              <w:pStyle w:val="ListParagraph"/>
              <w:numPr>
                <w:ilvl w:val="0"/>
                <w:numId w:val="3"/>
              </w:numPr>
              <w:autoSpaceDE w:val="0"/>
              <w:autoSpaceDN w:val="0"/>
              <w:adjustRightInd w:val="0"/>
              <w:contextualSpacing w:val="0"/>
              <w:jc w:val="both"/>
              <w:rPr>
                <w:rFonts w:ascii="UKSA Ocean Sans Std Light" w:hAnsi="UKSA Ocean Sans Std Light" w:cs="Arial"/>
              </w:rPr>
            </w:pPr>
            <w:r w:rsidRPr="00927DCA">
              <w:rPr>
                <w:rFonts w:ascii="UKSA Ocean Sans Std Light" w:hAnsi="UKSA Ocean Sans Std Light" w:cs="Arial"/>
              </w:rPr>
              <w:t xml:space="preserve">Take payments for drinks and various items through the bar till, ensuring cash and PDQ transactions are processed </w:t>
            </w:r>
            <w:r w:rsidR="00486A02" w:rsidRPr="00927DCA">
              <w:rPr>
                <w:rFonts w:ascii="UKSA Ocean Sans Std Light" w:hAnsi="UKSA Ocean Sans Std Light" w:cs="Arial"/>
              </w:rPr>
              <w:t>correctly,</w:t>
            </w:r>
            <w:r w:rsidRPr="00927DCA">
              <w:rPr>
                <w:rFonts w:ascii="UKSA Ocean Sans Std Light" w:hAnsi="UKSA Ocean Sans Std Light" w:cs="Arial"/>
              </w:rPr>
              <w:t xml:space="preserve"> and accompanying paperwork/finance records are complete and accurate</w:t>
            </w:r>
          </w:p>
          <w:p w14:paraId="26FD5389" w14:textId="77777777" w:rsidR="00B26F42" w:rsidRPr="00927DCA" w:rsidRDefault="00B26F42" w:rsidP="00B26F42">
            <w:pPr>
              <w:pStyle w:val="ListParagraph"/>
              <w:numPr>
                <w:ilvl w:val="0"/>
                <w:numId w:val="3"/>
              </w:numPr>
              <w:rPr>
                <w:rFonts w:ascii="UKSA Ocean Sans Std Light" w:hAnsi="UKSA Ocean Sans Std Light"/>
              </w:rPr>
            </w:pPr>
            <w:r w:rsidRPr="00927DCA">
              <w:rPr>
                <w:rFonts w:ascii="UKSA Ocean Sans Std Light" w:hAnsi="UKSA Ocean Sans Std Light" w:cs="Arial"/>
              </w:rPr>
              <w:t>Clear tills/floats at shift close</w:t>
            </w:r>
          </w:p>
        </w:tc>
      </w:tr>
      <w:tr w:rsidR="00B26F42" w:rsidRPr="00927DCA" w14:paraId="256713C2" w14:textId="77777777" w:rsidTr="001E3E79">
        <w:tc>
          <w:tcPr>
            <w:tcW w:w="9016" w:type="dxa"/>
            <w:gridSpan w:val="2"/>
          </w:tcPr>
          <w:p w14:paraId="7AAC7C48" w14:textId="77777777" w:rsidR="00B26F42" w:rsidRPr="00927DCA" w:rsidRDefault="00B26F42" w:rsidP="001E3E79">
            <w:pPr>
              <w:autoSpaceDE w:val="0"/>
              <w:autoSpaceDN w:val="0"/>
              <w:adjustRightInd w:val="0"/>
              <w:spacing w:before="120"/>
              <w:jc w:val="both"/>
              <w:rPr>
                <w:rFonts w:ascii="UKSA Ocean Sans Std Light" w:eastAsia="SimSun" w:hAnsi="UKSA Ocean Sans Std Light" w:cs="Arial"/>
                <w:b/>
                <w:lang w:eastAsia="zh-CN"/>
              </w:rPr>
            </w:pPr>
            <w:r w:rsidRPr="00927DCA">
              <w:rPr>
                <w:rFonts w:ascii="UKSA Ocean Sans Std Light" w:eastAsia="SimSun" w:hAnsi="UKSA Ocean Sans Std Light" w:cs="Arial"/>
                <w:b/>
                <w:lang w:eastAsia="zh-CN"/>
              </w:rPr>
              <w:t xml:space="preserve">Health &amp; Safety </w:t>
            </w:r>
          </w:p>
          <w:p w14:paraId="4628C700" w14:textId="77777777" w:rsidR="00B26F42" w:rsidRPr="00927DCA" w:rsidRDefault="00B26F42" w:rsidP="00B26F42">
            <w:pPr>
              <w:numPr>
                <w:ilvl w:val="0"/>
                <w:numId w:val="4"/>
              </w:numPr>
              <w:autoSpaceDE w:val="0"/>
              <w:autoSpaceDN w:val="0"/>
              <w:adjustRightInd w:val="0"/>
              <w:spacing w:after="120"/>
              <w:contextualSpacing/>
              <w:jc w:val="both"/>
              <w:rPr>
                <w:rFonts w:ascii="UKSA Ocean Sans Std Light" w:eastAsia="SimSun" w:hAnsi="UKSA Ocean Sans Std Light" w:cs="Arial"/>
                <w:lang w:eastAsia="zh-CN"/>
              </w:rPr>
            </w:pPr>
            <w:r w:rsidRPr="00927DCA">
              <w:rPr>
                <w:rFonts w:ascii="UKSA Ocean Sans Std Light" w:eastAsia="SimSun" w:hAnsi="UKSA Ocean Sans Std Light" w:cs="Arial"/>
                <w:lang w:eastAsia="zh-CN"/>
              </w:rPr>
              <w:t xml:space="preserve">Demonstrate a duty of care of your own health and safety and that of other employees, co-workers, customers and other UKSA personnel to help everyone meet our share legal requirements.  </w:t>
            </w:r>
          </w:p>
        </w:tc>
      </w:tr>
      <w:tr w:rsidR="00B26F42" w:rsidRPr="00927DCA" w14:paraId="513BC745" w14:textId="77777777" w:rsidTr="001E3E79">
        <w:tc>
          <w:tcPr>
            <w:tcW w:w="9016" w:type="dxa"/>
            <w:gridSpan w:val="2"/>
          </w:tcPr>
          <w:p w14:paraId="7E6DBB43" w14:textId="77777777" w:rsidR="00B26F42" w:rsidRPr="00927DCA" w:rsidRDefault="00B26F42" w:rsidP="001E3E79">
            <w:pPr>
              <w:autoSpaceDE w:val="0"/>
              <w:autoSpaceDN w:val="0"/>
              <w:adjustRightInd w:val="0"/>
              <w:spacing w:before="120"/>
              <w:jc w:val="both"/>
              <w:rPr>
                <w:rFonts w:ascii="UKSA Ocean Sans Std Light" w:eastAsia="SimSun" w:hAnsi="UKSA Ocean Sans Std Light" w:cs="Arial"/>
                <w:b/>
                <w:lang w:eastAsia="zh-CN"/>
              </w:rPr>
            </w:pPr>
            <w:r w:rsidRPr="00927DCA">
              <w:rPr>
                <w:rFonts w:ascii="UKSA Ocean Sans Std Light" w:eastAsia="SimSun" w:hAnsi="UKSA Ocean Sans Std Light" w:cs="Arial"/>
                <w:b/>
                <w:lang w:eastAsia="zh-CN"/>
              </w:rPr>
              <w:t>Individual/Team Performance and Development (if not managing staff)</w:t>
            </w:r>
          </w:p>
          <w:p w14:paraId="52B5E59C" w14:textId="77777777" w:rsidR="00B26F42" w:rsidRPr="00927DCA" w:rsidRDefault="00B26F42" w:rsidP="00B26F42">
            <w:pPr>
              <w:pStyle w:val="ListParagraph"/>
              <w:numPr>
                <w:ilvl w:val="0"/>
                <w:numId w:val="5"/>
              </w:numPr>
              <w:autoSpaceDE w:val="0"/>
              <w:autoSpaceDN w:val="0"/>
              <w:adjustRightInd w:val="0"/>
              <w:spacing w:after="120"/>
              <w:jc w:val="both"/>
              <w:rPr>
                <w:rFonts w:ascii="UKSA Ocean Sans Std Light" w:eastAsia="SimSun" w:hAnsi="UKSA Ocean Sans Std Light" w:cs="Arial"/>
                <w:lang w:eastAsia="zh-CN"/>
              </w:rPr>
            </w:pPr>
            <w:r w:rsidRPr="00927DCA">
              <w:rPr>
                <w:rFonts w:ascii="UKSA Ocean Sans Std Light" w:hAnsi="UKSA Ocean Sans Std Light" w:cs="Arial"/>
              </w:rPr>
              <w:t xml:space="preserve">Ensure adherence to all policies and procedures and promote the Vision, </w:t>
            </w:r>
            <w:proofErr w:type="gramStart"/>
            <w:r w:rsidRPr="00927DCA">
              <w:rPr>
                <w:rFonts w:ascii="UKSA Ocean Sans Std Light" w:hAnsi="UKSA Ocean Sans Std Light" w:cs="Arial"/>
              </w:rPr>
              <w:t>Purpose</w:t>
            </w:r>
            <w:proofErr w:type="gramEnd"/>
            <w:r w:rsidRPr="00927DCA">
              <w:rPr>
                <w:rFonts w:ascii="UKSA Ocean Sans Std Light" w:hAnsi="UKSA Ocean Sans Std Light" w:cs="Arial"/>
              </w:rPr>
              <w:t xml:space="preserve"> and Values of UKSA</w:t>
            </w:r>
          </w:p>
          <w:p w14:paraId="27367DA5" w14:textId="77777777" w:rsidR="00B26F42" w:rsidRPr="00927DCA" w:rsidRDefault="00B26F42" w:rsidP="00B26F42">
            <w:pPr>
              <w:pStyle w:val="ListParagraph"/>
              <w:numPr>
                <w:ilvl w:val="0"/>
                <w:numId w:val="5"/>
              </w:numPr>
              <w:autoSpaceDE w:val="0"/>
              <w:autoSpaceDN w:val="0"/>
              <w:adjustRightInd w:val="0"/>
              <w:spacing w:after="120"/>
              <w:jc w:val="both"/>
              <w:rPr>
                <w:rFonts w:ascii="UKSA Ocean Sans Std Light" w:eastAsia="SimSun" w:hAnsi="UKSA Ocean Sans Std Light" w:cs="Arial"/>
                <w:lang w:eastAsia="zh-CN"/>
              </w:rPr>
            </w:pPr>
            <w:r w:rsidRPr="00927DCA">
              <w:rPr>
                <w:rFonts w:ascii="UKSA Ocean Sans Std Light" w:eastAsia="SimSun" w:hAnsi="UKSA Ocean Sans Std Light" w:cs="Arial"/>
                <w:lang w:eastAsia="zh-CN"/>
              </w:rPr>
              <w:t xml:space="preserve">Understand your objectives and how these fit in with individual, </w:t>
            </w:r>
            <w:proofErr w:type="gramStart"/>
            <w:r w:rsidRPr="00927DCA">
              <w:rPr>
                <w:rFonts w:ascii="UKSA Ocean Sans Std Light" w:eastAsia="SimSun" w:hAnsi="UKSA Ocean Sans Std Light" w:cs="Arial"/>
                <w:lang w:eastAsia="zh-CN"/>
              </w:rPr>
              <w:t>team</w:t>
            </w:r>
            <w:proofErr w:type="gramEnd"/>
            <w:r w:rsidRPr="00927DCA">
              <w:rPr>
                <w:rFonts w:ascii="UKSA Ocean Sans Std Light" w:eastAsia="SimSun" w:hAnsi="UKSA Ocean Sans Std Light" w:cs="Arial"/>
                <w:lang w:eastAsia="zh-CN"/>
              </w:rPr>
              <w:t xml:space="preserve"> and business performance</w:t>
            </w:r>
          </w:p>
          <w:p w14:paraId="707EF2F6" w14:textId="77777777" w:rsidR="00B26F42" w:rsidRPr="00927DCA" w:rsidRDefault="00B26F42" w:rsidP="00B26F42">
            <w:pPr>
              <w:pStyle w:val="ListParagraph"/>
              <w:numPr>
                <w:ilvl w:val="0"/>
                <w:numId w:val="5"/>
              </w:numPr>
              <w:autoSpaceDE w:val="0"/>
              <w:autoSpaceDN w:val="0"/>
              <w:adjustRightInd w:val="0"/>
              <w:jc w:val="both"/>
              <w:rPr>
                <w:rFonts w:ascii="UKSA Ocean Sans Std Light" w:eastAsia="SimSun" w:hAnsi="UKSA Ocean Sans Std Light" w:cs="Arial"/>
                <w:lang w:eastAsia="zh-CN"/>
              </w:rPr>
            </w:pPr>
            <w:r w:rsidRPr="00927DCA">
              <w:rPr>
                <w:rFonts w:ascii="UKSA Ocean Sans Std Light" w:eastAsia="SimSun" w:hAnsi="UKSA Ocean Sans Std Light" w:cs="Arial"/>
                <w:lang w:eastAsia="zh-CN"/>
              </w:rPr>
              <w:t>Take responsibility for your own performance and development by preparing for and take full part in 1-1 reviews and appraisals with your manager</w:t>
            </w:r>
          </w:p>
        </w:tc>
      </w:tr>
      <w:tr w:rsidR="00B26F42" w:rsidRPr="00927DCA" w14:paraId="537CAD5C" w14:textId="77777777" w:rsidTr="001E3E79">
        <w:tc>
          <w:tcPr>
            <w:tcW w:w="9016" w:type="dxa"/>
            <w:gridSpan w:val="2"/>
          </w:tcPr>
          <w:p w14:paraId="7D587E4D" w14:textId="77777777" w:rsidR="00B26F42" w:rsidRPr="00927DCA" w:rsidRDefault="00B26F42" w:rsidP="001E3E79">
            <w:pPr>
              <w:rPr>
                <w:rFonts w:ascii="UKSA Ocean Sans Std Light" w:hAnsi="UKSA Ocean Sans Std Light" w:cs="Arial"/>
                <w:b/>
                <w:color w:val="000000" w:themeColor="text1"/>
              </w:rPr>
            </w:pPr>
            <w:r w:rsidRPr="00927DCA">
              <w:rPr>
                <w:rFonts w:ascii="UKSA Ocean Sans Std Light" w:hAnsi="UKSA Ocean Sans Std Light" w:cs="Arial"/>
                <w:b/>
                <w:color w:val="000000" w:themeColor="text1"/>
              </w:rPr>
              <w:t>General</w:t>
            </w:r>
          </w:p>
          <w:p w14:paraId="46F240D1" w14:textId="77777777" w:rsidR="00B26F42" w:rsidRPr="00927DCA" w:rsidRDefault="00B26F42" w:rsidP="00B26F42">
            <w:pPr>
              <w:numPr>
                <w:ilvl w:val="0"/>
                <w:numId w:val="2"/>
              </w:numPr>
              <w:shd w:val="clear" w:color="auto" w:fill="FFFFFF"/>
              <w:rPr>
                <w:rFonts w:ascii="UKSA Ocean Sans Std Light" w:hAnsi="UKSA Ocean Sans Std Light" w:cs="Arial"/>
                <w:color w:val="000000" w:themeColor="text1"/>
              </w:rPr>
            </w:pPr>
            <w:r w:rsidRPr="00927DCA">
              <w:rPr>
                <w:rFonts w:ascii="UKSA Ocean Sans Std Light" w:hAnsi="UKSA Ocean Sans Std Light" w:cs="Arial"/>
                <w:color w:val="000000" w:themeColor="text1"/>
              </w:rPr>
              <w:t>Comply with and promote UKSA equality and diversity, data protection and health &amp; safety policies and procedures.</w:t>
            </w:r>
          </w:p>
          <w:p w14:paraId="56AD5AAE" w14:textId="77777777" w:rsidR="00B26F42" w:rsidRPr="00927DCA" w:rsidRDefault="00B26F42" w:rsidP="00B26F42">
            <w:pPr>
              <w:numPr>
                <w:ilvl w:val="0"/>
                <w:numId w:val="2"/>
              </w:numPr>
              <w:shd w:val="clear" w:color="auto" w:fill="FFFFFF"/>
              <w:rPr>
                <w:rFonts w:ascii="UKSA Ocean Sans Std Light" w:hAnsi="UKSA Ocean Sans Std Light" w:cs="Arial"/>
                <w:color w:val="000000" w:themeColor="text1"/>
              </w:rPr>
            </w:pPr>
            <w:r w:rsidRPr="00927DCA">
              <w:rPr>
                <w:rFonts w:ascii="UKSA Ocean Sans Std Light" w:hAnsi="UKSA Ocean Sans Std Light" w:cs="Arial"/>
                <w:color w:val="000000" w:themeColor="text1"/>
              </w:rPr>
              <w:t>Make a commitment to deliver excellent customer service.</w:t>
            </w:r>
          </w:p>
        </w:tc>
      </w:tr>
      <w:tr w:rsidR="00B26F42" w:rsidRPr="00927DCA" w14:paraId="16560833" w14:textId="77777777" w:rsidTr="001E3E79">
        <w:tc>
          <w:tcPr>
            <w:tcW w:w="9016" w:type="dxa"/>
            <w:gridSpan w:val="2"/>
          </w:tcPr>
          <w:p w14:paraId="71138EB1" w14:textId="24F0F64C" w:rsidR="00B26F42" w:rsidRPr="00927DCA" w:rsidRDefault="00B26F42" w:rsidP="001E3E79">
            <w:pPr>
              <w:autoSpaceDE w:val="0"/>
              <w:autoSpaceDN w:val="0"/>
              <w:adjustRightInd w:val="0"/>
              <w:spacing w:before="120" w:after="120"/>
              <w:jc w:val="both"/>
              <w:rPr>
                <w:rFonts w:ascii="UKSA Ocean Sans Std Light" w:eastAsia="SimSun" w:hAnsi="UKSA Ocean Sans Std Light" w:cs="Arial"/>
                <w:lang w:eastAsia="zh-CN"/>
              </w:rPr>
            </w:pPr>
            <w:r w:rsidRPr="00927DCA">
              <w:rPr>
                <w:rFonts w:ascii="UKSA Ocean Sans Std Light" w:eastAsia="SimSun" w:hAnsi="UKSA Ocean Sans Std Light" w:cs="Arial"/>
                <w:lang w:eastAsia="zh-CN"/>
              </w:rPr>
              <w:t xml:space="preserve">This Job Description and Person Specification is not </w:t>
            </w:r>
            <w:r w:rsidR="00486A02" w:rsidRPr="00927DCA">
              <w:rPr>
                <w:rFonts w:ascii="UKSA Ocean Sans Std Light" w:eastAsia="SimSun" w:hAnsi="UKSA Ocean Sans Std Light" w:cs="Arial"/>
                <w:lang w:eastAsia="zh-CN"/>
              </w:rPr>
              <w:t>exhaustive</w:t>
            </w:r>
            <w:r w:rsidRPr="00927DCA">
              <w:rPr>
                <w:rFonts w:ascii="UKSA Ocean Sans Std Light" w:eastAsia="SimSun" w:hAnsi="UKSA Ocean Sans Std Light" w:cs="Arial"/>
                <w:lang w:eastAsia="zh-CN"/>
              </w:rPr>
              <w:t xml:space="preserve"> and reasonable flexibility is expected to meet the changing needs of the business; it will be reviewed and may be updated from time to time in </w:t>
            </w:r>
            <w:r w:rsidR="00486A02" w:rsidRPr="00927DCA">
              <w:rPr>
                <w:rFonts w:ascii="UKSA Ocean Sans Std Light" w:eastAsia="SimSun" w:hAnsi="UKSA Ocean Sans Std Light" w:cs="Arial"/>
                <w:lang w:eastAsia="zh-CN"/>
              </w:rPr>
              <w:t>conjunction</w:t>
            </w:r>
            <w:r w:rsidRPr="00927DCA">
              <w:rPr>
                <w:rFonts w:ascii="UKSA Ocean Sans Std Light" w:eastAsia="SimSun" w:hAnsi="UKSA Ocean Sans Std Light" w:cs="Arial"/>
                <w:lang w:eastAsia="zh-CN"/>
              </w:rPr>
              <w:t xml:space="preserve"> with the post holder.</w:t>
            </w:r>
          </w:p>
        </w:tc>
      </w:tr>
    </w:tbl>
    <w:p w14:paraId="056103E0" w14:textId="77777777" w:rsidR="0072655C" w:rsidRPr="00632F24" w:rsidRDefault="0072655C" w:rsidP="007F3695">
      <w:pPr>
        <w:rPr>
          <w:rFonts w:ascii="UKSA Ocean Sans Std Light" w:hAnsi="UKSA Ocean Sans Std Light"/>
          <w:b/>
          <w:color w:val="009DDC"/>
          <w:sz w:val="20"/>
          <w:szCs w:val="20"/>
        </w:rPr>
      </w:pPr>
    </w:p>
    <w:p w14:paraId="0A9451E5" w14:textId="7E85D8EA" w:rsidR="009B194F" w:rsidRDefault="009B194F" w:rsidP="009B194F">
      <w:pPr>
        <w:spacing w:after="0" w:line="240" w:lineRule="auto"/>
        <w:rPr>
          <w:rFonts w:ascii="UKSA Ocean Sans Std Light" w:hAnsi="UKSA Ocean Sans Std Light"/>
        </w:rPr>
      </w:pPr>
      <w:bookmarkStart w:id="0" w:name="_Hlk66361439"/>
    </w:p>
    <w:bookmarkEnd w:id="0"/>
    <w:p w14:paraId="76498C57" w14:textId="1189472F" w:rsidR="007F3695" w:rsidRDefault="007F3695" w:rsidP="007F3695">
      <w:pPr>
        <w:rPr>
          <w:rFonts w:ascii="UKSA Ocean Sans Std Light" w:hAnsi="UKSA Ocean Sans Std Light"/>
          <w:b/>
          <w:color w:val="009DDC"/>
          <w:sz w:val="36"/>
        </w:rPr>
      </w:pPr>
      <w:r>
        <w:rPr>
          <w:rFonts w:ascii="UKSA Ocean Sans Std Light" w:hAnsi="UKSA Ocean Sans Std Light"/>
          <w:b/>
          <w:color w:val="009DDC"/>
          <w:sz w:val="36"/>
        </w:rPr>
        <w:t>Person Specification</w:t>
      </w:r>
    </w:p>
    <w:tbl>
      <w:tblPr>
        <w:tblStyle w:val="TableGrid"/>
        <w:tblW w:w="0" w:type="auto"/>
        <w:tblLook w:val="04A0" w:firstRow="1" w:lastRow="0" w:firstColumn="1" w:lastColumn="0" w:noHBand="0" w:noVBand="1"/>
      </w:tblPr>
      <w:tblGrid>
        <w:gridCol w:w="1930"/>
        <w:gridCol w:w="3540"/>
        <w:gridCol w:w="3546"/>
      </w:tblGrid>
      <w:tr w:rsidR="00B26F42" w:rsidRPr="00927DCA" w14:paraId="28BCD3B1" w14:textId="77777777" w:rsidTr="001E3E79">
        <w:tc>
          <w:tcPr>
            <w:tcW w:w="9016" w:type="dxa"/>
            <w:gridSpan w:val="3"/>
          </w:tcPr>
          <w:p w14:paraId="48DA3F42" w14:textId="77777777" w:rsidR="00B26F42" w:rsidRPr="00927DCA" w:rsidRDefault="00B26F42" w:rsidP="001E3E79">
            <w:pPr>
              <w:rPr>
                <w:rFonts w:ascii="UKSA Ocean Sans Std Light" w:hAnsi="UKSA Ocean Sans Std Light"/>
                <w:b/>
              </w:rPr>
            </w:pPr>
            <w:r w:rsidRPr="00927DCA">
              <w:rPr>
                <w:rFonts w:ascii="UKSA Ocean Sans Std Light" w:hAnsi="UKSA Ocean Sans Std Light"/>
                <w:b/>
              </w:rPr>
              <w:t xml:space="preserve">Person Specification </w:t>
            </w:r>
          </w:p>
          <w:p w14:paraId="77B9AA07" w14:textId="77777777" w:rsidR="00B26F42" w:rsidRPr="00927DCA" w:rsidRDefault="00B26F42" w:rsidP="001E3E79">
            <w:pPr>
              <w:rPr>
                <w:rFonts w:ascii="UKSA Ocean Sans Std Light" w:hAnsi="UKSA Ocean Sans Std Light"/>
                <w:b/>
              </w:rPr>
            </w:pPr>
          </w:p>
        </w:tc>
      </w:tr>
      <w:tr w:rsidR="00B26F42" w:rsidRPr="00927DCA" w14:paraId="71CBB705" w14:textId="77777777" w:rsidTr="001E3E79">
        <w:tc>
          <w:tcPr>
            <w:tcW w:w="1930" w:type="dxa"/>
          </w:tcPr>
          <w:p w14:paraId="6F11FE98" w14:textId="77777777" w:rsidR="00B26F42" w:rsidRPr="00927DCA" w:rsidRDefault="00B26F42" w:rsidP="001E3E79">
            <w:pPr>
              <w:rPr>
                <w:rFonts w:ascii="UKSA Ocean Sans Std Light" w:hAnsi="UKSA Ocean Sans Std Light"/>
                <w:b/>
              </w:rPr>
            </w:pPr>
          </w:p>
        </w:tc>
        <w:tc>
          <w:tcPr>
            <w:tcW w:w="3540" w:type="dxa"/>
          </w:tcPr>
          <w:p w14:paraId="2061107F" w14:textId="77777777" w:rsidR="00B26F42" w:rsidRPr="00927DCA" w:rsidRDefault="00B26F42" w:rsidP="001E3E79">
            <w:pPr>
              <w:rPr>
                <w:rFonts w:ascii="UKSA Ocean Sans Std Light" w:hAnsi="UKSA Ocean Sans Std Light"/>
                <w:b/>
              </w:rPr>
            </w:pPr>
            <w:r w:rsidRPr="00927DCA">
              <w:rPr>
                <w:rFonts w:ascii="UKSA Ocean Sans Std Light" w:hAnsi="UKSA Ocean Sans Std Light"/>
                <w:b/>
              </w:rPr>
              <w:t xml:space="preserve">Essential </w:t>
            </w:r>
          </w:p>
          <w:p w14:paraId="46C2949B" w14:textId="77777777" w:rsidR="00B26F42" w:rsidRPr="00927DCA" w:rsidRDefault="00B26F42" w:rsidP="001E3E79">
            <w:pPr>
              <w:rPr>
                <w:rFonts w:ascii="UKSA Ocean Sans Std Light" w:hAnsi="UKSA Ocean Sans Std Light"/>
                <w:b/>
              </w:rPr>
            </w:pPr>
          </w:p>
        </w:tc>
        <w:tc>
          <w:tcPr>
            <w:tcW w:w="3546" w:type="dxa"/>
          </w:tcPr>
          <w:p w14:paraId="31CBC830" w14:textId="77777777" w:rsidR="00B26F42" w:rsidRPr="00927DCA" w:rsidRDefault="00B26F42" w:rsidP="001E3E79">
            <w:pPr>
              <w:rPr>
                <w:rFonts w:ascii="UKSA Ocean Sans Std Light" w:hAnsi="UKSA Ocean Sans Std Light"/>
                <w:b/>
              </w:rPr>
            </w:pPr>
            <w:r w:rsidRPr="00927DCA">
              <w:rPr>
                <w:rFonts w:ascii="UKSA Ocean Sans Std Light" w:hAnsi="UKSA Ocean Sans Std Light"/>
                <w:b/>
              </w:rPr>
              <w:t xml:space="preserve">Desirable </w:t>
            </w:r>
          </w:p>
        </w:tc>
      </w:tr>
      <w:tr w:rsidR="00B26F42" w:rsidRPr="00927DCA" w14:paraId="53D42322" w14:textId="77777777" w:rsidTr="001E3E79">
        <w:tc>
          <w:tcPr>
            <w:tcW w:w="1930" w:type="dxa"/>
          </w:tcPr>
          <w:p w14:paraId="2F393600" w14:textId="77777777" w:rsidR="00B26F42" w:rsidRPr="00927DCA" w:rsidRDefault="00B26F42" w:rsidP="001E3E79">
            <w:pPr>
              <w:rPr>
                <w:rFonts w:ascii="UKSA Ocean Sans Std Light" w:hAnsi="UKSA Ocean Sans Std Light"/>
                <w:b/>
              </w:rPr>
            </w:pPr>
            <w:r w:rsidRPr="00927DCA">
              <w:rPr>
                <w:rFonts w:ascii="UKSA Ocean Sans Std Light" w:hAnsi="UKSA Ocean Sans Std Light"/>
                <w:b/>
              </w:rPr>
              <w:t>Knowledge:</w:t>
            </w:r>
          </w:p>
          <w:p w14:paraId="40D96927" w14:textId="77777777" w:rsidR="00B26F42" w:rsidRPr="00927DCA" w:rsidRDefault="00B26F42" w:rsidP="001E3E79">
            <w:pPr>
              <w:rPr>
                <w:rFonts w:ascii="UKSA Ocean Sans Std Light" w:hAnsi="UKSA Ocean Sans Std Light"/>
                <w:b/>
              </w:rPr>
            </w:pPr>
          </w:p>
        </w:tc>
        <w:tc>
          <w:tcPr>
            <w:tcW w:w="3540" w:type="dxa"/>
          </w:tcPr>
          <w:p w14:paraId="6FA3DE1F" w14:textId="77777777" w:rsidR="00B26F42" w:rsidRPr="00927DCA" w:rsidRDefault="00B26F42" w:rsidP="001E3E79">
            <w:pPr>
              <w:rPr>
                <w:rFonts w:ascii="UKSA Ocean Sans Std Light" w:hAnsi="UKSA Ocean Sans Std Light"/>
              </w:rPr>
            </w:pPr>
            <w:r w:rsidRPr="00927DCA">
              <w:rPr>
                <w:rFonts w:ascii="UKSA Ocean Sans Std Light" w:hAnsi="UKSA Ocean Sans Std Light"/>
              </w:rPr>
              <w:t>Demonstrable understanding of bar licencing regulations</w:t>
            </w:r>
          </w:p>
        </w:tc>
        <w:tc>
          <w:tcPr>
            <w:tcW w:w="3546" w:type="dxa"/>
          </w:tcPr>
          <w:p w14:paraId="7C8D4D1C" w14:textId="77777777" w:rsidR="00B26F42" w:rsidRPr="00927DCA" w:rsidRDefault="00B26F42" w:rsidP="001E3E79">
            <w:pPr>
              <w:rPr>
                <w:rFonts w:ascii="UKSA Ocean Sans Std Light" w:hAnsi="UKSA Ocean Sans Std Light"/>
              </w:rPr>
            </w:pPr>
            <w:r w:rsidRPr="00927DCA">
              <w:rPr>
                <w:rFonts w:ascii="UKSA Ocean Sans Std Light" w:hAnsi="UKSA Ocean Sans Std Light"/>
              </w:rPr>
              <w:t xml:space="preserve">Cleaning and maintaining bar equipment to the correct standards including but not limited to draught beer-lines, pre/post mix soda equipment, coffee machines, fridges, </w:t>
            </w:r>
            <w:proofErr w:type="gramStart"/>
            <w:r w:rsidRPr="00927DCA">
              <w:rPr>
                <w:rFonts w:ascii="UKSA Ocean Sans Std Light" w:hAnsi="UKSA Ocean Sans Std Light"/>
              </w:rPr>
              <w:t>microwaves</w:t>
            </w:r>
            <w:proofErr w:type="gramEnd"/>
            <w:r w:rsidRPr="00927DCA">
              <w:rPr>
                <w:rFonts w:ascii="UKSA Ocean Sans Std Light" w:hAnsi="UKSA Ocean Sans Std Light"/>
              </w:rPr>
              <w:t xml:space="preserve"> and glass/dishwashers </w:t>
            </w:r>
          </w:p>
        </w:tc>
      </w:tr>
      <w:tr w:rsidR="00B26F42" w:rsidRPr="00927DCA" w14:paraId="0E92B4B1" w14:textId="77777777" w:rsidTr="001E3E79">
        <w:tc>
          <w:tcPr>
            <w:tcW w:w="1930" w:type="dxa"/>
          </w:tcPr>
          <w:p w14:paraId="0C54A1DA" w14:textId="77777777" w:rsidR="00B26F42" w:rsidRPr="00927DCA" w:rsidRDefault="00B26F42" w:rsidP="001E3E79">
            <w:pPr>
              <w:rPr>
                <w:rFonts w:ascii="UKSA Ocean Sans Std Light" w:hAnsi="UKSA Ocean Sans Std Light"/>
                <w:b/>
              </w:rPr>
            </w:pPr>
            <w:r w:rsidRPr="00927DCA">
              <w:rPr>
                <w:rFonts w:ascii="UKSA Ocean Sans Std Light" w:hAnsi="UKSA Ocean Sans Std Light"/>
                <w:b/>
              </w:rPr>
              <w:t>Qualifications:</w:t>
            </w:r>
          </w:p>
          <w:p w14:paraId="25D1DB26" w14:textId="77777777" w:rsidR="00B26F42" w:rsidRPr="00927DCA" w:rsidRDefault="00B26F42" w:rsidP="001E3E79">
            <w:pPr>
              <w:rPr>
                <w:rFonts w:ascii="UKSA Ocean Sans Std Light" w:hAnsi="UKSA Ocean Sans Std Light"/>
                <w:b/>
              </w:rPr>
            </w:pPr>
          </w:p>
        </w:tc>
        <w:tc>
          <w:tcPr>
            <w:tcW w:w="3540" w:type="dxa"/>
          </w:tcPr>
          <w:p w14:paraId="7ED1080F" w14:textId="77777777" w:rsidR="00B26F42" w:rsidRPr="00927DCA" w:rsidRDefault="00B26F42" w:rsidP="001E3E79">
            <w:pPr>
              <w:rPr>
                <w:rFonts w:ascii="UKSA Ocean Sans Std Light" w:hAnsi="UKSA Ocean Sans Std Light"/>
              </w:rPr>
            </w:pPr>
          </w:p>
        </w:tc>
        <w:tc>
          <w:tcPr>
            <w:tcW w:w="3546" w:type="dxa"/>
          </w:tcPr>
          <w:p w14:paraId="342F1DB0" w14:textId="77777777" w:rsidR="00B26F42" w:rsidRPr="00927DCA" w:rsidRDefault="00B26F42" w:rsidP="001E3E79">
            <w:pPr>
              <w:rPr>
                <w:rFonts w:ascii="UKSA Ocean Sans Std Light" w:hAnsi="UKSA Ocean Sans Std Light"/>
              </w:rPr>
            </w:pPr>
            <w:r w:rsidRPr="00927DCA">
              <w:rPr>
                <w:rFonts w:ascii="UKSA Ocean Sans Std Light" w:hAnsi="UKSA Ocean Sans Std Light"/>
              </w:rPr>
              <w:t>Food handling/hygiene certificate</w:t>
            </w:r>
          </w:p>
        </w:tc>
      </w:tr>
      <w:tr w:rsidR="00B26F42" w:rsidRPr="00927DCA" w14:paraId="388FA0A4" w14:textId="77777777" w:rsidTr="001E3E79">
        <w:tc>
          <w:tcPr>
            <w:tcW w:w="1930" w:type="dxa"/>
          </w:tcPr>
          <w:p w14:paraId="2D2AB648" w14:textId="77777777" w:rsidR="00B26F42" w:rsidRPr="00927DCA" w:rsidRDefault="00B26F42" w:rsidP="001E3E79">
            <w:pPr>
              <w:rPr>
                <w:rFonts w:ascii="UKSA Ocean Sans Std Light" w:hAnsi="UKSA Ocean Sans Std Light"/>
                <w:b/>
              </w:rPr>
            </w:pPr>
            <w:r w:rsidRPr="00927DCA">
              <w:rPr>
                <w:rFonts w:ascii="UKSA Ocean Sans Std Light" w:hAnsi="UKSA Ocean Sans Std Light"/>
                <w:b/>
              </w:rPr>
              <w:t>Experience:</w:t>
            </w:r>
          </w:p>
          <w:p w14:paraId="5A9FA2AD" w14:textId="77777777" w:rsidR="00B26F42" w:rsidRPr="00927DCA" w:rsidRDefault="00B26F42" w:rsidP="001E3E79">
            <w:pPr>
              <w:rPr>
                <w:rFonts w:ascii="UKSA Ocean Sans Std Light" w:hAnsi="UKSA Ocean Sans Std Light"/>
                <w:b/>
              </w:rPr>
            </w:pPr>
          </w:p>
        </w:tc>
        <w:tc>
          <w:tcPr>
            <w:tcW w:w="3540" w:type="dxa"/>
          </w:tcPr>
          <w:p w14:paraId="39309B5E" w14:textId="77777777" w:rsidR="00B26F42" w:rsidRPr="00927DCA" w:rsidRDefault="00B26F42" w:rsidP="001E3E79">
            <w:pPr>
              <w:rPr>
                <w:rFonts w:ascii="UKSA Ocean Sans Std Light" w:hAnsi="UKSA Ocean Sans Std Light"/>
              </w:rPr>
            </w:pPr>
            <w:r w:rsidRPr="00927DCA">
              <w:rPr>
                <w:rFonts w:ascii="UKSA Ocean Sans Std Light" w:hAnsi="UKSA Ocean Sans Std Light"/>
              </w:rPr>
              <w:t>Experience of working in a similar environment</w:t>
            </w:r>
          </w:p>
          <w:p w14:paraId="18C53ACB" w14:textId="77777777" w:rsidR="00B26F42" w:rsidRPr="00927DCA" w:rsidRDefault="00B26F42" w:rsidP="001E3E79">
            <w:pPr>
              <w:rPr>
                <w:rFonts w:ascii="UKSA Ocean Sans Std Light" w:hAnsi="UKSA Ocean Sans Std Light"/>
              </w:rPr>
            </w:pPr>
            <w:r w:rsidRPr="00927DCA">
              <w:rPr>
                <w:rFonts w:ascii="UKSA Ocean Sans Std Light" w:hAnsi="UKSA Ocean Sans Std Light"/>
              </w:rPr>
              <w:t>Competent with handling cash, use of cash register and float control</w:t>
            </w:r>
          </w:p>
        </w:tc>
        <w:tc>
          <w:tcPr>
            <w:tcW w:w="3546" w:type="dxa"/>
          </w:tcPr>
          <w:p w14:paraId="616D48D3" w14:textId="77777777" w:rsidR="00B26F42" w:rsidRPr="00927DCA" w:rsidRDefault="00B26F42" w:rsidP="001E3E79">
            <w:pPr>
              <w:rPr>
                <w:rFonts w:ascii="UKSA Ocean Sans Std Light" w:hAnsi="UKSA Ocean Sans Std Light"/>
              </w:rPr>
            </w:pPr>
          </w:p>
        </w:tc>
      </w:tr>
      <w:tr w:rsidR="00B26F42" w:rsidRPr="00927DCA" w14:paraId="272BE510" w14:textId="77777777" w:rsidTr="001E3E79">
        <w:tc>
          <w:tcPr>
            <w:tcW w:w="1930" w:type="dxa"/>
          </w:tcPr>
          <w:p w14:paraId="7912932F" w14:textId="77777777" w:rsidR="00B26F42" w:rsidRPr="00927DCA" w:rsidRDefault="00B26F42" w:rsidP="001E3E79">
            <w:pPr>
              <w:rPr>
                <w:rFonts w:ascii="UKSA Ocean Sans Std Light" w:hAnsi="UKSA Ocean Sans Std Light"/>
                <w:b/>
              </w:rPr>
            </w:pPr>
            <w:r w:rsidRPr="00927DCA">
              <w:rPr>
                <w:rFonts w:ascii="UKSA Ocean Sans Std Light" w:hAnsi="UKSA Ocean Sans Std Light"/>
                <w:b/>
              </w:rPr>
              <w:t>Skills:</w:t>
            </w:r>
          </w:p>
          <w:p w14:paraId="58A56995" w14:textId="77777777" w:rsidR="00B26F42" w:rsidRPr="00927DCA" w:rsidRDefault="00B26F42" w:rsidP="001E3E79">
            <w:pPr>
              <w:rPr>
                <w:rFonts w:ascii="UKSA Ocean Sans Std Light" w:hAnsi="UKSA Ocean Sans Std Light"/>
                <w:b/>
              </w:rPr>
            </w:pPr>
          </w:p>
        </w:tc>
        <w:tc>
          <w:tcPr>
            <w:tcW w:w="3540" w:type="dxa"/>
          </w:tcPr>
          <w:p w14:paraId="5CD06E8A" w14:textId="77777777" w:rsidR="00B26F42" w:rsidRDefault="00B26F42" w:rsidP="001E3E79">
            <w:pPr>
              <w:rPr>
                <w:rFonts w:ascii="UKSA Ocean Sans Std Light" w:hAnsi="UKSA Ocean Sans Std Light"/>
              </w:rPr>
            </w:pPr>
            <w:r w:rsidRPr="00927DCA">
              <w:rPr>
                <w:rFonts w:ascii="UKSA Ocean Sans Std Light" w:hAnsi="UKSA Ocean Sans Std Light"/>
              </w:rPr>
              <w:t>Helpful and professional communication skills</w:t>
            </w:r>
          </w:p>
          <w:p w14:paraId="432D962C" w14:textId="77777777" w:rsidR="00B26F42" w:rsidRPr="00927DCA" w:rsidRDefault="00B26F42" w:rsidP="001E3E79">
            <w:pPr>
              <w:rPr>
                <w:rFonts w:ascii="UKSA Ocean Sans Std Light" w:hAnsi="UKSA Ocean Sans Std Light"/>
              </w:rPr>
            </w:pPr>
          </w:p>
        </w:tc>
        <w:tc>
          <w:tcPr>
            <w:tcW w:w="3546" w:type="dxa"/>
          </w:tcPr>
          <w:p w14:paraId="46E7015B" w14:textId="77777777" w:rsidR="00B26F42" w:rsidRPr="00927DCA" w:rsidRDefault="00B26F42" w:rsidP="001E3E79">
            <w:pPr>
              <w:rPr>
                <w:rFonts w:ascii="UKSA Ocean Sans Std Light" w:hAnsi="UKSA Ocean Sans Std Light"/>
              </w:rPr>
            </w:pPr>
          </w:p>
        </w:tc>
      </w:tr>
    </w:tbl>
    <w:p w14:paraId="5A7C7E62" w14:textId="42CDC967" w:rsidR="0072655C" w:rsidRDefault="0072655C" w:rsidP="007F3695">
      <w:pPr>
        <w:rPr>
          <w:rFonts w:ascii="UKSA Ocean Sans Std Light" w:hAnsi="UKSA Ocean Sans Std Light"/>
          <w:b/>
          <w:color w:val="009DDC"/>
          <w:sz w:val="36"/>
        </w:rPr>
      </w:pPr>
    </w:p>
    <w:p w14:paraId="6BB45A05" w14:textId="6C0C6298" w:rsidR="00181DFA" w:rsidRDefault="00181DFA" w:rsidP="007F3695">
      <w:pPr>
        <w:rPr>
          <w:rFonts w:ascii="UKSA Ocean Sans Std Light" w:hAnsi="UKSA Ocean Sans Std Light"/>
          <w:b/>
          <w:color w:val="009DDC"/>
          <w:sz w:val="36"/>
        </w:rPr>
      </w:pPr>
    </w:p>
    <w:p w14:paraId="322F4ADE" w14:textId="5B5804FB" w:rsidR="00181DFA" w:rsidRDefault="00181DFA" w:rsidP="007F3695">
      <w:pPr>
        <w:rPr>
          <w:rFonts w:ascii="UKSA Ocean Sans Std Light" w:hAnsi="UKSA Ocean Sans Std Light"/>
          <w:b/>
          <w:color w:val="009DDC"/>
          <w:sz w:val="36"/>
        </w:rPr>
      </w:pPr>
    </w:p>
    <w:p w14:paraId="5AC40552" w14:textId="2D0D0976" w:rsidR="00181DFA" w:rsidRDefault="00181DFA" w:rsidP="007F3695">
      <w:pPr>
        <w:rPr>
          <w:rFonts w:ascii="UKSA Ocean Sans Std Light" w:hAnsi="UKSA Ocean Sans Std Light"/>
          <w:b/>
          <w:color w:val="009DDC"/>
          <w:sz w:val="36"/>
        </w:rPr>
      </w:pPr>
    </w:p>
    <w:p w14:paraId="6830B235" w14:textId="2F3179E4" w:rsidR="00181DFA" w:rsidRDefault="00181DFA" w:rsidP="007F3695">
      <w:pPr>
        <w:rPr>
          <w:rFonts w:ascii="UKSA Ocean Sans Std Light" w:hAnsi="UKSA Ocean Sans Std Light"/>
          <w:b/>
          <w:color w:val="009DDC"/>
          <w:sz w:val="36"/>
        </w:rPr>
      </w:pPr>
    </w:p>
    <w:p w14:paraId="181DE31E" w14:textId="4D9EADB8" w:rsidR="00181DFA" w:rsidRDefault="00181DFA" w:rsidP="007F3695">
      <w:pPr>
        <w:rPr>
          <w:rFonts w:ascii="UKSA Ocean Sans Std Light" w:hAnsi="UKSA Ocean Sans Std Light"/>
          <w:b/>
          <w:color w:val="009DDC"/>
          <w:sz w:val="36"/>
        </w:rPr>
      </w:pPr>
    </w:p>
    <w:p w14:paraId="5B7B520B" w14:textId="250766E9" w:rsidR="00181DFA" w:rsidRDefault="00181DFA" w:rsidP="007F3695">
      <w:pPr>
        <w:rPr>
          <w:rFonts w:ascii="UKSA Ocean Sans Std Light" w:hAnsi="UKSA Ocean Sans Std Light"/>
          <w:b/>
          <w:color w:val="009DDC"/>
          <w:sz w:val="36"/>
        </w:rPr>
      </w:pPr>
    </w:p>
    <w:p w14:paraId="2803B63D" w14:textId="3173017A" w:rsidR="00181DFA" w:rsidRDefault="00181DFA" w:rsidP="007F3695">
      <w:pPr>
        <w:rPr>
          <w:rFonts w:ascii="UKSA Ocean Sans Std Light" w:hAnsi="UKSA Ocean Sans Std Light"/>
          <w:b/>
          <w:color w:val="009DDC"/>
          <w:sz w:val="36"/>
        </w:rPr>
      </w:pPr>
    </w:p>
    <w:p w14:paraId="240C6B75" w14:textId="0B831B95" w:rsidR="00181DFA" w:rsidRDefault="00181DFA" w:rsidP="007F3695">
      <w:pPr>
        <w:rPr>
          <w:rFonts w:ascii="UKSA Ocean Sans Std Light" w:hAnsi="UKSA Ocean Sans Std Light"/>
          <w:b/>
          <w:color w:val="009DDC"/>
          <w:sz w:val="36"/>
        </w:rPr>
      </w:pPr>
    </w:p>
    <w:p w14:paraId="3FC5DFD2" w14:textId="25285A13" w:rsidR="00181DFA" w:rsidRDefault="00181DFA" w:rsidP="007F3695">
      <w:pPr>
        <w:rPr>
          <w:rFonts w:ascii="UKSA Ocean Sans Std Light" w:hAnsi="UKSA Ocean Sans Std Light"/>
          <w:b/>
          <w:color w:val="009DDC"/>
          <w:sz w:val="36"/>
        </w:rPr>
      </w:pPr>
    </w:p>
    <w:p w14:paraId="18145C21" w14:textId="601F0D91" w:rsidR="00181DFA" w:rsidRDefault="00181DFA" w:rsidP="007F3695">
      <w:pPr>
        <w:rPr>
          <w:rFonts w:ascii="UKSA Ocean Sans Std Light" w:hAnsi="UKSA Ocean Sans Std Light"/>
          <w:b/>
          <w:color w:val="009DDC"/>
          <w:sz w:val="36"/>
        </w:rPr>
      </w:pPr>
    </w:p>
    <w:p w14:paraId="22585AA1" w14:textId="32999BFE" w:rsidR="00181DFA" w:rsidRDefault="00181DFA" w:rsidP="007F3695">
      <w:pPr>
        <w:rPr>
          <w:rFonts w:ascii="UKSA Ocean Sans Std Light" w:hAnsi="UKSA Ocean Sans Std Light"/>
          <w:b/>
          <w:color w:val="009DDC"/>
          <w:sz w:val="36"/>
        </w:rPr>
      </w:pPr>
    </w:p>
    <w:p w14:paraId="4A024061" w14:textId="536CB2A9" w:rsidR="00181DFA" w:rsidRDefault="00181DFA" w:rsidP="007F3695">
      <w:pPr>
        <w:rPr>
          <w:rFonts w:ascii="UKSA Ocean Sans Std Light" w:hAnsi="UKSA Ocean Sans Std Light"/>
          <w:b/>
          <w:color w:val="009DDC"/>
          <w:sz w:val="36"/>
        </w:rPr>
      </w:pPr>
    </w:p>
    <w:p w14:paraId="0C0EED0B" w14:textId="33A864D6" w:rsidR="00181DFA" w:rsidRDefault="00181DFA" w:rsidP="007F3695">
      <w:pPr>
        <w:rPr>
          <w:rFonts w:ascii="UKSA Ocean Sans Std Light" w:hAnsi="UKSA Ocean Sans Std Light"/>
          <w:b/>
          <w:color w:val="009DDC"/>
          <w:sz w:val="36"/>
        </w:rPr>
      </w:pPr>
    </w:p>
    <w:p w14:paraId="3F087862" w14:textId="229841FB" w:rsidR="009412BC" w:rsidRPr="00591E4A" w:rsidRDefault="007F3695">
      <w:pPr>
        <w:rPr>
          <w:rFonts w:ascii="UKSA Ocean Sans Std Light" w:hAnsi="UKSA Ocean Sans Std Light"/>
        </w:rPr>
      </w:pPr>
      <w:r>
        <w:rPr>
          <w:rFonts w:ascii="UKSA Ocean Sans Std Light" w:hAnsi="UKSA Ocean Sans Std Light"/>
          <w:b/>
          <w:color w:val="009DDC"/>
          <w:sz w:val="36"/>
        </w:rPr>
        <w:t>Key Terms and Conditions</w:t>
      </w:r>
    </w:p>
    <w:tbl>
      <w:tblPr>
        <w:tblStyle w:val="TableGrid"/>
        <w:tblW w:w="0" w:type="auto"/>
        <w:tblLook w:val="04A0" w:firstRow="1" w:lastRow="0" w:firstColumn="1" w:lastColumn="0" w:noHBand="0" w:noVBand="1"/>
      </w:tblPr>
      <w:tblGrid>
        <w:gridCol w:w="2093"/>
        <w:gridCol w:w="7149"/>
      </w:tblGrid>
      <w:tr w:rsidR="00135DC5" w:rsidRPr="00DB69F2" w14:paraId="7238E626" w14:textId="77777777" w:rsidTr="00DB7EB8">
        <w:tc>
          <w:tcPr>
            <w:tcW w:w="2093" w:type="dxa"/>
          </w:tcPr>
          <w:p w14:paraId="773FDC74" w14:textId="77777777" w:rsidR="00135DC5" w:rsidRPr="00135DC5" w:rsidRDefault="00135DC5" w:rsidP="00135DC5">
            <w:pPr>
              <w:pStyle w:val="NoSpacing"/>
              <w:rPr>
                <w:rFonts w:ascii="UKSA Ocean Sans Std Light" w:hAnsi="UKSA Ocean Sans Std Light"/>
                <w:b/>
              </w:rPr>
            </w:pPr>
            <w:r w:rsidRPr="00135DC5">
              <w:rPr>
                <w:rFonts w:ascii="UKSA Ocean Sans Std Light" w:hAnsi="UKSA Ocean Sans Std Light"/>
                <w:b/>
              </w:rPr>
              <w:t xml:space="preserve">Salary </w:t>
            </w:r>
          </w:p>
          <w:p w14:paraId="52ACA6F6" w14:textId="77777777" w:rsidR="00135DC5" w:rsidRPr="00135DC5" w:rsidRDefault="00135DC5" w:rsidP="00135DC5">
            <w:pPr>
              <w:rPr>
                <w:rFonts w:ascii="UKSA Ocean Sans Std Light" w:hAnsi="UKSA Ocean Sans Std Light"/>
                <w:b/>
              </w:rPr>
            </w:pPr>
          </w:p>
        </w:tc>
        <w:tc>
          <w:tcPr>
            <w:tcW w:w="7149" w:type="dxa"/>
          </w:tcPr>
          <w:p w14:paraId="67F946C6" w14:textId="2B2DFD0E" w:rsidR="00135DC5" w:rsidRDefault="00135DC5" w:rsidP="00135DC5">
            <w:pPr>
              <w:pStyle w:val="NoSpacing"/>
              <w:rPr>
                <w:rFonts w:ascii="UKSA Ocean Sans Std Light" w:hAnsi="UKSA Ocean Sans Std Light"/>
              </w:rPr>
            </w:pPr>
            <w:r w:rsidRPr="00135DC5">
              <w:rPr>
                <w:rFonts w:ascii="UKSA Ocean Sans Std Light" w:hAnsi="UKSA Ocean Sans Std Light"/>
              </w:rPr>
              <w:t>£</w:t>
            </w:r>
            <w:r w:rsidR="00B26F42">
              <w:rPr>
                <w:rFonts w:ascii="UKSA Ocean Sans Std Light" w:hAnsi="UKSA Ocean Sans Std Light"/>
              </w:rPr>
              <w:t xml:space="preserve">19,760 </w:t>
            </w:r>
            <w:r w:rsidR="00F33ADE">
              <w:rPr>
                <w:rFonts w:ascii="UKSA Ocean Sans Std Light" w:hAnsi="UKSA Ocean Sans Std Light"/>
              </w:rPr>
              <w:t>per annum</w:t>
            </w:r>
            <w:r w:rsidR="00D877E8">
              <w:rPr>
                <w:rFonts w:ascii="UKSA Ocean Sans Std Light" w:hAnsi="UKSA Ocean Sans Std Light"/>
              </w:rPr>
              <w:t xml:space="preserve"> plus an Employee Benefits and Recognition Package </w:t>
            </w:r>
          </w:p>
          <w:p w14:paraId="33AF315A" w14:textId="77777777" w:rsidR="00F33ADE" w:rsidRPr="00135DC5" w:rsidRDefault="00F33ADE" w:rsidP="00135DC5">
            <w:pPr>
              <w:pStyle w:val="NoSpacing"/>
              <w:rPr>
                <w:rFonts w:ascii="UKSA Ocean Sans Std Light" w:hAnsi="UKSA Ocean Sans Std Light"/>
              </w:rPr>
            </w:pPr>
          </w:p>
          <w:p w14:paraId="611D04DA" w14:textId="77777777" w:rsidR="00135DC5" w:rsidRPr="00135DC5" w:rsidRDefault="00135DC5" w:rsidP="00135DC5">
            <w:pPr>
              <w:pStyle w:val="NoSpacing"/>
              <w:rPr>
                <w:rFonts w:ascii="UKSA Ocean Sans Std Light" w:hAnsi="UKSA Ocean Sans Std Light"/>
              </w:rPr>
            </w:pPr>
            <w:r w:rsidRPr="00135DC5">
              <w:rPr>
                <w:rFonts w:ascii="UKSA Ocean Sans Std Light" w:hAnsi="UKSA Ocean Sans Std Light"/>
              </w:rPr>
              <w:t>Payable on 28</w:t>
            </w:r>
            <w:r w:rsidRPr="00135DC5">
              <w:rPr>
                <w:rFonts w:ascii="UKSA Ocean Sans Std Light" w:hAnsi="UKSA Ocean Sans Std Light"/>
                <w:vertAlign w:val="superscript"/>
              </w:rPr>
              <w:t>th</w:t>
            </w:r>
            <w:r w:rsidRPr="00135DC5">
              <w:rPr>
                <w:rFonts w:ascii="UKSA Ocean Sans Std Light" w:hAnsi="UKSA Ocean Sans Std Light"/>
              </w:rPr>
              <w:t xml:space="preserve"> of each month</w:t>
            </w:r>
          </w:p>
          <w:p w14:paraId="064723E6" w14:textId="0E738E9A" w:rsidR="00135DC5" w:rsidRPr="00135DC5" w:rsidRDefault="00135DC5" w:rsidP="00135DC5">
            <w:pPr>
              <w:rPr>
                <w:rFonts w:ascii="UKSA Ocean Sans Std Light" w:hAnsi="UKSA Ocean Sans Std Light"/>
              </w:rPr>
            </w:pPr>
          </w:p>
        </w:tc>
      </w:tr>
      <w:tr w:rsidR="00135DC5" w:rsidRPr="00DB69F2" w14:paraId="238ABE6B" w14:textId="77777777" w:rsidTr="00DB7EB8">
        <w:tc>
          <w:tcPr>
            <w:tcW w:w="2093" w:type="dxa"/>
          </w:tcPr>
          <w:p w14:paraId="0BE23778" w14:textId="6539B29E" w:rsidR="00135DC5" w:rsidRPr="00135DC5" w:rsidRDefault="00135DC5" w:rsidP="00135DC5">
            <w:pPr>
              <w:rPr>
                <w:rFonts w:ascii="UKSA Ocean Sans Std Light" w:hAnsi="UKSA Ocean Sans Std Light"/>
                <w:b/>
              </w:rPr>
            </w:pPr>
            <w:r w:rsidRPr="00135DC5">
              <w:rPr>
                <w:rFonts w:ascii="UKSA Ocean Sans Std Light" w:hAnsi="UKSA Ocean Sans Std Light"/>
                <w:b/>
              </w:rPr>
              <w:t>Annual Leave</w:t>
            </w:r>
          </w:p>
        </w:tc>
        <w:tc>
          <w:tcPr>
            <w:tcW w:w="7149" w:type="dxa"/>
          </w:tcPr>
          <w:p w14:paraId="718654AD" w14:textId="176D49DA" w:rsidR="00135DC5" w:rsidRDefault="00135DC5" w:rsidP="00135DC5">
            <w:pPr>
              <w:pStyle w:val="NoSpacing"/>
              <w:rPr>
                <w:rFonts w:ascii="UKSA Ocean Sans Std Light" w:hAnsi="UKSA Ocean Sans Std Light"/>
              </w:rPr>
            </w:pPr>
            <w:r w:rsidRPr="00943898">
              <w:rPr>
                <w:rFonts w:ascii="UKSA Ocean Sans Std Light" w:hAnsi="UKSA Ocean Sans Std Light"/>
              </w:rPr>
              <w:t>25 days plus</w:t>
            </w:r>
            <w:r w:rsidR="00943898" w:rsidRPr="00943898">
              <w:rPr>
                <w:rFonts w:ascii="UKSA Ocean Sans Std Light" w:hAnsi="UKSA Ocean Sans Std Light"/>
              </w:rPr>
              <w:t xml:space="preserve"> </w:t>
            </w:r>
            <w:r w:rsidRPr="00943898">
              <w:rPr>
                <w:rFonts w:ascii="UKSA Ocean Sans Std Light" w:hAnsi="UKSA Ocean Sans Std Light"/>
              </w:rPr>
              <w:t>Bank Holidays</w:t>
            </w:r>
            <w:r w:rsidRPr="00135DC5">
              <w:rPr>
                <w:rFonts w:ascii="UKSA Ocean Sans Std Light" w:hAnsi="UKSA Ocean Sans Std Light"/>
              </w:rPr>
              <w:t xml:space="preserve"> </w:t>
            </w:r>
          </w:p>
          <w:p w14:paraId="447B5E5C" w14:textId="77777777" w:rsidR="00F33ADE" w:rsidRPr="00135DC5" w:rsidRDefault="00F33ADE" w:rsidP="00135DC5">
            <w:pPr>
              <w:pStyle w:val="NoSpacing"/>
              <w:rPr>
                <w:rFonts w:ascii="UKSA Ocean Sans Std Light" w:hAnsi="UKSA Ocean Sans Std Light"/>
              </w:rPr>
            </w:pPr>
          </w:p>
          <w:p w14:paraId="496B65A9" w14:textId="77777777" w:rsidR="00135DC5" w:rsidRPr="00135DC5" w:rsidRDefault="00135DC5" w:rsidP="00135DC5">
            <w:pPr>
              <w:pStyle w:val="NoSpacing"/>
              <w:rPr>
                <w:rFonts w:ascii="UKSA Ocean Sans Std Light" w:hAnsi="UKSA Ocean Sans Std Light"/>
                <w:lang w:val="en-US"/>
              </w:rPr>
            </w:pPr>
            <w:r w:rsidRPr="00135DC5">
              <w:rPr>
                <w:rFonts w:ascii="UKSA Ocean Sans Std Light" w:hAnsi="UKSA Ocean Sans Std Light"/>
                <w:lang w:val="en-US"/>
              </w:rPr>
              <w:t>The leave year runs from 1 December to 30 November</w:t>
            </w:r>
          </w:p>
          <w:p w14:paraId="63E000C7" w14:textId="77777777" w:rsidR="00135DC5" w:rsidRPr="00135DC5" w:rsidRDefault="00135DC5" w:rsidP="00135DC5">
            <w:pPr>
              <w:rPr>
                <w:rFonts w:ascii="UKSA Ocean Sans Std Light" w:hAnsi="UKSA Ocean Sans Std Light"/>
                <w:i/>
              </w:rPr>
            </w:pPr>
          </w:p>
        </w:tc>
      </w:tr>
      <w:tr w:rsidR="00135DC5" w:rsidRPr="00DB69F2" w14:paraId="6AC89A03" w14:textId="77777777" w:rsidTr="00DB7EB8">
        <w:tc>
          <w:tcPr>
            <w:tcW w:w="2093" w:type="dxa"/>
          </w:tcPr>
          <w:p w14:paraId="1CB7D1EF" w14:textId="6D8DE991" w:rsidR="00135DC5" w:rsidRPr="00135DC5" w:rsidRDefault="00135DC5" w:rsidP="00135DC5">
            <w:pPr>
              <w:rPr>
                <w:rFonts w:ascii="UKSA Ocean Sans Std Light" w:hAnsi="UKSA Ocean Sans Std Light"/>
                <w:b/>
              </w:rPr>
            </w:pPr>
            <w:r w:rsidRPr="00135DC5">
              <w:rPr>
                <w:rFonts w:ascii="UKSA Ocean Sans Std Light" w:hAnsi="UKSA Ocean Sans Std Light"/>
                <w:b/>
              </w:rPr>
              <w:t xml:space="preserve">Working Hours </w:t>
            </w:r>
          </w:p>
        </w:tc>
        <w:tc>
          <w:tcPr>
            <w:tcW w:w="7149" w:type="dxa"/>
          </w:tcPr>
          <w:p w14:paraId="784663EC" w14:textId="36D4DECA" w:rsidR="00135DC5" w:rsidRPr="00135DC5" w:rsidRDefault="00B26F42" w:rsidP="00135DC5">
            <w:pPr>
              <w:pStyle w:val="NoSpacing"/>
              <w:rPr>
                <w:rFonts w:ascii="UKSA Ocean Sans Std Light" w:hAnsi="UKSA Ocean Sans Std Light"/>
                <w:lang w:val="en-US"/>
              </w:rPr>
            </w:pPr>
            <w:r>
              <w:rPr>
                <w:rFonts w:ascii="UKSA Ocean Sans Std Light" w:hAnsi="UKSA Ocean Sans Std Light"/>
                <w:lang w:val="en-US"/>
              </w:rPr>
              <w:t>40</w:t>
            </w:r>
            <w:r w:rsidR="00135DC5" w:rsidRPr="00135DC5">
              <w:rPr>
                <w:rFonts w:ascii="UKSA Ocean Sans Std Light" w:hAnsi="UKSA Ocean Sans Std Light"/>
                <w:lang w:val="en-US"/>
              </w:rPr>
              <w:t xml:space="preserve"> hours per week </w:t>
            </w:r>
            <w:r w:rsidR="00F33ADE">
              <w:rPr>
                <w:rFonts w:ascii="UKSA Ocean Sans Std Light" w:hAnsi="UKSA Ocean Sans Std Light"/>
                <w:lang w:val="en-US"/>
              </w:rPr>
              <w:t xml:space="preserve">over </w:t>
            </w:r>
            <w:r>
              <w:rPr>
                <w:rFonts w:ascii="UKSA Ocean Sans Std Light" w:hAnsi="UKSA Ocean Sans Std Light"/>
                <w:lang w:val="en-US"/>
              </w:rPr>
              <w:t>5</w:t>
            </w:r>
            <w:r w:rsidR="00F33ADE">
              <w:rPr>
                <w:rFonts w:ascii="UKSA Ocean Sans Std Light" w:hAnsi="UKSA Ocean Sans Std Light"/>
                <w:lang w:val="en-US"/>
              </w:rPr>
              <w:t xml:space="preserve"> days</w:t>
            </w:r>
          </w:p>
          <w:p w14:paraId="3F744580" w14:textId="77777777" w:rsidR="00135DC5" w:rsidRPr="00135DC5" w:rsidRDefault="00135DC5" w:rsidP="00135DC5">
            <w:pPr>
              <w:pStyle w:val="NoSpacing"/>
              <w:rPr>
                <w:rFonts w:ascii="UKSA Ocean Sans Std Light" w:hAnsi="UKSA Ocean Sans Std Light"/>
                <w:lang w:val="en-US"/>
              </w:rPr>
            </w:pPr>
          </w:p>
          <w:p w14:paraId="6A9B2793" w14:textId="0439E875" w:rsidR="00135DC5" w:rsidRPr="00135DC5" w:rsidRDefault="00135DC5" w:rsidP="00135DC5">
            <w:pPr>
              <w:pStyle w:val="NoSpacing"/>
              <w:rPr>
                <w:rFonts w:ascii="UKSA Ocean Sans Std Light" w:hAnsi="UKSA Ocean Sans Std Light"/>
                <w:lang w:val="en-US"/>
              </w:rPr>
            </w:pPr>
            <w:r w:rsidRPr="00135DC5">
              <w:rPr>
                <w:rFonts w:ascii="UKSA Ocean Sans Std Light" w:hAnsi="UKSA Ocean Sans Std Light"/>
                <w:lang w:val="en-US"/>
              </w:rPr>
              <w:t xml:space="preserve">Flexibility in your hours will be required to include weekends, public </w:t>
            </w:r>
            <w:r w:rsidR="0064182E" w:rsidRPr="00135DC5">
              <w:rPr>
                <w:rFonts w:ascii="UKSA Ocean Sans Std Light" w:hAnsi="UKSA Ocean Sans Std Light"/>
                <w:lang w:val="en-US"/>
              </w:rPr>
              <w:t>holidays,</w:t>
            </w:r>
            <w:r w:rsidRPr="00135DC5">
              <w:rPr>
                <w:rFonts w:ascii="UKSA Ocean Sans Std Light" w:hAnsi="UKSA Ocean Sans Std Light"/>
                <w:lang w:val="en-US"/>
              </w:rPr>
              <w:t xml:space="preserve"> and evenings as the needs of the business </w:t>
            </w:r>
            <w:r w:rsidR="0064182E" w:rsidRPr="00135DC5">
              <w:rPr>
                <w:rFonts w:ascii="UKSA Ocean Sans Std Light" w:hAnsi="UKSA Ocean Sans Std Light"/>
                <w:lang w:val="en-US"/>
              </w:rPr>
              <w:t>dictat</w:t>
            </w:r>
            <w:r w:rsidR="00F33ADE">
              <w:rPr>
                <w:rFonts w:ascii="UKSA Ocean Sans Std Light" w:hAnsi="UKSA Ocean Sans Std Light"/>
                <w:lang w:val="en-US"/>
              </w:rPr>
              <w:t xml:space="preserve">e </w:t>
            </w:r>
          </w:p>
          <w:p w14:paraId="33DAC51C" w14:textId="77777777" w:rsidR="00135DC5" w:rsidRPr="00135DC5" w:rsidRDefault="00135DC5" w:rsidP="00135DC5">
            <w:pPr>
              <w:rPr>
                <w:rFonts w:ascii="UKSA Ocean Sans Std Light" w:eastAsia="Times New Roman" w:hAnsi="UKSA Ocean Sans Std Light" w:cs="Arial"/>
                <w:noProof/>
                <w:lang w:val="en-US"/>
              </w:rPr>
            </w:pPr>
          </w:p>
        </w:tc>
      </w:tr>
      <w:tr w:rsidR="00135DC5" w:rsidRPr="00642607" w14:paraId="4293E02B" w14:textId="77777777" w:rsidTr="00DB7EB8">
        <w:tc>
          <w:tcPr>
            <w:tcW w:w="2093" w:type="dxa"/>
          </w:tcPr>
          <w:p w14:paraId="2CC952F0" w14:textId="7E7C4468" w:rsidR="00135DC5" w:rsidRPr="00135DC5" w:rsidRDefault="00135DC5" w:rsidP="00135DC5">
            <w:pPr>
              <w:rPr>
                <w:rFonts w:ascii="UKSA Ocean Sans Std Light" w:hAnsi="UKSA Ocean Sans Std Light"/>
                <w:b/>
              </w:rPr>
            </w:pPr>
            <w:r w:rsidRPr="00135DC5">
              <w:rPr>
                <w:rFonts w:ascii="UKSA Ocean Sans Std Light" w:hAnsi="UKSA Ocean Sans Std Light"/>
                <w:b/>
              </w:rPr>
              <w:t>Location</w:t>
            </w:r>
          </w:p>
        </w:tc>
        <w:tc>
          <w:tcPr>
            <w:tcW w:w="7149" w:type="dxa"/>
          </w:tcPr>
          <w:p w14:paraId="4DB5B141" w14:textId="7515E580" w:rsidR="00135DC5" w:rsidRDefault="00F33ADE" w:rsidP="00135DC5">
            <w:pPr>
              <w:pStyle w:val="NoSpacing"/>
              <w:rPr>
                <w:rFonts w:ascii="UKSA Ocean Sans Std Light" w:hAnsi="UKSA Ocean Sans Std Light"/>
              </w:rPr>
            </w:pPr>
            <w:r>
              <w:rPr>
                <w:rFonts w:ascii="UKSA Ocean Sans Std Light" w:hAnsi="UKSA Ocean Sans Std Light"/>
              </w:rPr>
              <w:t>You will be based onsite</w:t>
            </w:r>
          </w:p>
          <w:p w14:paraId="641263BF" w14:textId="30898728" w:rsidR="00F33ADE" w:rsidRDefault="00F33ADE" w:rsidP="00135DC5">
            <w:pPr>
              <w:pStyle w:val="NoSpacing"/>
              <w:rPr>
                <w:rFonts w:ascii="UKSA Ocean Sans Std Light" w:hAnsi="UKSA Ocean Sans Std Light"/>
              </w:rPr>
            </w:pPr>
          </w:p>
          <w:p w14:paraId="2712CB2C" w14:textId="395DCD2D" w:rsidR="00F33ADE" w:rsidRDefault="00F33ADE" w:rsidP="00135DC5">
            <w:pPr>
              <w:pStyle w:val="NoSpacing"/>
              <w:rPr>
                <w:rFonts w:ascii="UKSA Ocean Sans Std Light" w:hAnsi="UKSA Ocean Sans Std Light"/>
              </w:rPr>
            </w:pPr>
            <w:r>
              <w:rPr>
                <w:rFonts w:ascii="UKSA Ocean Sans Std Light" w:hAnsi="UKSA Ocean Sans Std Light"/>
              </w:rPr>
              <w:t>UKSA</w:t>
            </w:r>
          </w:p>
          <w:p w14:paraId="5E94FAA2" w14:textId="6716BDB4" w:rsidR="00F33ADE" w:rsidRDefault="00F33ADE" w:rsidP="00135DC5">
            <w:pPr>
              <w:pStyle w:val="NoSpacing"/>
              <w:rPr>
                <w:rFonts w:ascii="UKSA Ocean Sans Std Light" w:hAnsi="UKSA Ocean Sans Std Light"/>
              </w:rPr>
            </w:pPr>
            <w:r>
              <w:rPr>
                <w:rFonts w:ascii="UKSA Ocean Sans Std Light" w:hAnsi="UKSA Ocean Sans Std Light"/>
              </w:rPr>
              <w:t>Arctic Road</w:t>
            </w:r>
          </w:p>
          <w:p w14:paraId="6E7894A7" w14:textId="259DAC3C" w:rsidR="00F33ADE" w:rsidRDefault="00F33ADE" w:rsidP="00135DC5">
            <w:pPr>
              <w:pStyle w:val="NoSpacing"/>
              <w:rPr>
                <w:rFonts w:ascii="UKSA Ocean Sans Std Light" w:hAnsi="UKSA Ocean Sans Std Light"/>
              </w:rPr>
            </w:pPr>
            <w:r>
              <w:rPr>
                <w:rFonts w:ascii="UKSA Ocean Sans Std Light" w:hAnsi="UKSA Ocean Sans Std Light"/>
              </w:rPr>
              <w:t>Cowes</w:t>
            </w:r>
          </w:p>
          <w:p w14:paraId="2CE53212" w14:textId="4EC9DE61" w:rsidR="00F33ADE" w:rsidRDefault="00F33ADE" w:rsidP="00135DC5">
            <w:pPr>
              <w:pStyle w:val="NoSpacing"/>
              <w:rPr>
                <w:rFonts w:ascii="UKSA Ocean Sans Std Light" w:hAnsi="UKSA Ocean Sans Std Light"/>
              </w:rPr>
            </w:pPr>
            <w:r>
              <w:rPr>
                <w:rFonts w:ascii="UKSA Ocean Sans Std Light" w:hAnsi="UKSA Ocean Sans Std Light"/>
              </w:rPr>
              <w:t>Isle of Wight</w:t>
            </w:r>
          </w:p>
          <w:p w14:paraId="31651D76" w14:textId="34E962E2" w:rsidR="00F33ADE" w:rsidRPr="00135DC5" w:rsidRDefault="00F33ADE" w:rsidP="00135DC5">
            <w:pPr>
              <w:pStyle w:val="NoSpacing"/>
              <w:rPr>
                <w:rFonts w:ascii="UKSA Ocean Sans Std Light" w:hAnsi="UKSA Ocean Sans Std Light"/>
              </w:rPr>
            </w:pPr>
            <w:r>
              <w:rPr>
                <w:rFonts w:ascii="UKSA Ocean Sans Std Light" w:hAnsi="UKSA Ocean Sans Std Light"/>
              </w:rPr>
              <w:t>PO31 7PQ</w:t>
            </w:r>
          </w:p>
          <w:p w14:paraId="3054DC4A" w14:textId="6F139175" w:rsidR="00135DC5" w:rsidRPr="00135DC5" w:rsidRDefault="00135DC5" w:rsidP="00135DC5">
            <w:pPr>
              <w:jc w:val="both"/>
              <w:rPr>
                <w:rFonts w:ascii="UKSA Ocean Sans Std Light" w:eastAsia="Times New Roman" w:hAnsi="UKSA Ocean Sans Std Light" w:cs="Arial"/>
                <w:noProof/>
                <w:color w:val="000000"/>
                <w:lang w:val="en-US"/>
              </w:rPr>
            </w:pPr>
          </w:p>
        </w:tc>
      </w:tr>
      <w:tr w:rsidR="00135DC5" w:rsidRPr="00DB69F2" w14:paraId="7560A3B4" w14:textId="77777777" w:rsidTr="00DB7EB8">
        <w:tc>
          <w:tcPr>
            <w:tcW w:w="2093" w:type="dxa"/>
          </w:tcPr>
          <w:p w14:paraId="0639CEF1" w14:textId="77777777" w:rsidR="00135DC5" w:rsidRPr="00135DC5" w:rsidRDefault="00135DC5" w:rsidP="00135DC5">
            <w:pPr>
              <w:pStyle w:val="NoSpacing"/>
              <w:rPr>
                <w:rFonts w:ascii="UKSA Ocean Sans Std Light" w:hAnsi="UKSA Ocean Sans Std Light"/>
                <w:b/>
              </w:rPr>
            </w:pPr>
            <w:r w:rsidRPr="00135DC5">
              <w:rPr>
                <w:rFonts w:ascii="UKSA Ocean Sans Std Light" w:hAnsi="UKSA Ocean Sans Std Light"/>
                <w:b/>
              </w:rPr>
              <w:t xml:space="preserve">Pension </w:t>
            </w:r>
          </w:p>
          <w:p w14:paraId="3E0BB0EE" w14:textId="4E5DF982" w:rsidR="00135DC5" w:rsidRPr="00135DC5" w:rsidRDefault="00135DC5" w:rsidP="00135DC5">
            <w:pPr>
              <w:rPr>
                <w:rFonts w:ascii="UKSA Ocean Sans Std Light" w:hAnsi="UKSA Ocean Sans Std Light"/>
                <w:b/>
              </w:rPr>
            </w:pPr>
          </w:p>
        </w:tc>
        <w:tc>
          <w:tcPr>
            <w:tcW w:w="7149" w:type="dxa"/>
          </w:tcPr>
          <w:p w14:paraId="72C49770" w14:textId="77777777" w:rsidR="00135DC5" w:rsidRPr="00135DC5" w:rsidRDefault="00135DC5" w:rsidP="00135DC5">
            <w:pPr>
              <w:pStyle w:val="NoSpacing"/>
              <w:rPr>
                <w:rFonts w:ascii="UKSA Ocean Sans Std Light" w:hAnsi="UKSA Ocean Sans Std Light"/>
              </w:rPr>
            </w:pPr>
            <w:r w:rsidRPr="00135DC5">
              <w:rPr>
                <w:rFonts w:ascii="UKSA Ocean Sans Std Light" w:hAnsi="UKSA Ocean Sans Std Light"/>
              </w:rPr>
              <w:t>National Employment Savings Trust</w:t>
            </w:r>
          </w:p>
          <w:p w14:paraId="7AF2A41D" w14:textId="63C70A99" w:rsidR="00135DC5" w:rsidRDefault="00135DC5" w:rsidP="00135DC5">
            <w:pPr>
              <w:pStyle w:val="NoSpacing"/>
              <w:rPr>
                <w:rFonts w:ascii="UKSA Ocean Sans Std Light" w:hAnsi="UKSA Ocean Sans Std Light"/>
              </w:rPr>
            </w:pPr>
            <w:r w:rsidRPr="00135DC5">
              <w:rPr>
                <w:rFonts w:ascii="UKSA Ocean Sans Std Light" w:hAnsi="UKSA Ocean Sans Std Light"/>
              </w:rPr>
              <w:t>Employe</w:t>
            </w:r>
            <w:r w:rsidR="00F33ADE">
              <w:rPr>
                <w:rFonts w:ascii="UKSA Ocean Sans Std Light" w:hAnsi="UKSA Ocean Sans Std Light"/>
              </w:rPr>
              <w:t>e</w:t>
            </w:r>
            <w:r w:rsidRPr="00135DC5">
              <w:rPr>
                <w:rFonts w:ascii="UKSA Ocean Sans Std Light" w:hAnsi="UKSA Ocean Sans Std Light"/>
              </w:rPr>
              <w:t xml:space="preserve"> contribution of </w:t>
            </w:r>
            <w:r w:rsidR="00F33ADE">
              <w:rPr>
                <w:rFonts w:ascii="UKSA Ocean Sans Std Light" w:hAnsi="UKSA Ocean Sans Std Light"/>
              </w:rPr>
              <w:t>5</w:t>
            </w:r>
            <w:r w:rsidRPr="00135DC5">
              <w:rPr>
                <w:rFonts w:ascii="UKSA Ocean Sans Std Light" w:hAnsi="UKSA Ocean Sans Std Light"/>
              </w:rPr>
              <w:t>%</w:t>
            </w:r>
          </w:p>
          <w:p w14:paraId="7E9A125E" w14:textId="33E966F0" w:rsidR="00F33ADE" w:rsidRPr="00135DC5" w:rsidRDefault="00F33ADE" w:rsidP="00F33ADE">
            <w:pPr>
              <w:pStyle w:val="NoSpacing"/>
              <w:rPr>
                <w:rFonts w:ascii="UKSA Ocean Sans Std Light" w:hAnsi="UKSA Ocean Sans Std Light"/>
              </w:rPr>
            </w:pPr>
            <w:r w:rsidRPr="00135DC5">
              <w:rPr>
                <w:rFonts w:ascii="UKSA Ocean Sans Std Light" w:hAnsi="UKSA Ocean Sans Std Light"/>
              </w:rPr>
              <w:t>Employe</w:t>
            </w:r>
            <w:r>
              <w:rPr>
                <w:rFonts w:ascii="UKSA Ocean Sans Std Light" w:hAnsi="UKSA Ocean Sans Std Light"/>
              </w:rPr>
              <w:t>r</w:t>
            </w:r>
            <w:r w:rsidRPr="00135DC5">
              <w:rPr>
                <w:rFonts w:ascii="UKSA Ocean Sans Std Light" w:hAnsi="UKSA Ocean Sans Std Light"/>
              </w:rPr>
              <w:t xml:space="preserve"> contribution of </w:t>
            </w:r>
            <w:r>
              <w:rPr>
                <w:rFonts w:ascii="UKSA Ocean Sans Std Light" w:hAnsi="UKSA Ocean Sans Std Light"/>
              </w:rPr>
              <w:t>3</w:t>
            </w:r>
            <w:r w:rsidRPr="00135DC5">
              <w:rPr>
                <w:rFonts w:ascii="UKSA Ocean Sans Std Light" w:hAnsi="UKSA Ocean Sans Std Light"/>
              </w:rPr>
              <w:t>%</w:t>
            </w:r>
          </w:p>
          <w:p w14:paraId="57B27C8A" w14:textId="77777777" w:rsidR="00135DC5" w:rsidRPr="00135DC5" w:rsidRDefault="00135DC5" w:rsidP="00135DC5">
            <w:pPr>
              <w:rPr>
                <w:rFonts w:ascii="UKSA Ocean Sans Std Light" w:hAnsi="UKSA Ocean Sans Std Light"/>
              </w:rPr>
            </w:pPr>
          </w:p>
        </w:tc>
      </w:tr>
      <w:tr w:rsidR="00135DC5" w:rsidRPr="00DB69F2" w14:paraId="27286B93" w14:textId="77777777" w:rsidTr="00DB7EB8">
        <w:tc>
          <w:tcPr>
            <w:tcW w:w="2093" w:type="dxa"/>
          </w:tcPr>
          <w:p w14:paraId="498ED343" w14:textId="77777777" w:rsidR="00135DC5" w:rsidRPr="00135DC5" w:rsidRDefault="00135DC5" w:rsidP="00135DC5">
            <w:pPr>
              <w:pStyle w:val="NoSpacing"/>
              <w:rPr>
                <w:rFonts w:ascii="UKSA Ocean Sans Std Light" w:hAnsi="UKSA Ocean Sans Std Light"/>
                <w:b/>
              </w:rPr>
            </w:pPr>
            <w:r w:rsidRPr="00135DC5">
              <w:rPr>
                <w:rFonts w:ascii="UKSA Ocean Sans Std Light" w:hAnsi="UKSA Ocean Sans Std Light"/>
                <w:b/>
              </w:rPr>
              <w:t>Sickness</w:t>
            </w:r>
          </w:p>
          <w:p w14:paraId="05716D6C" w14:textId="77777777" w:rsidR="00135DC5" w:rsidRPr="00135DC5" w:rsidRDefault="00135DC5" w:rsidP="00135DC5">
            <w:pPr>
              <w:rPr>
                <w:rFonts w:ascii="UKSA Ocean Sans Std Light" w:hAnsi="UKSA Ocean Sans Std Light"/>
                <w:b/>
              </w:rPr>
            </w:pPr>
          </w:p>
        </w:tc>
        <w:tc>
          <w:tcPr>
            <w:tcW w:w="7149" w:type="dxa"/>
          </w:tcPr>
          <w:p w14:paraId="074B8C62" w14:textId="77777777" w:rsidR="00135DC5" w:rsidRPr="00135DC5" w:rsidRDefault="00135DC5" w:rsidP="00135DC5">
            <w:pPr>
              <w:pStyle w:val="NoSpacing"/>
              <w:rPr>
                <w:rFonts w:ascii="UKSA Ocean Sans Std Light" w:hAnsi="UKSA Ocean Sans Std Light"/>
                <w:color w:val="FF0000"/>
                <w:lang w:val="en-US"/>
              </w:rPr>
            </w:pPr>
            <w:r w:rsidRPr="00135DC5">
              <w:rPr>
                <w:rFonts w:ascii="UKSA Ocean Sans Std Light" w:hAnsi="UKSA Ocean Sans Std Light"/>
                <w:lang w:val="en-US"/>
              </w:rPr>
              <w:t xml:space="preserve">In the first three months of </w:t>
            </w:r>
            <w:proofErr w:type="gramStart"/>
            <w:r w:rsidRPr="00135DC5">
              <w:rPr>
                <w:rFonts w:ascii="UKSA Ocean Sans Std Light" w:hAnsi="UKSA Ocean Sans Std Light"/>
                <w:lang w:val="en-US"/>
              </w:rPr>
              <w:t>employment</w:t>
            </w:r>
            <w:proofErr w:type="gramEnd"/>
            <w:r w:rsidRPr="00135DC5">
              <w:rPr>
                <w:rFonts w:ascii="UKSA Ocean Sans Std Light" w:hAnsi="UKSA Ocean Sans Std Light"/>
                <w:lang w:val="en-US"/>
              </w:rPr>
              <w:t xml:space="preserve"> you are entitled to Statutory Sick Pay only and thereafter in accordance with UKSA Policy</w:t>
            </w:r>
          </w:p>
          <w:p w14:paraId="5DE14BDE" w14:textId="77777777" w:rsidR="00135DC5" w:rsidRPr="00135DC5" w:rsidRDefault="00135DC5" w:rsidP="00135DC5">
            <w:pPr>
              <w:rPr>
                <w:rFonts w:ascii="UKSA Ocean Sans Std Light" w:hAnsi="UKSA Ocean Sans Std Light"/>
              </w:rPr>
            </w:pPr>
          </w:p>
        </w:tc>
      </w:tr>
      <w:tr w:rsidR="00135DC5" w:rsidRPr="00DB69F2" w14:paraId="17803376" w14:textId="77777777" w:rsidTr="00DB7EB8">
        <w:tc>
          <w:tcPr>
            <w:tcW w:w="2093" w:type="dxa"/>
          </w:tcPr>
          <w:p w14:paraId="5BEAB65C" w14:textId="30D0C71A" w:rsidR="00135DC5" w:rsidRPr="00135DC5" w:rsidRDefault="00135DC5" w:rsidP="00135DC5">
            <w:pPr>
              <w:rPr>
                <w:rFonts w:ascii="UKSA Ocean Sans Std Light" w:hAnsi="UKSA Ocean Sans Std Light"/>
                <w:b/>
              </w:rPr>
            </w:pPr>
            <w:r w:rsidRPr="00135DC5">
              <w:rPr>
                <w:rFonts w:ascii="UKSA Ocean Sans Std Light" w:hAnsi="UKSA Ocean Sans Std Light"/>
                <w:b/>
              </w:rPr>
              <w:t>Notice Period</w:t>
            </w:r>
          </w:p>
        </w:tc>
        <w:tc>
          <w:tcPr>
            <w:tcW w:w="7149" w:type="dxa"/>
          </w:tcPr>
          <w:p w14:paraId="6FA7F06C" w14:textId="77777777" w:rsidR="00F33ADE" w:rsidRDefault="00135DC5" w:rsidP="00135DC5">
            <w:pPr>
              <w:pStyle w:val="NoSpacing"/>
              <w:rPr>
                <w:rFonts w:ascii="UKSA Ocean Sans Std Light" w:hAnsi="UKSA Ocean Sans Std Light"/>
                <w:lang w:val="en-US"/>
              </w:rPr>
            </w:pPr>
            <w:r w:rsidRPr="00135DC5">
              <w:rPr>
                <w:rFonts w:ascii="UKSA Ocean Sans Std Light" w:hAnsi="UKSA Ocean Sans Std Light"/>
                <w:lang w:val="en-US"/>
              </w:rPr>
              <w:t>Probation period of 6 months</w:t>
            </w:r>
          </w:p>
          <w:p w14:paraId="7E337AA9" w14:textId="77777777" w:rsidR="00F33ADE" w:rsidRDefault="00F33ADE" w:rsidP="00135DC5">
            <w:pPr>
              <w:pStyle w:val="NoSpacing"/>
              <w:rPr>
                <w:rFonts w:ascii="UKSA Ocean Sans Std Light" w:hAnsi="UKSA Ocean Sans Std Light"/>
                <w:lang w:val="en-US"/>
              </w:rPr>
            </w:pPr>
          </w:p>
          <w:p w14:paraId="54730EDB" w14:textId="18BF4E81" w:rsidR="00135DC5" w:rsidRPr="00135DC5" w:rsidRDefault="00135DC5" w:rsidP="00135DC5">
            <w:pPr>
              <w:pStyle w:val="NoSpacing"/>
              <w:rPr>
                <w:rFonts w:ascii="UKSA Ocean Sans Std Light" w:hAnsi="UKSA Ocean Sans Std Light"/>
                <w:lang w:val="en-US"/>
              </w:rPr>
            </w:pPr>
            <w:r w:rsidRPr="00135DC5">
              <w:rPr>
                <w:rFonts w:ascii="UKSA Ocean Sans Std Light" w:hAnsi="UKSA Ocean Sans Std Light"/>
                <w:lang w:val="en-US"/>
              </w:rPr>
              <w:t xml:space="preserve">During the probationary period notice will be 1 month and after that 3 months’ notice will be required </w:t>
            </w:r>
          </w:p>
          <w:p w14:paraId="28491A3C" w14:textId="5D0DBC4D" w:rsidR="00135DC5" w:rsidRPr="00135DC5" w:rsidRDefault="00135DC5" w:rsidP="00135DC5">
            <w:pPr>
              <w:jc w:val="both"/>
              <w:rPr>
                <w:rFonts w:ascii="UKSA Ocean Sans Std Light" w:hAnsi="UKSA Ocean Sans Std Light"/>
              </w:rPr>
            </w:pPr>
            <w:r w:rsidRPr="00135DC5">
              <w:rPr>
                <w:rFonts w:ascii="UKSA Ocean Sans Std Light" w:hAnsi="UKSA Ocean Sans Std Light"/>
                <w:lang w:val="en-US"/>
              </w:rPr>
              <w:t xml:space="preserve"> </w:t>
            </w:r>
          </w:p>
        </w:tc>
      </w:tr>
      <w:tr w:rsidR="00135DC5" w:rsidRPr="00DB69F2" w14:paraId="1197FC8D" w14:textId="77777777" w:rsidTr="00DB7EB8">
        <w:tc>
          <w:tcPr>
            <w:tcW w:w="2093" w:type="dxa"/>
          </w:tcPr>
          <w:p w14:paraId="37C77C40" w14:textId="77777777" w:rsidR="00135DC5" w:rsidRDefault="00135DC5" w:rsidP="00135DC5">
            <w:pPr>
              <w:rPr>
                <w:rFonts w:ascii="UKSA Ocean Sans Std Light" w:hAnsi="UKSA Ocean Sans Std Light"/>
                <w:b/>
              </w:rPr>
            </w:pPr>
            <w:r w:rsidRPr="00135DC5">
              <w:rPr>
                <w:rFonts w:ascii="UKSA Ocean Sans Std Light" w:hAnsi="UKSA Ocean Sans Std Light"/>
                <w:b/>
              </w:rPr>
              <w:t>Disclosure and Barring Service check</w:t>
            </w:r>
          </w:p>
          <w:p w14:paraId="1E1E4538" w14:textId="19FDC6FC" w:rsidR="00135DC5" w:rsidRPr="00135DC5" w:rsidRDefault="00135DC5" w:rsidP="00135DC5">
            <w:pPr>
              <w:rPr>
                <w:rFonts w:ascii="UKSA Ocean Sans Std Light" w:hAnsi="UKSA Ocean Sans Std Light"/>
                <w:b/>
              </w:rPr>
            </w:pPr>
            <w:r w:rsidRPr="00135DC5">
              <w:rPr>
                <w:rFonts w:ascii="UKSA Ocean Sans Std Light" w:hAnsi="UKSA Ocean Sans Std Light"/>
                <w:b/>
              </w:rPr>
              <w:t xml:space="preserve"> </w:t>
            </w:r>
          </w:p>
        </w:tc>
        <w:tc>
          <w:tcPr>
            <w:tcW w:w="7149" w:type="dxa"/>
          </w:tcPr>
          <w:p w14:paraId="0A5247C5" w14:textId="0A218F96" w:rsidR="00135DC5" w:rsidRPr="00135DC5" w:rsidRDefault="00135DC5" w:rsidP="00135DC5">
            <w:pPr>
              <w:rPr>
                <w:rFonts w:ascii="UKSA Ocean Sans Std Light" w:hAnsi="UKSA Ocean Sans Std Light"/>
              </w:rPr>
            </w:pPr>
            <w:r w:rsidRPr="00135DC5">
              <w:rPr>
                <w:rFonts w:ascii="UKSA Ocean Sans Std Light" w:hAnsi="UKSA Ocean Sans Std Light"/>
                <w:lang w:val="en-US"/>
              </w:rPr>
              <w:t>Enhanced</w:t>
            </w:r>
            <w:r w:rsidR="009B194F">
              <w:rPr>
                <w:rFonts w:ascii="UKSA Ocean Sans Std Light" w:hAnsi="UKSA Ocean Sans Std Light"/>
                <w:lang w:val="en-US"/>
              </w:rPr>
              <w:t xml:space="preserve"> </w:t>
            </w:r>
            <w:r w:rsidRPr="00135DC5">
              <w:rPr>
                <w:rFonts w:ascii="UKSA Ocean Sans Std Light" w:hAnsi="UKSA Ocean Sans Std Light"/>
                <w:lang w:val="en-US"/>
              </w:rPr>
              <w:t xml:space="preserve">DBS disclosure will be applicable </w:t>
            </w:r>
          </w:p>
        </w:tc>
      </w:tr>
    </w:tbl>
    <w:p w14:paraId="732C0B16" w14:textId="77777777" w:rsidR="009412BC" w:rsidRDefault="009412BC">
      <w:pPr>
        <w:rPr>
          <w:rFonts w:ascii="UKSA Ocean Sans Std Light" w:hAnsi="UKSA Ocean Sans Std Light"/>
          <w:i/>
        </w:rPr>
      </w:pPr>
    </w:p>
    <w:p w14:paraId="73739D93" w14:textId="77777777" w:rsidR="00486A02" w:rsidRDefault="00486A02" w:rsidP="00486A02">
      <w:pPr>
        <w:rPr>
          <w:rFonts w:ascii="UKSA Ocean Sans Std Light" w:hAnsi="UKSA Ocean Sans Std Light"/>
          <w:i/>
        </w:rPr>
      </w:pPr>
    </w:p>
    <w:p w14:paraId="0C97A48C" w14:textId="3D05E58F" w:rsidR="00486A02" w:rsidRPr="00486A02" w:rsidRDefault="00486A02" w:rsidP="00486A02">
      <w:pPr>
        <w:rPr>
          <w:rFonts w:ascii="UKSA Ocean Sans Std Light" w:hAnsi="UKSA Ocean Sans Std Light"/>
        </w:rPr>
        <w:sectPr w:rsidR="00486A02" w:rsidRPr="00486A02" w:rsidSect="00715F80">
          <w:headerReference w:type="first" r:id="rId15"/>
          <w:pgSz w:w="11906" w:h="16838"/>
          <w:pgMar w:top="1276" w:right="1133" w:bottom="1134" w:left="1440" w:header="708" w:footer="708" w:gutter="0"/>
          <w:cols w:space="708"/>
          <w:titlePg/>
          <w:docGrid w:linePitch="360"/>
        </w:sectPr>
      </w:pPr>
    </w:p>
    <w:p w14:paraId="30905960" w14:textId="77777777" w:rsidR="003C1236" w:rsidRDefault="003C1236" w:rsidP="005A4CDC">
      <w:pPr>
        <w:rPr>
          <w:rFonts w:ascii="UKSA Ocean Sans Std Light" w:hAnsi="UKSA Ocean Sans Std Light"/>
          <w:i/>
        </w:rPr>
      </w:pPr>
    </w:p>
    <w:sectPr w:rsidR="003C1236" w:rsidSect="003C1236">
      <w:pgSz w:w="11906" w:h="16838"/>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EB157" w14:textId="77777777" w:rsidR="0033616A" w:rsidRDefault="0033616A" w:rsidP="00575670">
      <w:pPr>
        <w:spacing w:after="0" w:line="240" w:lineRule="auto"/>
      </w:pPr>
      <w:r>
        <w:separator/>
      </w:r>
    </w:p>
  </w:endnote>
  <w:endnote w:type="continuationSeparator" w:id="0">
    <w:p w14:paraId="0EC817FA" w14:textId="77777777" w:rsidR="0033616A" w:rsidRDefault="0033616A" w:rsidP="00575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KSA Ocean Sans Std Light">
    <w:panose1 w:val="00000000000000000000"/>
    <w:charset w:val="00"/>
    <w:family w:val="auto"/>
    <w:pitch w:val="variable"/>
    <w:sig w:usb0="A00000AF" w:usb1="4000204A" w:usb2="00000000" w:usb3="00000000" w:csb0="00000111" w:csb1="00000000"/>
  </w:font>
  <w:font w:name="Arial">
    <w:panose1 w:val="020B0604020202020204"/>
    <w:charset w:val="00"/>
    <w:family w:val="swiss"/>
    <w:pitch w:val="variable"/>
    <w:sig w:usb0="E0002EFF" w:usb1="C000785B" w:usb2="00000009" w:usb3="00000000" w:csb0="000001FF" w:csb1="00000000"/>
  </w:font>
  <w:font w:name="UKSA Ocean Sans Std">
    <w:altName w:val="Calibri"/>
    <w:charset w:val="00"/>
    <w:family w:val="auto"/>
    <w:pitch w:val="default"/>
  </w:font>
  <w:font w:name="Segoe UI Historic">
    <w:panose1 w:val="020B0502040204020203"/>
    <w:charset w:val="00"/>
    <w:family w:val="swiss"/>
    <w:pitch w:val="variable"/>
    <w:sig w:usb0="800001EF" w:usb1="02000002" w:usb2="0060C08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4FF11" w14:textId="77777777" w:rsidR="0033616A" w:rsidRDefault="0033616A" w:rsidP="00575670">
      <w:pPr>
        <w:spacing w:after="0" w:line="240" w:lineRule="auto"/>
      </w:pPr>
      <w:r>
        <w:separator/>
      </w:r>
    </w:p>
  </w:footnote>
  <w:footnote w:type="continuationSeparator" w:id="0">
    <w:p w14:paraId="7F8DC1D3" w14:textId="77777777" w:rsidR="0033616A" w:rsidRDefault="0033616A" w:rsidP="00575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FAA33" w14:textId="61F36DA8" w:rsidR="00B73486" w:rsidRDefault="00B73486" w:rsidP="0057567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6D40" w14:textId="77777777" w:rsidR="00B73486" w:rsidRDefault="00B73486" w:rsidP="00575670">
    <w:pPr>
      <w:pStyle w:val="Header"/>
      <w:jc w:val="right"/>
    </w:pPr>
    <w:r>
      <w:rPr>
        <w:noProof/>
        <w:lang w:eastAsia="en-GB"/>
      </w:rPr>
      <w:drawing>
        <wp:anchor distT="0" distB="0" distL="114300" distR="114300" simplePos="0" relativeHeight="251661312" behindDoc="1" locked="1" layoutInCell="1" allowOverlap="1" wp14:anchorId="3BE6D179" wp14:editId="20FEE4E7">
          <wp:simplePos x="0" y="0"/>
          <wp:positionH relativeFrom="column">
            <wp:posOffset>-914400</wp:posOffset>
          </wp:positionH>
          <wp:positionV relativeFrom="paragraph">
            <wp:posOffset>-439420</wp:posOffset>
          </wp:positionV>
          <wp:extent cx="7630160" cy="10691495"/>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idate pack cover.eps"/>
                  <pic:cNvPicPr/>
                </pic:nvPicPr>
                <pic:blipFill>
                  <a:blip r:embed="rId1">
                    <a:extLst>
                      <a:ext uri="{28A0092B-C50C-407E-A947-70E740481C1C}">
                        <a14:useLocalDpi xmlns:a14="http://schemas.microsoft.com/office/drawing/2010/main" val="0"/>
                      </a:ext>
                    </a:extLst>
                  </a:blip>
                  <a:stretch>
                    <a:fillRect/>
                  </a:stretch>
                </pic:blipFill>
                <pic:spPr>
                  <a:xfrm>
                    <a:off x="0" y="0"/>
                    <a:ext cx="7630160" cy="106914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6DA03281" wp14:editId="35BE6EBB">
          <wp:simplePos x="0" y="0"/>
          <wp:positionH relativeFrom="column">
            <wp:posOffset>-914400</wp:posOffset>
          </wp:positionH>
          <wp:positionV relativeFrom="paragraph">
            <wp:posOffset>-439420</wp:posOffset>
          </wp:positionV>
          <wp:extent cx="7559157" cy="10692000"/>
          <wp:effectExtent l="0" t="0" r="1016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idate pack cover girl.jpg"/>
                  <pic:cNvPicPr/>
                </pic:nvPicPr>
                <pic:blipFill>
                  <a:blip r:embed="rId2">
                    <a:extLst>
                      <a:ext uri="{28A0092B-C50C-407E-A947-70E740481C1C}">
                        <a14:useLocalDpi xmlns:a14="http://schemas.microsoft.com/office/drawing/2010/main" val="0"/>
                      </a:ext>
                    </a:extLst>
                  </a:blip>
                  <a:stretch>
                    <a:fillRect/>
                  </a:stretch>
                </pic:blipFill>
                <pic:spPr>
                  <a:xfrm>
                    <a:off x="0" y="0"/>
                    <a:ext cx="7559157" cy="10692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1C4FF" w14:textId="77777777" w:rsidR="008045FA" w:rsidRDefault="008045FA" w:rsidP="00575670">
    <w:pPr>
      <w:pStyle w:val="Header"/>
      <w:jc w:val="right"/>
    </w:pPr>
    <w:r>
      <w:rPr>
        <w:noProof/>
        <w:lang w:eastAsia="en-GB"/>
      </w:rPr>
      <w:drawing>
        <wp:anchor distT="0" distB="0" distL="114300" distR="114300" simplePos="0" relativeHeight="251673600" behindDoc="1" locked="0" layoutInCell="1" allowOverlap="1" wp14:anchorId="65AADD1D" wp14:editId="66F191ED">
          <wp:simplePos x="0" y="0"/>
          <wp:positionH relativeFrom="column">
            <wp:posOffset>7738110</wp:posOffset>
          </wp:positionH>
          <wp:positionV relativeFrom="page">
            <wp:posOffset>238760</wp:posOffset>
          </wp:positionV>
          <wp:extent cx="1860550" cy="5689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SA Logotype HORIZ-CMYK.eps"/>
                  <pic:cNvPicPr/>
                </pic:nvPicPr>
                <pic:blipFill>
                  <a:blip r:embed="rId1">
                    <a:extLst>
                      <a:ext uri="{28A0092B-C50C-407E-A947-70E740481C1C}">
                        <a14:useLocalDpi xmlns:a14="http://schemas.microsoft.com/office/drawing/2010/main" val="0"/>
                      </a:ext>
                    </a:extLst>
                  </a:blip>
                  <a:stretch>
                    <a:fillRect/>
                  </a:stretch>
                </pic:blipFill>
                <pic:spPr>
                  <a:xfrm>
                    <a:off x="0" y="0"/>
                    <a:ext cx="1860550" cy="5689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D03D9" w14:textId="77777777" w:rsidR="00B73486" w:rsidRDefault="00B73486" w:rsidP="00575670">
    <w:pPr>
      <w:pStyle w:val="Header"/>
      <w:jc w:val="right"/>
    </w:pPr>
    <w:r>
      <w:rPr>
        <w:noProof/>
        <w:lang w:eastAsia="en-GB"/>
      </w:rPr>
      <w:drawing>
        <wp:anchor distT="0" distB="0" distL="114300" distR="114300" simplePos="0" relativeHeight="251664384" behindDoc="1" locked="0" layoutInCell="1" allowOverlap="1" wp14:anchorId="5C781C9E" wp14:editId="06EECC58">
          <wp:simplePos x="0" y="0"/>
          <wp:positionH relativeFrom="column">
            <wp:posOffset>7738110</wp:posOffset>
          </wp:positionH>
          <wp:positionV relativeFrom="page">
            <wp:posOffset>238760</wp:posOffset>
          </wp:positionV>
          <wp:extent cx="1860550" cy="5689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SA Logotype HORIZ-CMYK.eps"/>
                  <pic:cNvPicPr/>
                </pic:nvPicPr>
                <pic:blipFill>
                  <a:blip r:embed="rId1">
                    <a:extLst>
                      <a:ext uri="{28A0092B-C50C-407E-A947-70E740481C1C}">
                        <a14:useLocalDpi xmlns:a14="http://schemas.microsoft.com/office/drawing/2010/main" val="0"/>
                      </a:ext>
                    </a:extLst>
                  </a:blip>
                  <a:stretch>
                    <a:fillRect/>
                  </a:stretch>
                </pic:blipFill>
                <pic:spPr>
                  <a:xfrm>
                    <a:off x="0" y="0"/>
                    <a:ext cx="1860550" cy="5689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CF97" w14:textId="77777777" w:rsidR="00B73486" w:rsidRDefault="00B73486" w:rsidP="00575670">
    <w:pPr>
      <w:pStyle w:val="Header"/>
      <w:jc w:val="right"/>
    </w:pPr>
    <w:r>
      <w:rPr>
        <w:noProof/>
        <w:lang w:eastAsia="en-GB"/>
      </w:rPr>
      <w:drawing>
        <wp:anchor distT="0" distB="0" distL="114300" distR="114300" simplePos="0" relativeHeight="251660288" behindDoc="1" locked="0" layoutInCell="1" allowOverlap="1" wp14:anchorId="1221F183" wp14:editId="3B3AE224">
          <wp:simplePos x="0" y="0"/>
          <wp:positionH relativeFrom="column">
            <wp:posOffset>4347210</wp:posOffset>
          </wp:positionH>
          <wp:positionV relativeFrom="page">
            <wp:posOffset>505460</wp:posOffset>
          </wp:positionV>
          <wp:extent cx="1860550" cy="5689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SA Logotype HORIZ-CMYK.eps"/>
                  <pic:cNvPicPr/>
                </pic:nvPicPr>
                <pic:blipFill>
                  <a:blip r:embed="rId1">
                    <a:extLst>
                      <a:ext uri="{28A0092B-C50C-407E-A947-70E740481C1C}">
                        <a14:useLocalDpi xmlns:a14="http://schemas.microsoft.com/office/drawing/2010/main" val="0"/>
                      </a:ext>
                    </a:extLst>
                  </a:blip>
                  <a:stretch>
                    <a:fillRect/>
                  </a:stretch>
                </pic:blipFill>
                <pic:spPr>
                  <a:xfrm>
                    <a:off x="0" y="0"/>
                    <a:ext cx="1860550" cy="5689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1" locked="0" layoutInCell="1" allowOverlap="1" wp14:anchorId="5D0257B8" wp14:editId="3DEC031D">
          <wp:simplePos x="0" y="0"/>
          <wp:positionH relativeFrom="column">
            <wp:posOffset>7738110</wp:posOffset>
          </wp:positionH>
          <wp:positionV relativeFrom="page">
            <wp:posOffset>238760</wp:posOffset>
          </wp:positionV>
          <wp:extent cx="1860550" cy="5689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SA Logotype HORIZ-CMYK.eps"/>
                  <pic:cNvPicPr/>
                </pic:nvPicPr>
                <pic:blipFill>
                  <a:blip r:embed="rId1">
                    <a:extLst>
                      <a:ext uri="{28A0092B-C50C-407E-A947-70E740481C1C}">
                        <a14:useLocalDpi xmlns:a14="http://schemas.microsoft.com/office/drawing/2010/main" val="0"/>
                      </a:ext>
                    </a:extLst>
                  </a:blip>
                  <a:stretch>
                    <a:fillRect/>
                  </a:stretch>
                </pic:blipFill>
                <pic:spPr>
                  <a:xfrm>
                    <a:off x="0" y="0"/>
                    <a:ext cx="1860550" cy="5689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2C2"/>
    <w:multiLevelType w:val="multilevel"/>
    <w:tmpl w:val="127462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200249"/>
    <w:multiLevelType w:val="hybridMultilevel"/>
    <w:tmpl w:val="1206A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3E0283"/>
    <w:multiLevelType w:val="hybridMultilevel"/>
    <w:tmpl w:val="D5FE1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BD16E9"/>
    <w:multiLevelType w:val="hybridMultilevel"/>
    <w:tmpl w:val="5EC06346"/>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C0D7A58"/>
    <w:multiLevelType w:val="hybridMultilevel"/>
    <w:tmpl w:val="9EA46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D869A9"/>
    <w:multiLevelType w:val="hybridMultilevel"/>
    <w:tmpl w:val="ACB63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A77220"/>
    <w:multiLevelType w:val="hybridMultilevel"/>
    <w:tmpl w:val="F9CA5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D6D06"/>
    <w:multiLevelType w:val="hybridMultilevel"/>
    <w:tmpl w:val="77A43F2E"/>
    <w:lvl w:ilvl="0" w:tplc="CDE8D02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1671BB"/>
    <w:multiLevelType w:val="hybridMultilevel"/>
    <w:tmpl w:val="B21EAD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CF20692"/>
    <w:multiLevelType w:val="hybridMultilevel"/>
    <w:tmpl w:val="99060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E22A99"/>
    <w:multiLevelType w:val="hybridMultilevel"/>
    <w:tmpl w:val="DE4CC7E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34694D98"/>
    <w:multiLevelType w:val="hybridMultilevel"/>
    <w:tmpl w:val="F5461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EC7975"/>
    <w:multiLevelType w:val="hybridMultilevel"/>
    <w:tmpl w:val="C50C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73254D"/>
    <w:multiLevelType w:val="hybridMultilevel"/>
    <w:tmpl w:val="840C43BC"/>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38042F9E"/>
    <w:multiLevelType w:val="hybridMultilevel"/>
    <w:tmpl w:val="001C7AFE"/>
    <w:lvl w:ilvl="0" w:tplc="CDE8D02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AF424C"/>
    <w:multiLevelType w:val="hybridMultilevel"/>
    <w:tmpl w:val="93AA6EC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A883222"/>
    <w:multiLevelType w:val="hybridMultilevel"/>
    <w:tmpl w:val="E1480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C6504B"/>
    <w:multiLevelType w:val="hybridMultilevel"/>
    <w:tmpl w:val="2AC42FE6"/>
    <w:lvl w:ilvl="0" w:tplc="08090001">
      <w:start w:val="1"/>
      <w:numFmt w:val="bullet"/>
      <w:lvlText w:val=""/>
      <w:lvlJc w:val="left"/>
      <w:pPr>
        <w:ind w:left="429" w:hanging="360"/>
      </w:pPr>
      <w:rPr>
        <w:rFonts w:ascii="Symbol" w:hAnsi="Symbol" w:hint="default"/>
      </w:rPr>
    </w:lvl>
    <w:lvl w:ilvl="1" w:tplc="08090003">
      <w:start w:val="1"/>
      <w:numFmt w:val="bullet"/>
      <w:lvlText w:val="o"/>
      <w:lvlJc w:val="left"/>
      <w:pPr>
        <w:ind w:left="1149" w:hanging="360"/>
      </w:pPr>
      <w:rPr>
        <w:rFonts w:ascii="Courier New" w:hAnsi="Courier New" w:cs="Courier New" w:hint="default"/>
      </w:rPr>
    </w:lvl>
    <w:lvl w:ilvl="2" w:tplc="08090005">
      <w:start w:val="1"/>
      <w:numFmt w:val="bullet"/>
      <w:lvlText w:val=""/>
      <w:lvlJc w:val="left"/>
      <w:pPr>
        <w:ind w:left="1869" w:hanging="360"/>
      </w:pPr>
      <w:rPr>
        <w:rFonts w:ascii="Wingdings" w:hAnsi="Wingdings" w:hint="default"/>
      </w:rPr>
    </w:lvl>
    <w:lvl w:ilvl="3" w:tplc="08090001">
      <w:start w:val="1"/>
      <w:numFmt w:val="bullet"/>
      <w:lvlText w:val=""/>
      <w:lvlJc w:val="left"/>
      <w:pPr>
        <w:ind w:left="2589" w:hanging="360"/>
      </w:pPr>
      <w:rPr>
        <w:rFonts w:ascii="Symbol" w:hAnsi="Symbol" w:hint="default"/>
      </w:rPr>
    </w:lvl>
    <w:lvl w:ilvl="4" w:tplc="08090003">
      <w:start w:val="1"/>
      <w:numFmt w:val="bullet"/>
      <w:lvlText w:val="o"/>
      <w:lvlJc w:val="left"/>
      <w:pPr>
        <w:ind w:left="3309" w:hanging="360"/>
      </w:pPr>
      <w:rPr>
        <w:rFonts w:ascii="Courier New" w:hAnsi="Courier New" w:cs="Courier New" w:hint="default"/>
      </w:rPr>
    </w:lvl>
    <w:lvl w:ilvl="5" w:tplc="08090005">
      <w:start w:val="1"/>
      <w:numFmt w:val="bullet"/>
      <w:lvlText w:val=""/>
      <w:lvlJc w:val="left"/>
      <w:pPr>
        <w:ind w:left="4029" w:hanging="360"/>
      </w:pPr>
      <w:rPr>
        <w:rFonts w:ascii="Wingdings" w:hAnsi="Wingdings" w:hint="default"/>
      </w:rPr>
    </w:lvl>
    <w:lvl w:ilvl="6" w:tplc="08090001">
      <w:start w:val="1"/>
      <w:numFmt w:val="bullet"/>
      <w:lvlText w:val=""/>
      <w:lvlJc w:val="left"/>
      <w:pPr>
        <w:ind w:left="4749" w:hanging="360"/>
      </w:pPr>
      <w:rPr>
        <w:rFonts w:ascii="Symbol" w:hAnsi="Symbol" w:hint="default"/>
      </w:rPr>
    </w:lvl>
    <w:lvl w:ilvl="7" w:tplc="08090003">
      <w:start w:val="1"/>
      <w:numFmt w:val="bullet"/>
      <w:lvlText w:val="o"/>
      <w:lvlJc w:val="left"/>
      <w:pPr>
        <w:ind w:left="5469" w:hanging="360"/>
      </w:pPr>
      <w:rPr>
        <w:rFonts w:ascii="Courier New" w:hAnsi="Courier New" w:cs="Courier New" w:hint="default"/>
      </w:rPr>
    </w:lvl>
    <w:lvl w:ilvl="8" w:tplc="08090005">
      <w:start w:val="1"/>
      <w:numFmt w:val="bullet"/>
      <w:lvlText w:val=""/>
      <w:lvlJc w:val="left"/>
      <w:pPr>
        <w:ind w:left="6189" w:hanging="360"/>
      </w:pPr>
      <w:rPr>
        <w:rFonts w:ascii="Wingdings" w:hAnsi="Wingdings" w:hint="default"/>
      </w:rPr>
    </w:lvl>
  </w:abstractNum>
  <w:abstractNum w:abstractNumId="18" w15:restartNumberingAfterBreak="0">
    <w:nsid w:val="40762C36"/>
    <w:multiLevelType w:val="hybridMultilevel"/>
    <w:tmpl w:val="90161B9C"/>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28703B6"/>
    <w:multiLevelType w:val="hybridMultilevel"/>
    <w:tmpl w:val="16FE8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880094"/>
    <w:multiLevelType w:val="hybridMultilevel"/>
    <w:tmpl w:val="0E926D90"/>
    <w:lvl w:ilvl="0" w:tplc="08090001">
      <w:start w:val="1"/>
      <w:numFmt w:val="bullet"/>
      <w:lvlText w:val=""/>
      <w:lvlJc w:val="left"/>
      <w:pPr>
        <w:tabs>
          <w:tab w:val="num" w:pos="0"/>
        </w:tabs>
        <w:ind w:left="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49ED44E4"/>
    <w:multiLevelType w:val="hybridMultilevel"/>
    <w:tmpl w:val="3190F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BA178E"/>
    <w:multiLevelType w:val="hybridMultilevel"/>
    <w:tmpl w:val="09E6F68E"/>
    <w:lvl w:ilvl="0" w:tplc="08090001">
      <w:start w:val="1"/>
      <w:numFmt w:val="bullet"/>
      <w:lvlText w:val=""/>
      <w:lvlJc w:val="left"/>
      <w:pPr>
        <w:tabs>
          <w:tab w:val="num" w:pos="228"/>
        </w:tabs>
        <w:ind w:left="228" w:hanging="360"/>
      </w:pPr>
      <w:rPr>
        <w:rFonts w:ascii="Symbol" w:hAnsi="Symbol" w:hint="default"/>
      </w:rPr>
    </w:lvl>
    <w:lvl w:ilvl="1" w:tplc="08090003">
      <w:start w:val="1"/>
      <w:numFmt w:val="bullet"/>
      <w:lvlText w:val="o"/>
      <w:lvlJc w:val="left"/>
      <w:pPr>
        <w:tabs>
          <w:tab w:val="num" w:pos="948"/>
        </w:tabs>
        <w:ind w:left="948" w:hanging="360"/>
      </w:pPr>
      <w:rPr>
        <w:rFonts w:ascii="Courier New" w:hAnsi="Courier New" w:cs="Courier New" w:hint="default"/>
      </w:rPr>
    </w:lvl>
    <w:lvl w:ilvl="2" w:tplc="08090005">
      <w:start w:val="1"/>
      <w:numFmt w:val="bullet"/>
      <w:lvlText w:val=""/>
      <w:lvlJc w:val="left"/>
      <w:pPr>
        <w:tabs>
          <w:tab w:val="num" w:pos="1668"/>
        </w:tabs>
        <w:ind w:left="1668" w:hanging="360"/>
      </w:pPr>
      <w:rPr>
        <w:rFonts w:ascii="Wingdings" w:hAnsi="Wingdings" w:hint="default"/>
      </w:rPr>
    </w:lvl>
    <w:lvl w:ilvl="3" w:tplc="08090001">
      <w:start w:val="1"/>
      <w:numFmt w:val="bullet"/>
      <w:lvlText w:val=""/>
      <w:lvlJc w:val="left"/>
      <w:pPr>
        <w:tabs>
          <w:tab w:val="num" w:pos="2388"/>
        </w:tabs>
        <w:ind w:left="2388" w:hanging="360"/>
      </w:pPr>
      <w:rPr>
        <w:rFonts w:ascii="Symbol" w:hAnsi="Symbol" w:hint="default"/>
      </w:rPr>
    </w:lvl>
    <w:lvl w:ilvl="4" w:tplc="08090003">
      <w:start w:val="1"/>
      <w:numFmt w:val="bullet"/>
      <w:lvlText w:val="o"/>
      <w:lvlJc w:val="left"/>
      <w:pPr>
        <w:tabs>
          <w:tab w:val="num" w:pos="3108"/>
        </w:tabs>
        <w:ind w:left="3108" w:hanging="360"/>
      </w:pPr>
      <w:rPr>
        <w:rFonts w:ascii="Courier New" w:hAnsi="Courier New" w:cs="Courier New" w:hint="default"/>
      </w:rPr>
    </w:lvl>
    <w:lvl w:ilvl="5" w:tplc="08090005">
      <w:start w:val="1"/>
      <w:numFmt w:val="bullet"/>
      <w:lvlText w:val=""/>
      <w:lvlJc w:val="left"/>
      <w:pPr>
        <w:tabs>
          <w:tab w:val="num" w:pos="3828"/>
        </w:tabs>
        <w:ind w:left="3828" w:hanging="360"/>
      </w:pPr>
      <w:rPr>
        <w:rFonts w:ascii="Wingdings" w:hAnsi="Wingdings" w:hint="default"/>
      </w:rPr>
    </w:lvl>
    <w:lvl w:ilvl="6" w:tplc="08090001">
      <w:start w:val="1"/>
      <w:numFmt w:val="bullet"/>
      <w:lvlText w:val=""/>
      <w:lvlJc w:val="left"/>
      <w:pPr>
        <w:tabs>
          <w:tab w:val="num" w:pos="4548"/>
        </w:tabs>
        <w:ind w:left="4548" w:hanging="360"/>
      </w:pPr>
      <w:rPr>
        <w:rFonts w:ascii="Symbol" w:hAnsi="Symbol" w:hint="default"/>
      </w:rPr>
    </w:lvl>
    <w:lvl w:ilvl="7" w:tplc="08090003">
      <w:start w:val="1"/>
      <w:numFmt w:val="bullet"/>
      <w:lvlText w:val="o"/>
      <w:lvlJc w:val="left"/>
      <w:pPr>
        <w:tabs>
          <w:tab w:val="num" w:pos="5268"/>
        </w:tabs>
        <w:ind w:left="5268" w:hanging="360"/>
      </w:pPr>
      <w:rPr>
        <w:rFonts w:ascii="Courier New" w:hAnsi="Courier New" w:cs="Courier New" w:hint="default"/>
      </w:rPr>
    </w:lvl>
    <w:lvl w:ilvl="8" w:tplc="08090005">
      <w:start w:val="1"/>
      <w:numFmt w:val="bullet"/>
      <w:lvlText w:val=""/>
      <w:lvlJc w:val="left"/>
      <w:pPr>
        <w:tabs>
          <w:tab w:val="num" w:pos="5988"/>
        </w:tabs>
        <w:ind w:left="5988" w:hanging="360"/>
      </w:pPr>
      <w:rPr>
        <w:rFonts w:ascii="Wingdings" w:hAnsi="Wingdings" w:hint="default"/>
      </w:rPr>
    </w:lvl>
  </w:abstractNum>
  <w:abstractNum w:abstractNumId="23" w15:restartNumberingAfterBreak="0">
    <w:nsid w:val="53663166"/>
    <w:multiLevelType w:val="hybridMultilevel"/>
    <w:tmpl w:val="ADBC9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30058F"/>
    <w:multiLevelType w:val="hybridMultilevel"/>
    <w:tmpl w:val="C442A45C"/>
    <w:lvl w:ilvl="0" w:tplc="CDE8D02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BE39E5"/>
    <w:multiLevelType w:val="hybridMultilevel"/>
    <w:tmpl w:val="7F267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5DC215F"/>
    <w:multiLevelType w:val="hybridMultilevel"/>
    <w:tmpl w:val="EE68916A"/>
    <w:lvl w:ilvl="0" w:tplc="CDE8D02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9A1593"/>
    <w:multiLevelType w:val="hybridMultilevel"/>
    <w:tmpl w:val="6F266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0143D1"/>
    <w:multiLevelType w:val="hybridMultilevel"/>
    <w:tmpl w:val="5804F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4E6109"/>
    <w:multiLevelType w:val="hybridMultilevel"/>
    <w:tmpl w:val="06568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7C173E"/>
    <w:multiLevelType w:val="hybridMultilevel"/>
    <w:tmpl w:val="B080AB6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D210610"/>
    <w:multiLevelType w:val="hybridMultilevel"/>
    <w:tmpl w:val="8960A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CF500C"/>
    <w:multiLevelType w:val="hybridMultilevel"/>
    <w:tmpl w:val="59FA3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1A6BA7"/>
    <w:multiLevelType w:val="hybridMultilevel"/>
    <w:tmpl w:val="7B76D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3435237"/>
    <w:multiLevelType w:val="hybridMultilevel"/>
    <w:tmpl w:val="938604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8210CE3"/>
    <w:multiLevelType w:val="hybridMultilevel"/>
    <w:tmpl w:val="2D86F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A336C47"/>
    <w:multiLevelType w:val="hybridMultilevel"/>
    <w:tmpl w:val="43F20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A854AFB"/>
    <w:multiLevelType w:val="hybridMultilevel"/>
    <w:tmpl w:val="7E343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4E7B94"/>
    <w:multiLevelType w:val="hybridMultilevel"/>
    <w:tmpl w:val="7396E0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77D5844"/>
    <w:multiLevelType w:val="hybridMultilevel"/>
    <w:tmpl w:val="CE1E0852"/>
    <w:lvl w:ilvl="0" w:tplc="08090001">
      <w:start w:val="1"/>
      <w:numFmt w:val="bullet"/>
      <w:lvlText w:val=""/>
      <w:lvlJc w:val="left"/>
      <w:pPr>
        <w:ind w:left="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0" w15:restartNumberingAfterBreak="0">
    <w:nsid w:val="7A294A6A"/>
    <w:multiLevelType w:val="hybridMultilevel"/>
    <w:tmpl w:val="FCDC525E"/>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7A723711"/>
    <w:multiLevelType w:val="hybridMultilevel"/>
    <w:tmpl w:val="553C76D0"/>
    <w:lvl w:ilvl="0" w:tplc="08090003">
      <w:start w:val="1"/>
      <w:numFmt w:val="bullet"/>
      <w:lvlText w:val="o"/>
      <w:lvlJc w:val="left"/>
      <w:pPr>
        <w:ind w:left="717" w:hanging="360"/>
      </w:pPr>
      <w:rPr>
        <w:rFonts w:ascii="Courier New" w:hAnsi="Courier New" w:cs="Courier New"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16cid:durableId="616762305">
    <w:abstractNumId w:val="25"/>
  </w:num>
  <w:num w:numId="2" w16cid:durableId="477259975">
    <w:abstractNumId w:val="11"/>
  </w:num>
  <w:num w:numId="3" w16cid:durableId="30349387">
    <w:abstractNumId w:val="36"/>
  </w:num>
  <w:num w:numId="4" w16cid:durableId="1741127443">
    <w:abstractNumId w:val="12"/>
  </w:num>
  <w:num w:numId="5" w16cid:durableId="338965901">
    <w:abstractNumId w:val="16"/>
  </w:num>
  <w:num w:numId="6" w16cid:durableId="664674883">
    <w:abstractNumId w:val="20"/>
  </w:num>
  <w:num w:numId="7" w16cid:durableId="155806073">
    <w:abstractNumId w:val="32"/>
  </w:num>
  <w:num w:numId="8" w16cid:durableId="1666669610">
    <w:abstractNumId w:val="37"/>
  </w:num>
  <w:num w:numId="9" w16cid:durableId="2144693798">
    <w:abstractNumId w:val="28"/>
  </w:num>
  <w:num w:numId="10" w16cid:durableId="1686783560">
    <w:abstractNumId w:val="19"/>
  </w:num>
  <w:num w:numId="11" w16cid:durableId="1435789642">
    <w:abstractNumId w:val="39"/>
  </w:num>
  <w:num w:numId="12" w16cid:durableId="1876455477">
    <w:abstractNumId w:val="38"/>
  </w:num>
  <w:num w:numId="13" w16cid:durableId="378014921">
    <w:abstractNumId w:val="17"/>
  </w:num>
  <w:num w:numId="14" w16cid:durableId="817694588">
    <w:abstractNumId w:val="8"/>
  </w:num>
  <w:num w:numId="15" w16cid:durableId="1874658222">
    <w:abstractNumId w:val="22"/>
  </w:num>
  <w:num w:numId="16" w16cid:durableId="1830486745">
    <w:abstractNumId w:val="11"/>
  </w:num>
  <w:num w:numId="17" w16cid:durableId="1828788608">
    <w:abstractNumId w:val="13"/>
  </w:num>
  <w:num w:numId="18" w16cid:durableId="439379242">
    <w:abstractNumId w:val="10"/>
  </w:num>
  <w:num w:numId="19" w16cid:durableId="1319764804">
    <w:abstractNumId w:val="18"/>
  </w:num>
  <w:num w:numId="20" w16cid:durableId="841821285">
    <w:abstractNumId w:val="3"/>
  </w:num>
  <w:num w:numId="21" w16cid:durableId="1168211766">
    <w:abstractNumId w:val="40"/>
  </w:num>
  <w:num w:numId="22" w16cid:durableId="210269404">
    <w:abstractNumId w:val="3"/>
  </w:num>
  <w:num w:numId="23" w16cid:durableId="1061177872">
    <w:abstractNumId w:val="33"/>
  </w:num>
  <w:num w:numId="24" w16cid:durableId="285696490">
    <w:abstractNumId w:val="6"/>
  </w:num>
  <w:num w:numId="25" w16cid:durableId="1619292673">
    <w:abstractNumId w:val="9"/>
  </w:num>
  <w:num w:numId="26" w16cid:durableId="1518546485">
    <w:abstractNumId w:val="29"/>
  </w:num>
  <w:num w:numId="27" w16cid:durableId="366486699">
    <w:abstractNumId w:val="0"/>
  </w:num>
  <w:num w:numId="28" w16cid:durableId="1136875501">
    <w:abstractNumId w:val="1"/>
  </w:num>
  <w:num w:numId="29" w16cid:durableId="616765003">
    <w:abstractNumId w:val="41"/>
  </w:num>
  <w:num w:numId="30" w16cid:durableId="1091858102">
    <w:abstractNumId w:val="21"/>
  </w:num>
  <w:num w:numId="31" w16cid:durableId="978462600">
    <w:abstractNumId w:val="34"/>
  </w:num>
  <w:num w:numId="32" w16cid:durableId="1592812052">
    <w:abstractNumId w:val="14"/>
  </w:num>
  <w:num w:numId="33" w16cid:durableId="1194491166">
    <w:abstractNumId w:val="15"/>
  </w:num>
  <w:num w:numId="34" w16cid:durableId="730346886">
    <w:abstractNumId w:val="7"/>
  </w:num>
  <w:num w:numId="35" w16cid:durableId="1669091310">
    <w:abstractNumId w:val="5"/>
  </w:num>
  <w:num w:numId="36" w16cid:durableId="1504930509">
    <w:abstractNumId w:val="24"/>
  </w:num>
  <w:num w:numId="37" w16cid:durableId="238059252">
    <w:abstractNumId w:val="26"/>
  </w:num>
  <w:num w:numId="38" w16cid:durableId="1157185732">
    <w:abstractNumId w:val="30"/>
  </w:num>
  <w:num w:numId="39" w16cid:durableId="685375668">
    <w:abstractNumId w:val="4"/>
  </w:num>
  <w:num w:numId="40" w16cid:durableId="1586458635">
    <w:abstractNumId w:val="27"/>
  </w:num>
  <w:num w:numId="41" w16cid:durableId="1002198578">
    <w:abstractNumId w:val="23"/>
  </w:num>
  <w:num w:numId="42" w16cid:durableId="96995937">
    <w:abstractNumId w:val="31"/>
  </w:num>
  <w:num w:numId="43" w16cid:durableId="170336042">
    <w:abstractNumId w:val="35"/>
  </w:num>
  <w:num w:numId="44" w16cid:durableId="136324676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B28"/>
    <w:rsid w:val="00000807"/>
    <w:rsid w:val="000033EA"/>
    <w:rsid w:val="00003976"/>
    <w:rsid w:val="00010DCE"/>
    <w:rsid w:val="000204A5"/>
    <w:rsid w:val="00027B96"/>
    <w:rsid w:val="0003584F"/>
    <w:rsid w:val="000661F5"/>
    <w:rsid w:val="00070024"/>
    <w:rsid w:val="00085B28"/>
    <w:rsid w:val="000D2C15"/>
    <w:rsid w:val="000E14D2"/>
    <w:rsid w:val="000E59DD"/>
    <w:rsid w:val="00100A40"/>
    <w:rsid w:val="00104C40"/>
    <w:rsid w:val="00105DFF"/>
    <w:rsid w:val="00107D2C"/>
    <w:rsid w:val="00121240"/>
    <w:rsid w:val="001215C3"/>
    <w:rsid w:val="0012193A"/>
    <w:rsid w:val="00126F9C"/>
    <w:rsid w:val="00133B99"/>
    <w:rsid w:val="00133E47"/>
    <w:rsid w:val="00135DC5"/>
    <w:rsid w:val="00140DB8"/>
    <w:rsid w:val="001553C3"/>
    <w:rsid w:val="00157E25"/>
    <w:rsid w:val="00163742"/>
    <w:rsid w:val="001721A6"/>
    <w:rsid w:val="001754A0"/>
    <w:rsid w:val="00175E44"/>
    <w:rsid w:val="00181DFA"/>
    <w:rsid w:val="00195EEA"/>
    <w:rsid w:val="0019651F"/>
    <w:rsid w:val="001A3584"/>
    <w:rsid w:val="001A51D7"/>
    <w:rsid w:val="001C23FA"/>
    <w:rsid w:val="001D2880"/>
    <w:rsid w:val="001D538F"/>
    <w:rsid w:val="001D7F7F"/>
    <w:rsid w:val="001E487C"/>
    <w:rsid w:val="001F0089"/>
    <w:rsid w:val="00217D21"/>
    <w:rsid w:val="00264088"/>
    <w:rsid w:val="00296C53"/>
    <w:rsid w:val="002975E1"/>
    <w:rsid w:val="002B1C89"/>
    <w:rsid w:val="002B270F"/>
    <w:rsid w:val="002B444F"/>
    <w:rsid w:val="002C3DA4"/>
    <w:rsid w:val="002C404E"/>
    <w:rsid w:val="002C7CA2"/>
    <w:rsid w:val="002D014E"/>
    <w:rsid w:val="002D133A"/>
    <w:rsid w:val="002D76ED"/>
    <w:rsid w:val="003000C3"/>
    <w:rsid w:val="00312F95"/>
    <w:rsid w:val="003243F3"/>
    <w:rsid w:val="0033616A"/>
    <w:rsid w:val="003531DE"/>
    <w:rsid w:val="00367292"/>
    <w:rsid w:val="00371FB4"/>
    <w:rsid w:val="00373B42"/>
    <w:rsid w:val="00383110"/>
    <w:rsid w:val="003B4DBA"/>
    <w:rsid w:val="003C1236"/>
    <w:rsid w:val="003F2F40"/>
    <w:rsid w:val="00421DDD"/>
    <w:rsid w:val="00486A02"/>
    <w:rsid w:val="00493ADA"/>
    <w:rsid w:val="004C5000"/>
    <w:rsid w:val="004D7235"/>
    <w:rsid w:val="004E6B37"/>
    <w:rsid w:val="00501580"/>
    <w:rsid w:val="00527B80"/>
    <w:rsid w:val="00532528"/>
    <w:rsid w:val="00532BC4"/>
    <w:rsid w:val="005363BB"/>
    <w:rsid w:val="00555470"/>
    <w:rsid w:val="00555F07"/>
    <w:rsid w:val="00575670"/>
    <w:rsid w:val="00577533"/>
    <w:rsid w:val="00582F86"/>
    <w:rsid w:val="005870C1"/>
    <w:rsid w:val="00587BE5"/>
    <w:rsid w:val="00591E4A"/>
    <w:rsid w:val="005A064F"/>
    <w:rsid w:val="005A09E6"/>
    <w:rsid w:val="005A4CDC"/>
    <w:rsid w:val="005A730D"/>
    <w:rsid w:val="005B7959"/>
    <w:rsid w:val="005D3C62"/>
    <w:rsid w:val="005D6025"/>
    <w:rsid w:val="005F0ABF"/>
    <w:rsid w:val="005F3DF0"/>
    <w:rsid w:val="006163B6"/>
    <w:rsid w:val="00617153"/>
    <w:rsid w:val="00623022"/>
    <w:rsid w:val="00632F24"/>
    <w:rsid w:val="00637494"/>
    <w:rsid w:val="0064182E"/>
    <w:rsid w:val="006618CB"/>
    <w:rsid w:val="006712D6"/>
    <w:rsid w:val="006A0533"/>
    <w:rsid w:val="006A0CD6"/>
    <w:rsid w:val="006A27EE"/>
    <w:rsid w:val="006C4B7E"/>
    <w:rsid w:val="006F0551"/>
    <w:rsid w:val="006F6890"/>
    <w:rsid w:val="00715F80"/>
    <w:rsid w:val="0072655C"/>
    <w:rsid w:val="0073559B"/>
    <w:rsid w:val="007467A5"/>
    <w:rsid w:val="00762036"/>
    <w:rsid w:val="00764813"/>
    <w:rsid w:val="00783894"/>
    <w:rsid w:val="00792E79"/>
    <w:rsid w:val="007A4E9B"/>
    <w:rsid w:val="007B0B92"/>
    <w:rsid w:val="007E4AF3"/>
    <w:rsid w:val="007F3695"/>
    <w:rsid w:val="008045FA"/>
    <w:rsid w:val="00807963"/>
    <w:rsid w:val="00817013"/>
    <w:rsid w:val="00823815"/>
    <w:rsid w:val="00855415"/>
    <w:rsid w:val="0085551B"/>
    <w:rsid w:val="008A190C"/>
    <w:rsid w:val="008B64C5"/>
    <w:rsid w:val="008E0A7A"/>
    <w:rsid w:val="008F03DC"/>
    <w:rsid w:val="008F2E11"/>
    <w:rsid w:val="00906975"/>
    <w:rsid w:val="0090704A"/>
    <w:rsid w:val="009165B5"/>
    <w:rsid w:val="00916807"/>
    <w:rsid w:val="009412BC"/>
    <w:rsid w:val="0094200C"/>
    <w:rsid w:val="00943898"/>
    <w:rsid w:val="00990580"/>
    <w:rsid w:val="00990901"/>
    <w:rsid w:val="00994FDB"/>
    <w:rsid w:val="009A177E"/>
    <w:rsid w:val="009B194F"/>
    <w:rsid w:val="009C06B3"/>
    <w:rsid w:val="009C2DB9"/>
    <w:rsid w:val="009C3304"/>
    <w:rsid w:val="009D2644"/>
    <w:rsid w:val="009E3E54"/>
    <w:rsid w:val="009E6745"/>
    <w:rsid w:val="00A04953"/>
    <w:rsid w:val="00A11EED"/>
    <w:rsid w:val="00A32C4B"/>
    <w:rsid w:val="00A5505B"/>
    <w:rsid w:val="00A5571C"/>
    <w:rsid w:val="00A5648B"/>
    <w:rsid w:val="00A725A6"/>
    <w:rsid w:val="00A73D7A"/>
    <w:rsid w:val="00A91510"/>
    <w:rsid w:val="00A91644"/>
    <w:rsid w:val="00AA4CEE"/>
    <w:rsid w:val="00AD6EC6"/>
    <w:rsid w:val="00AD78C1"/>
    <w:rsid w:val="00B0018B"/>
    <w:rsid w:val="00B103C3"/>
    <w:rsid w:val="00B26F42"/>
    <w:rsid w:val="00B310F2"/>
    <w:rsid w:val="00B73486"/>
    <w:rsid w:val="00B7651C"/>
    <w:rsid w:val="00B820DC"/>
    <w:rsid w:val="00B84D10"/>
    <w:rsid w:val="00B92FA6"/>
    <w:rsid w:val="00BC4315"/>
    <w:rsid w:val="00BD3578"/>
    <w:rsid w:val="00BD5067"/>
    <w:rsid w:val="00BE7E08"/>
    <w:rsid w:val="00C0563B"/>
    <w:rsid w:val="00C104F6"/>
    <w:rsid w:val="00C503FC"/>
    <w:rsid w:val="00C6457E"/>
    <w:rsid w:val="00C670D1"/>
    <w:rsid w:val="00CA57E0"/>
    <w:rsid w:val="00CB715A"/>
    <w:rsid w:val="00CC19D1"/>
    <w:rsid w:val="00D037F9"/>
    <w:rsid w:val="00D16A33"/>
    <w:rsid w:val="00D23FCE"/>
    <w:rsid w:val="00D2595A"/>
    <w:rsid w:val="00D404E7"/>
    <w:rsid w:val="00D50EE4"/>
    <w:rsid w:val="00D722BC"/>
    <w:rsid w:val="00D877E8"/>
    <w:rsid w:val="00DB79D1"/>
    <w:rsid w:val="00DC11AB"/>
    <w:rsid w:val="00DD1CD5"/>
    <w:rsid w:val="00DF2FFA"/>
    <w:rsid w:val="00E12582"/>
    <w:rsid w:val="00E2496F"/>
    <w:rsid w:val="00E4001B"/>
    <w:rsid w:val="00E705CB"/>
    <w:rsid w:val="00E972E3"/>
    <w:rsid w:val="00EA21D2"/>
    <w:rsid w:val="00EB3329"/>
    <w:rsid w:val="00EC2B8F"/>
    <w:rsid w:val="00EC3B9B"/>
    <w:rsid w:val="00ED55A2"/>
    <w:rsid w:val="00EE1BE2"/>
    <w:rsid w:val="00EF3006"/>
    <w:rsid w:val="00EF5630"/>
    <w:rsid w:val="00F33ADE"/>
    <w:rsid w:val="00F37652"/>
    <w:rsid w:val="00F84F0B"/>
    <w:rsid w:val="00FB1376"/>
    <w:rsid w:val="00FC73D7"/>
    <w:rsid w:val="00FD6D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9C8CF3"/>
  <w15:docId w15:val="{B09F2411-ED50-48E8-ADE1-8634FFB9E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7D21"/>
    <w:rPr>
      <w:color w:val="0563C1" w:themeColor="hyperlink"/>
      <w:u w:val="single"/>
    </w:rPr>
  </w:style>
  <w:style w:type="paragraph" w:styleId="ListParagraph">
    <w:name w:val="List Paragraph"/>
    <w:basedOn w:val="Normal"/>
    <w:uiPriority w:val="34"/>
    <w:qFormat/>
    <w:rsid w:val="009E6745"/>
    <w:pPr>
      <w:ind w:left="720"/>
      <w:contextualSpacing/>
    </w:pPr>
  </w:style>
  <w:style w:type="character" w:styleId="CommentReference">
    <w:name w:val="annotation reference"/>
    <w:basedOn w:val="DefaultParagraphFont"/>
    <w:uiPriority w:val="99"/>
    <w:semiHidden/>
    <w:unhideWhenUsed/>
    <w:rsid w:val="00817013"/>
    <w:rPr>
      <w:sz w:val="16"/>
      <w:szCs w:val="16"/>
    </w:rPr>
  </w:style>
  <w:style w:type="paragraph" w:styleId="CommentText">
    <w:name w:val="annotation text"/>
    <w:basedOn w:val="Normal"/>
    <w:link w:val="CommentTextChar"/>
    <w:uiPriority w:val="99"/>
    <w:semiHidden/>
    <w:unhideWhenUsed/>
    <w:rsid w:val="00817013"/>
    <w:pPr>
      <w:spacing w:line="240" w:lineRule="auto"/>
    </w:pPr>
    <w:rPr>
      <w:sz w:val="20"/>
      <w:szCs w:val="20"/>
    </w:rPr>
  </w:style>
  <w:style w:type="character" w:customStyle="1" w:styleId="CommentTextChar">
    <w:name w:val="Comment Text Char"/>
    <w:basedOn w:val="DefaultParagraphFont"/>
    <w:link w:val="CommentText"/>
    <w:uiPriority w:val="99"/>
    <w:semiHidden/>
    <w:rsid w:val="00817013"/>
    <w:rPr>
      <w:sz w:val="20"/>
      <w:szCs w:val="20"/>
    </w:rPr>
  </w:style>
  <w:style w:type="paragraph" w:styleId="BalloonText">
    <w:name w:val="Balloon Text"/>
    <w:basedOn w:val="Normal"/>
    <w:link w:val="BalloonTextChar"/>
    <w:uiPriority w:val="99"/>
    <w:semiHidden/>
    <w:unhideWhenUsed/>
    <w:rsid w:val="008170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013"/>
    <w:rPr>
      <w:rFonts w:ascii="Segoe UI" w:hAnsi="Segoe UI" w:cs="Segoe UI"/>
      <w:sz w:val="18"/>
      <w:szCs w:val="18"/>
    </w:rPr>
  </w:style>
  <w:style w:type="table" w:styleId="TableGrid">
    <w:name w:val="Table Grid"/>
    <w:basedOn w:val="TableNormal"/>
    <w:uiPriority w:val="59"/>
    <w:rsid w:val="005A0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7963"/>
    <w:pPr>
      <w:spacing w:after="0" w:line="240" w:lineRule="auto"/>
    </w:pPr>
  </w:style>
  <w:style w:type="paragraph" w:styleId="Header">
    <w:name w:val="header"/>
    <w:basedOn w:val="Normal"/>
    <w:link w:val="HeaderChar"/>
    <w:uiPriority w:val="99"/>
    <w:unhideWhenUsed/>
    <w:rsid w:val="005756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670"/>
  </w:style>
  <w:style w:type="paragraph" w:styleId="Footer">
    <w:name w:val="footer"/>
    <w:basedOn w:val="Normal"/>
    <w:link w:val="FooterChar"/>
    <w:uiPriority w:val="99"/>
    <w:unhideWhenUsed/>
    <w:rsid w:val="005756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670"/>
  </w:style>
  <w:style w:type="paragraph" w:styleId="PlainText">
    <w:name w:val="Plain Text"/>
    <w:basedOn w:val="Normal"/>
    <w:link w:val="PlainTextChar"/>
    <w:uiPriority w:val="99"/>
    <w:unhideWhenUsed/>
    <w:rsid w:val="007E4AF3"/>
    <w:pPr>
      <w:spacing w:after="0" w:line="240" w:lineRule="auto"/>
    </w:pPr>
    <w:rPr>
      <w:rFonts w:ascii="UKSA Ocean Sans Std Light" w:eastAsia="Times New Roman" w:hAnsi="UKSA Ocean Sans Std Light"/>
      <w:szCs w:val="21"/>
    </w:rPr>
  </w:style>
  <w:style w:type="character" w:customStyle="1" w:styleId="PlainTextChar">
    <w:name w:val="Plain Text Char"/>
    <w:basedOn w:val="DefaultParagraphFont"/>
    <w:link w:val="PlainText"/>
    <w:uiPriority w:val="99"/>
    <w:rsid w:val="007E4AF3"/>
    <w:rPr>
      <w:rFonts w:ascii="UKSA Ocean Sans Std Light" w:eastAsia="Times New Roman" w:hAnsi="UKSA Ocean Sans Std Light"/>
      <w:szCs w:val="21"/>
    </w:rPr>
  </w:style>
  <w:style w:type="paragraph" w:styleId="Revision">
    <w:name w:val="Revision"/>
    <w:hidden/>
    <w:uiPriority w:val="99"/>
    <w:semiHidden/>
    <w:rsid w:val="00555F07"/>
    <w:pPr>
      <w:spacing w:after="0" w:line="240" w:lineRule="auto"/>
    </w:pPr>
  </w:style>
  <w:style w:type="table" w:customStyle="1" w:styleId="TableGrid1">
    <w:name w:val="Table Grid1"/>
    <w:basedOn w:val="TableNormal"/>
    <w:uiPriority w:val="59"/>
    <w:rsid w:val="00E972E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9651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914305">
      <w:bodyDiv w:val="1"/>
      <w:marLeft w:val="0"/>
      <w:marRight w:val="0"/>
      <w:marTop w:val="0"/>
      <w:marBottom w:val="0"/>
      <w:divBdr>
        <w:top w:val="none" w:sz="0" w:space="0" w:color="auto"/>
        <w:left w:val="none" w:sz="0" w:space="0" w:color="auto"/>
        <w:bottom w:val="none" w:sz="0" w:space="0" w:color="auto"/>
        <w:right w:val="none" w:sz="0" w:space="0" w:color="auto"/>
      </w:divBdr>
    </w:div>
    <w:div w:id="719401496">
      <w:bodyDiv w:val="1"/>
      <w:marLeft w:val="0"/>
      <w:marRight w:val="0"/>
      <w:marTop w:val="0"/>
      <w:marBottom w:val="0"/>
      <w:divBdr>
        <w:top w:val="none" w:sz="0" w:space="0" w:color="auto"/>
        <w:left w:val="none" w:sz="0" w:space="0" w:color="auto"/>
        <w:bottom w:val="none" w:sz="0" w:space="0" w:color="auto"/>
        <w:right w:val="none" w:sz="0" w:space="0" w:color="auto"/>
      </w:divBdr>
    </w:div>
    <w:div w:id="1384981690">
      <w:bodyDiv w:val="1"/>
      <w:marLeft w:val="0"/>
      <w:marRight w:val="0"/>
      <w:marTop w:val="0"/>
      <w:marBottom w:val="0"/>
      <w:divBdr>
        <w:top w:val="none" w:sz="0" w:space="0" w:color="auto"/>
        <w:left w:val="none" w:sz="0" w:space="0" w:color="auto"/>
        <w:bottom w:val="none" w:sz="0" w:space="0" w:color="auto"/>
        <w:right w:val="none" w:sz="0" w:space="0" w:color="auto"/>
      </w:divBdr>
    </w:div>
    <w:div w:id="1495143719">
      <w:bodyDiv w:val="1"/>
      <w:marLeft w:val="0"/>
      <w:marRight w:val="0"/>
      <w:marTop w:val="0"/>
      <w:marBottom w:val="0"/>
      <w:divBdr>
        <w:top w:val="none" w:sz="0" w:space="0" w:color="auto"/>
        <w:left w:val="none" w:sz="0" w:space="0" w:color="auto"/>
        <w:bottom w:val="none" w:sz="0" w:space="0" w:color="auto"/>
        <w:right w:val="none" w:sz="0" w:space="0" w:color="auto"/>
      </w:divBdr>
    </w:div>
    <w:div w:id="1567492742">
      <w:bodyDiv w:val="1"/>
      <w:marLeft w:val="0"/>
      <w:marRight w:val="0"/>
      <w:marTop w:val="0"/>
      <w:marBottom w:val="0"/>
      <w:divBdr>
        <w:top w:val="none" w:sz="0" w:space="0" w:color="auto"/>
        <w:left w:val="none" w:sz="0" w:space="0" w:color="auto"/>
        <w:bottom w:val="none" w:sz="0" w:space="0" w:color="auto"/>
        <w:right w:val="none" w:sz="0" w:space="0" w:color="auto"/>
      </w:divBdr>
    </w:div>
    <w:div w:id="1574654739">
      <w:bodyDiv w:val="1"/>
      <w:marLeft w:val="0"/>
      <w:marRight w:val="0"/>
      <w:marTop w:val="0"/>
      <w:marBottom w:val="0"/>
      <w:divBdr>
        <w:top w:val="none" w:sz="0" w:space="0" w:color="auto"/>
        <w:left w:val="none" w:sz="0" w:space="0" w:color="auto"/>
        <w:bottom w:val="none" w:sz="0" w:space="0" w:color="auto"/>
        <w:right w:val="none" w:sz="0" w:space="0" w:color="auto"/>
      </w:divBdr>
    </w:div>
    <w:div w:id="2028023724">
      <w:bodyDiv w:val="1"/>
      <w:marLeft w:val="0"/>
      <w:marRight w:val="0"/>
      <w:marTop w:val="0"/>
      <w:marBottom w:val="0"/>
      <w:divBdr>
        <w:top w:val="none" w:sz="0" w:space="0" w:color="auto"/>
        <w:left w:val="none" w:sz="0" w:space="0" w:color="auto"/>
        <w:bottom w:val="none" w:sz="0" w:space="0" w:color="auto"/>
        <w:right w:val="none" w:sz="0" w:space="0" w:color="auto"/>
      </w:divBdr>
    </w:div>
    <w:div w:id="205707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recruitment@uks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header4.xml.rels><?xml version="1.0" encoding="UTF-8" standalone="yes"?>
<Relationships xmlns="http://schemas.openxmlformats.org/package/2006/relationships"><Relationship Id="rId1" Type="http://schemas.openxmlformats.org/officeDocument/2006/relationships/image" Target="media/image5.emf"/></Relationships>
</file>

<file path=word/_rels/header5.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1487B-F5AF-415B-B225-C5459A1A8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KSA</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guilar</dc:creator>
  <cp:lastModifiedBy>Leanne Rayner</cp:lastModifiedBy>
  <cp:revision>16</cp:revision>
  <cp:lastPrinted>2018-05-03T09:04:00Z</cp:lastPrinted>
  <dcterms:created xsi:type="dcterms:W3CDTF">2021-03-22T11:33:00Z</dcterms:created>
  <dcterms:modified xsi:type="dcterms:W3CDTF">2022-07-15T08:25:00Z</dcterms:modified>
</cp:coreProperties>
</file>